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2805" cy="8166100"/>
            <wp:effectExtent l="19050" t="0" r="0" b="0"/>
            <wp:docPr id="5" name="Рисунок 1" descr="C:\Documents and Settings\Бухгалтерия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ия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A12FF5" w:rsidRDefault="00A12FF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3632D3" w:rsidRDefault="008D3615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lang w:val="en-US"/>
        </w:rPr>
        <w:lastRenderedPageBreak/>
        <w:t xml:space="preserve">I   </w:t>
      </w:r>
      <w:r w:rsidR="003632D3" w:rsidRPr="003632D3">
        <w:rPr>
          <w:rFonts w:ascii="Times New Roman" w:hAnsi="Times New Roman"/>
          <w:b/>
          <w:bCs/>
          <w:sz w:val="23"/>
          <w:szCs w:val="23"/>
        </w:rPr>
        <w:t>ПОКАЗАТЕЛИ</w:t>
      </w:r>
      <w:r w:rsidR="003632D3" w:rsidRPr="003632D3">
        <w:rPr>
          <w:rFonts w:ascii="Times New Roman" w:hAnsi="Times New Roman"/>
          <w:b/>
          <w:bCs/>
          <w:sz w:val="24"/>
          <w:szCs w:val="24"/>
        </w:rPr>
        <w:br/>
      </w:r>
      <w:r w:rsidR="003632D3" w:rsidRPr="003632D3">
        <w:rPr>
          <w:rFonts w:ascii="Times New Roman" w:hAnsi="Times New Roman"/>
          <w:b/>
          <w:bCs/>
          <w:sz w:val="23"/>
          <w:szCs w:val="23"/>
        </w:rPr>
        <w:t>ДЕЯТЕЛЬНОСТИ ДОШКОЛЬНОЙ ОБРАЗОВАТЕЛЬНОЙ ОРГАНИЗАЦИИ</w:t>
      </w:r>
      <w:proofErr w:type="gramStart"/>
      <w:r w:rsidR="003632D3" w:rsidRPr="003632D3">
        <w:rPr>
          <w:rFonts w:ascii="Times New Roman" w:hAnsi="Times New Roman"/>
          <w:b/>
          <w:bCs/>
          <w:sz w:val="23"/>
          <w:szCs w:val="23"/>
        </w:rPr>
        <w:t>,</w:t>
      </w:r>
      <w:proofErr w:type="gramEnd"/>
      <w:r w:rsidR="003632D3" w:rsidRPr="003632D3">
        <w:rPr>
          <w:rFonts w:ascii="Times New Roman" w:hAnsi="Times New Roman"/>
          <w:b/>
          <w:bCs/>
          <w:sz w:val="24"/>
          <w:szCs w:val="24"/>
        </w:rPr>
        <w:br/>
      </w:r>
      <w:r w:rsidR="003632D3" w:rsidRPr="003632D3">
        <w:rPr>
          <w:rFonts w:ascii="Times New Roman" w:hAnsi="Times New Roman"/>
          <w:b/>
          <w:bCs/>
          <w:sz w:val="23"/>
          <w:szCs w:val="23"/>
        </w:rPr>
        <w:t>ПОДЛЕЖАЩЕЙ САМООБСЛЕДОВАНИЮ 2015 – 2016 учебный год</w:t>
      </w:r>
    </w:p>
    <w:p w:rsidR="006964FE" w:rsidRPr="003632D3" w:rsidRDefault="006964FE" w:rsidP="006964FE">
      <w:pPr>
        <w:spacing w:after="0" w:line="240" w:lineRule="auto"/>
        <w:ind w:left="-720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7513"/>
        <w:gridCol w:w="1843"/>
      </w:tblGrid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3632D3" w:rsidRPr="009D0E17" w:rsidRDefault="003632D3" w:rsidP="006964F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2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6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1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2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8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1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7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1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35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 см</w:t>
              </w:r>
            </w:smartTag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2D3" w:rsidRPr="009D0E17" w:rsidTr="00CD2E1F">
        <w:tc>
          <w:tcPr>
            <w:tcW w:w="851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vAlign w:val="center"/>
          </w:tcPr>
          <w:p w:rsidR="003632D3" w:rsidRPr="009D0E17" w:rsidRDefault="003632D3" w:rsidP="006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632D3" w:rsidRPr="009D0E17" w:rsidRDefault="003632D3" w:rsidP="006964FE">
      <w:pPr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p w:rsidR="003632D3" w:rsidRDefault="003632D3" w:rsidP="006964FE">
      <w:pPr>
        <w:spacing w:after="0"/>
      </w:pPr>
    </w:p>
    <w:p w:rsidR="00DB3D52" w:rsidRDefault="00DB3D52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Default="006964FE" w:rsidP="006964FE">
      <w:pPr>
        <w:spacing w:after="0"/>
      </w:pPr>
    </w:p>
    <w:p w:rsidR="006964FE" w:rsidRPr="006964FE" w:rsidRDefault="006964FE" w:rsidP="006964F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 w:right="-2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64FE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II   </w:t>
      </w:r>
      <w:r w:rsidRPr="006964FE">
        <w:rPr>
          <w:rFonts w:ascii="Times New Roman" w:hAnsi="Times New Roman"/>
          <w:b/>
          <w:color w:val="000000"/>
          <w:sz w:val="24"/>
          <w:szCs w:val="24"/>
        </w:rPr>
        <w:t>Аналитическая часть</w:t>
      </w:r>
    </w:p>
    <w:p w:rsidR="006964FE" w:rsidRDefault="006964FE" w:rsidP="006964F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2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64FE">
        <w:rPr>
          <w:rFonts w:ascii="Times New Roman" w:hAnsi="Times New Roman"/>
          <w:b/>
          <w:color w:val="000000"/>
          <w:sz w:val="24"/>
          <w:szCs w:val="24"/>
        </w:rPr>
        <w:t>1. Общая характеристика учреждения.</w:t>
      </w:r>
    </w:p>
    <w:p w:rsidR="006964FE" w:rsidRPr="006964FE" w:rsidRDefault="006964FE" w:rsidP="006964F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23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Полное наименование образовательного учреждения в соответствии с Уставом</w:t>
      </w:r>
      <w:r w:rsidRPr="006964FE">
        <w:rPr>
          <w:rFonts w:ascii="Times New Roman" w:hAnsi="Times New Roman"/>
          <w:sz w:val="24"/>
          <w:szCs w:val="24"/>
        </w:rPr>
        <w:t>:  муниципальное дошкольное образовательное учреждение «Детский сад № 40»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Учредитель</w:t>
      </w:r>
      <w:r w:rsidRPr="006964FE">
        <w:rPr>
          <w:rFonts w:ascii="Times New Roman" w:hAnsi="Times New Roman"/>
          <w:sz w:val="24"/>
          <w:szCs w:val="24"/>
        </w:rPr>
        <w:t>: Департамент образования мэрии города Ярославля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Организационно-правовая форма</w:t>
      </w:r>
      <w:r w:rsidRPr="006964FE">
        <w:rPr>
          <w:rFonts w:ascii="Times New Roman" w:hAnsi="Times New Roman"/>
          <w:sz w:val="24"/>
          <w:szCs w:val="24"/>
        </w:rPr>
        <w:t>: Образовательное учреждение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/>
        <w:rPr>
          <w:rStyle w:val="FontStyle19"/>
          <w:sz w:val="24"/>
          <w:szCs w:val="24"/>
        </w:rPr>
      </w:pPr>
      <w:r w:rsidRPr="006964FE">
        <w:rPr>
          <w:rFonts w:ascii="Times New Roman" w:hAnsi="Times New Roman"/>
          <w:b/>
          <w:bCs/>
          <w:color w:val="2B2C30"/>
          <w:sz w:val="24"/>
          <w:szCs w:val="24"/>
          <w:u w:val="single"/>
        </w:rPr>
        <w:t>Основные документы, регламентирующие деятельность ДОУ</w:t>
      </w:r>
      <w:r w:rsidRPr="006964FE">
        <w:rPr>
          <w:rFonts w:ascii="Times New Roman" w:hAnsi="Times New Roman"/>
          <w:bCs/>
          <w:color w:val="2B2C30"/>
          <w:sz w:val="24"/>
          <w:szCs w:val="24"/>
        </w:rPr>
        <w:t>:</w:t>
      </w:r>
    </w:p>
    <w:p w:rsidR="006964FE" w:rsidRPr="006964FE" w:rsidRDefault="006964FE" w:rsidP="006964FE">
      <w:pPr>
        <w:pStyle w:val="aa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29.12.2012 N 273-ФЗ;</w:t>
      </w:r>
    </w:p>
    <w:p w:rsidR="006964FE" w:rsidRPr="006964FE" w:rsidRDefault="006964FE" w:rsidP="006964FE">
      <w:pPr>
        <w:pStyle w:val="aa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Федеральный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гарантиях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6964FE">
        <w:rPr>
          <w:rFonts w:ascii="Times New Roman" w:hAnsi="Times New Roman" w:cs="Times New Roman"/>
          <w:sz w:val="24"/>
          <w:szCs w:val="24"/>
        </w:rPr>
        <w:t>»;</w:t>
      </w:r>
    </w:p>
    <w:p w:rsidR="006964FE" w:rsidRPr="006964FE" w:rsidRDefault="006964FE" w:rsidP="006964FE">
      <w:pPr>
        <w:pStyle w:val="aa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FE">
        <w:rPr>
          <w:rFonts w:ascii="Times New Roman" w:hAnsi="Times New Roman" w:cs="Times New Roman"/>
          <w:sz w:val="24"/>
          <w:szCs w:val="24"/>
        </w:rPr>
        <w:t xml:space="preserve"> </w:t>
      </w:r>
      <w:r w:rsidRPr="006964FE">
        <w:rPr>
          <w:rFonts w:ascii="Times New Roman" w:hAnsi="Times New Roman" w:cs="Times New Roman"/>
          <w:color w:val="333333"/>
          <w:sz w:val="24"/>
          <w:szCs w:val="24"/>
        </w:rPr>
        <w:t>"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Санитарно-эпидемиологические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требования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к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устройству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содержанию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организации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режима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дошкольных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образовательных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учреждений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СанПиН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2.4.1.3049-13 (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Постановление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15.03.2013г.,</w:t>
      </w:r>
      <w:proofErr w:type="gram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вступили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силу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964FE">
        <w:rPr>
          <w:rFonts w:ascii="Times New Roman" w:hAnsi="Times New Roman" w:cs="Times New Roman"/>
          <w:color w:val="333333"/>
          <w:sz w:val="24"/>
          <w:szCs w:val="24"/>
        </w:rPr>
        <w:t>июля</w:t>
      </w:r>
      <w:proofErr w:type="spellEnd"/>
      <w:r w:rsidRPr="006964FE">
        <w:rPr>
          <w:rFonts w:ascii="Times New Roman" w:hAnsi="Times New Roman" w:cs="Times New Roman"/>
          <w:color w:val="333333"/>
          <w:sz w:val="24"/>
          <w:szCs w:val="24"/>
        </w:rPr>
        <w:t xml:space="preserve"> 2013 г.);</w:t>
      </w:r>
    </w:p>
    <w:p w:rsidR="006964FE" w:rsidRPr="006964FE" w:rsidRDefault="006964FE" w:rsidP="006964FE">
      <w:pPr>
        <w:pStyle w:val="aa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F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Федеральный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стандарт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дошкольного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образования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утв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приказом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17.10.2013 г. № 1155,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регистрационный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№ 30384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14.11.2013 г)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вступил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964FE">
        <w:rPr>
          <w:rFonts w:ascii="Times New Roman" w:hAnsi="Times New Roman" w:cs="Times New Roman"/>
          <w:bCs/>
          <w:sz w:val="24"/>
          <w:szCs w:val="24"/>
        </w:rPr>
        <w:t>силу</w:t>
      </w:r>
      <w:proofErr w:type="spellEnd"/>
      <w:r w:rsidRPr="006964FE">
        <w:rPr>
          <w:rFonts w:ascii="Times New Roman" w:hAnsi="Times New Roman" w:cs="Times New Roman"/>
          <w:bCs/>
          <w:sz w:val="24"/>
          <w:szCs w:val="24"/>
        </w:rPr>
        <w:t xml:space="preserve"> с 1.01.2014 г. </w:t>
      </w:r>
    </w:p>
    <w:p w:rsidR="006964FE" w:rsidRPr="006964FE" w:rsidRDefault="006964FE" w:rsidP="006964FE">
      <w:pPr>
        <w:pStyle w:val="a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964FE">
        <w:rPr>
          <w:rFonts w:ascii="Times New Roman" w:hAnsi="Times New Roman" w:cs="Times New Roman"/>
          <w:b/>
          <w:sz w:val="24"/>
          <w:szCs w:val="24"/>
          <w:u w:val="single"/>
        </w:rPr>
        <w:t>Локальные</w:t>
      </w:r>
      <w:proofErr w:type="spellEnd"/>
      <w:r w:rsidRPr="0069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964FE">
        <w:rPr>
          <w:rFonts w:ascii="Times New Roman" w:hAnsi="Times New Roman" w:cs="Times New Roman"/>
          <w:b/>
          <w:sz w:val="24"/>
          <w:szCs w:val="24"/>
          <w:u w:val="single"/>
        </w:rPr>
        <w:t>документы</w:t>
      </w:r>
      <w:proofErr w:type="spellEnd"/>
      <w:r w:rsidRPr="006964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64FE" w:rsidRPr="006964FE" w:rsidRDefault="006964FE" w:rsidP="006964FE">
      <w:pPr>
        <w:pStyle w:val="ac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Устав МДОУ «Детского сада № 40», утвержденный приказом департамента образования мэрии </w:t>
      </w:r>
      <w:proofErr w:type="gramStart"/>
      <w:r w:rsidRPr="006964FE">
        <w:rPr>
          <w:rFonts w:ascii="Times New Roman" w:hAnsi="Times New Roman"/>
          <w:sz w:val="24"/>
          <w:szCs w:val="24"/>
        </w:rPr>
        <w:t>г</w:t>
      </w:r>
      <w:proofErr w:type="gramEnd"/>
      <w:r w:rsidRPr="006964FE">
        <w:rPr>
          <w:rFonts w:ascii="Times New Roman" w:hAnsi="Times New Roman"/>
          <w:sz w:val="24"/>
          <w:szCs w:val="24"/>
        </w:rPr>
        <w:t>. Ярославля от 15.05.2015 г. регистрационный № 01-05/319;</w:t>
      </w:r>
    </w:p>
    <w:p w:rsidR="006964FE" w:rsidRPr="006964FE" w:rsidRDefault="006964FE" w:rsidP="006964FE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 xml:space="preserve">Лицензия на </w:t>
      </w:r>
      <w:proofErr w:type="gramStart"/>
      <w:r w:rsidRPr="006964FE">
        <w:rPr>
          <w:rFonts w:ascii="Times New Roman" w:hAnsi="Times New Roman"/>
          <w:b/>
          <w:sz w:val="24"/>
          <w:szCs w:val="24"/>
        </w:rPr>
        <w:t>право ведения</w:t>
      </w:r>
      <w:proofErr w:type="gramEnd"/>
      <w:r w:rsidRPr="006964FE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  <w:r w:rsidRPr="006964FE">
        <w:rPr>
          <w:rFonts w:ascii="Times New Roman" w:hAnsi="Times New Roman"/>
          <w:sz w:val="24"/>
          <w:szCs w:val="24"/>
        </w:rPr>
        <w:t xml:space="preserve">          № 76242511/0384 </w:t>
      </w:r>
    </w:p>
    <w:p w:rsidR="006964FE" w:rsidRPr="006964FE" w:rsidRDefault="006964FE" w:rsidP="006964FE">
      <w:pPr>
        <w:pStyle w:val="ac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от 28.11.2011 г., </w:t>
      </w:r>
      <w:proofErr w:type="gramStart"/>
      <w:r w:rsidRPr="006964FE">
        <w:rPr>
          <w:rFonts w:ascii="Times New Roman" w:hAnsi="Times New Roman"/>
          <w:sz w:val="24"/>
          <w:szCs w:val="24"/>
        </w:rPr>
        <w:t>бессрочная</w:t>
      </w:r>
      <w:proofErr w:type="gram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tabs>
          <w:tab w:val="left" w:pos="0"/>
          <w:tab w:val="left" w:pos="360"/>
          <w:tab w:val="left" w:pos="54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Заведующий дошкольным образовательным учреждением</w:t>
      </w:r>
    </w:p>
    <w:p w:rsidR="006964FE" w:rsidRPr="006964FE" w:rsidRDefault="006964FE" w:rsidP="006964FE">
      <w:pPr>
        <w:tabs>
          <w:tab w:val="left" w:pos="0"/>
          <w:tab w:val="left" w:pos="360"/>
          <w:tab w:val="left" w:pos="540"/>
        </w:tabs>
        <w:spacing w:after="0"/>
        <w:ind w:right="-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Ирина Александровна </w:t>
      </w:r>
      <w:proofErr w:type="spellStart"/>
      <w:r w:rsidRPr="006964FE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tabs>
          <w:tab w:val="left" w:pos="0"/>
          <w:tab w:val="left" w:pos="360"/>
          <w:tab w:val="left" w:pos="540"/>
        </w:tabs>
        <w:spacing w:after="0"/>
        <w:ind w:right="-55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Количество групп</w:t>
      </w:r>
      <w:r w:rsidRPr="006964FE">
        <w:rPr>
          <w:rFonts w:ascii="Times New Roman" w:hAnsi="Times New Roman"/>
          <w:b/>
          <w:sz w:val="24"/>
          <w:szCs w:val="24"/>
        </w:rPr>
        <w:t xml:space="preserve"> </w:t>
      </w:r>
      <w:r w:rsidRPr="006964FE">
        <w:rPr>
          <w:rFonts w:ascii="Times New Roman" w:hAnsi="Times New Roman"/>
          <w:sz w:val="24"/>
          <w:szCs w:val="24"/>
        </w:rPr>
        <w:t xml:space="preserve">– в дошкольном учреждении функционируют  6 групп. 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• 2 группы раннего возраста (I младшая) – (дети 1,5-2 года), (дети 2-3 лет); 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• II младшая группа (дети 3-4 лет), средняя группа (дети 4-5 лет), старшая группа (дети 5-6 лет), подготовительная к школе группа (дети 6-7 лет)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Режим функционирования ДОУ</w:t>
      </w:r>
      <w:r w:rsidRPr="006964FE">
        <w:rPr>
          <w:rFonts w:ascii="Times New Roman" w:hAnsi="Times New Roman"/>
          <w:sz w:val="24"/>
          <w:szCs w:val="24"/>
        </w:rPr>
        <w:t xml:space="preserve">: пятидневная рабочая неделя, часы работы с 7.00 до 19.00. 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Юридический адрес</w:t>
      </w:r>
      <w:r w:rsidRPr="006964FE">
        <w:rPr>
          <w:rFonts w:ascii="Times New Roman" w:hAnsi="Times New Roman"/>
          <w:sz w:val="24"/>
          <w:szCs w:val="24"/>
        </w:rPr>
        <w:t xml:space="preserve"> (совпадает с </w:t>
      </w:r>
      <w:proofErr w:type="gramStart"/>
      <w:r w:rsidRPr="006964FE">
        <w:rPr>
          <w:rFonts w:ascii="Times New Roman" w:hAnsi="Times New Roman"/>
          <w:sz w:val="24"/>
          <w:szCs w:val="24"/>
        </w:rPr>
        <w:t>фактическим</w:t>
      </w:r>
      <w:proofErr w:type="gramEnd"/>
      <w:r w:rsidRPr="006964FE">
        <w:rPr>
          <w:rFonts w:ascii="Times New Roman" w:hAnsi="Times New Roman"/>
          <w:sz w:val="24"/>
          <w:szCs w:val="24"/>
        </w:rPr>
        <w:t>):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150054, Ярославская область, </w:t>
      </w:r>
      <w:proofErr w:type="gramStart"/>
      <w:r w:rsidRPr="006964FE">
        <w:rPr>
          <w:rFonts w:ascii="Times New Roman" w:hAnsi="Times New Roman"/>
          <w:sz w:val="24"/>
          <w:szCs w:val="24"/>
        </w:rPr>
        <w:t>г</w:t>
      </w:r>
      <w:proofErr w:type="gramEnd"/>
      <w:r w:rsidRPr="006964FE">
        <w:rPr>
          <w:rFonts w:ascii="Times New Roman" w:hAnsi="Times New Roman"/>
          <w:sz w:val="24"/>
          <w:szCs w:val="24"/>
        </w:rPr>
        <w:t>. Ярославль, ул. Богдановича, д. 18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Телефон/факс</w:t>
      </w:r>
      <w:r w:rsidRPr="006964FE">
        <w:rPr>
          <w:rFonts w:ascii="Times New Roman" w:hAnsi="Times New Roman"/>
          <w:sz w:val="24"/>
          <w:szCs w:val="24"/>
        </w:rPr>
        <w:t>: 8 (4852) 73–70–74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964FE">
        <w:rPr>
          <w:rFonts w:ascii="Times New Roman" w:hAnsi="Times New Roman"/>
          <w:b/>
          <w:sz w:val="24"/>
          <w:szCs w:val="24"/>
          <w:u w:val="single"/>
          <w:lang w:val="en-US"/>
        </w:rPr>
        <w:t>E-mail</w:t>
      </w:r>
      <w:r w:rsidRPr="006964F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yardou0</w:t>
        </w:r>
        <w:r w:rsidRPr="006964FE">
          <w:rPr>
            <w:rStyle w:val="aff"/>
            <w:rFonts w:ascii="Times New Roman" w:hAnsi="Times New Roman"/>
            <w:sz w:val="24"/>
            <w:szCs w:val="24"/>
          </w:rPr>
          <w:t>40</w:t>
        </w:r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@yandex.ru</w:t>
        </w:r>
      </w:hyperlink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Официальный сайт ДОУ</w:t>
      </w:r>
      <w:r w:rsidRPr="006964F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http</w:t>
        </w:r>
        <w:r w:rsidRPr="006964FE">
          <w:rPr>
            <w:rStyle w:val="aff"/>
            <w:rFonts w:ascii="Times New Roman" w:hAnsi="Times New Roman"/>
            <w:sz w:val="24"/>
            <w:szCs w:val="24"/>
          </w:rPr>
          <w:t>://</w:t>
        </w:r>
        <w:proofErr w:type="spellStart"/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mdou</w:t>
        </w:r>
        <w:proofErr w:type="spellEnd"/>
        <w:r w:rsidRPr="006964FE">
          <w:rPr>
            <w:rStyle w:val="aff"/>
            <w:rFonts w:ascii="Times New Roman" w:hAnsi="Times New Roman"/>
            <w:sz w:val="24"/>
            <w:szCs w:val="24"/>
          </w:rPr>
          <w:t>40.</w:t>
        </w:r>
        <w:proofErr w:type="spellStart"/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6964FE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yar</w:t>
        </w:r>
        <w:proofErr w:type="spellEnd"/>
        <w:r w:rsidRPr="006964FE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6964FE">
          <w:rPr>
            <w:rStyle w:val="af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pStyle w:val="aff1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Год ввода учреждения</w:t>
      </w:r>
      <w:r w:rsidRPr="006964FE">
        <w:rPr>
          <w:rFonts w:ascii="Times New Roman" w:hAnsi="Times New Roman"/>
          <w:sz w:val="24"/>
          <w:szCs w:val="24"/>
        </w:rPr>
        <w:t>: 1972 год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Характеристика постройки</w:t>
      </w:r>
      <w:r w:rsidRPr="006964F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964FE">
        <w:rPr>
          <w:rFonts w:ascii="Times New Roman" w:hAnsi="Times New Roman"/>
          <w:sz w:val="24"/>
          <w:szCs w:val="24"/>
        </w:rPr>
        <w:t>Ясли-сад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№ 40 открылся в сентябре 1972 года. 6 групп с общей численностью воспитанников  140 человек. Дети принимались в учреждение в возрасте от 1года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1972г. – относится к фабрике «</w:t>
      </w:r>
      <w:proofErr w:type="spellStart"/>
      <w:r w:rsidRPr="006964FE">
        <w:rPr>
          <w:rFonts w:ascii="Times New Roman" w:hAnsi="Times New Roman"/>
          <w:sz w:val="24"/>
          <w:szCs w:val="24"/>
        </w:rPr>
        <w:t>Североход</w:t>
      </w:r>
      <w:proofErr w:type="spellEnd"/>
      <w:r w:rsidRPr="006964FE">
        <w:rPr>
          <w:rFonts w:ascii="Times New Roman" w:hAnsi="Times New Roman"/>
          <w:sz w:val="24"/>
          <w:szCs w:val="24"/>
        </w:rPr>
        <w:t>»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1996г. – дошкольное учреждение работает как  ясли - сад № 40, который  относился к РОНО Кировского района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lastRenderedPageBreak/>
        <w:t xml:space="preserve">2000г. – муниципальное дошкольное образовательное учреждение детский сад № 40 Кировского района,  групп: 2 группы раннего возраста и 4 дошкольных   групп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2010г. – аккредитовано и аттестовано:  муниципальное дошкольное образовательное учреждение детский сад общеразвивающего вида № 40,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групп: 6 групп </w:t>
      </w:r>
      <w:proofErr w:type="spellStart"/>
      <w:r w:rsidRPr="006964FE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964FE" w:rsidRPr="006964FE" w:rsidRDefault="006964FE" w:rsidP="006964F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-232"/>
        <w:rPr>
          <w:rFonts w:ascii="Times New Roman" w:hAnsi="Times New Roman"/>
          <w:b/>
          <w:color w:val="000000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Здание находится в удовлетворительном состоянии. Имеются все виды благоустройства. Территория ДОУ озеленена, зеленая площадь представлена различными породами деревьев и кустарников, что позволяет расширять и углублять знания детей о природе родного края. Разбиты цветники. Имеются 6 прогулочных площадок (3 из них с верандами), спортивный участок.</w:t>
      </w:r>
    </w:p>
    <w:p w:rsidR="006964FE" w:rsidRPr="006964FE" w:rsidRDefault="006964FE" w:rsidP="006964FE">
      <w:pPr>
        <w:tabs>
          <w:tab w:val="left" w:pos="0"/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  <w:tab w:val="left" w:pos="3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Местонахождение МДОУ: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Дошкольное учреждение расположено внутри жилого комплекса микрорайона улицы  Богдановича, проспекта Ленина, проспекта </w:t>
      </w:r>
      <w:proofErr w:type="spellStart"/>
      <w:r w:rsidRPr="006964FE">
        <w:rPr>
          <w:rFonts w:ascii="Times New Roman" w:hAnsi="Times New Roman"/>
          <w:sz w:val="24"/>
          <w:szCs w:val="24"/>
        </w:rPr>
        <w:t>Толбухина</w:t>
      </w:r>
      <w:proofErr w:type="spell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4FE">
        <w:rPr>
          <w:rFonts w:ascii="Times New Roman" w:hAnsi="Times New Roman"/>
          <w:sz w:val="24"/>
          <w:szCs w:val="24"/>
        </w:rPr>
        <w:t>Ближайшее окружение – муниципальное дошкольное образовательное учреждение «Детский сад № 122» , муниципальное бюджетное дошкольное образовательное учреждение «Детский сад  комбинированного вида  № 78», муниципальное бюджетное дошкольное образовательное  учреждение «Детский сад № 187», СОШ № 49, 25, 36, муниципальное образовательное учреждение дополнительного образования детей Центр развития творчества детей им Добрынина, муниципальное образовательное учреждение дополнительного образования детей Центр развития творчества детей «Восхождение», бассейн «</w:t>
      </w:r>
      <w:proofErr w:type="spellStart"/>
      <w:r w:rsidRPr="006964FE">
        <w:rPr>
          <w:rFonts w:ascii="Times New Roman" w:hAnsi="Times New Roman"/>
          <w:sz w:val="24"/>
          <w:szCs w:val="24"/>
        </w:rPr>
        <w:t>Спортлайн</w:t>
      </w:r>
      <w:proofErr w:type="spellEnd"/>
      <w:r w:rsidRPr="006964FE">
        <w:rPr>
          <w:rFonts w:ascii="Times New Roman" w:hAnsi="Times New Roman"/>
          <w:sz w:val="24"/>
          <w:szCs w:val="24"/>
        </w:rPr>
        <w:t>».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Оздоровительный аспект представлен детской поликлиникой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В ДОУ отработана модель взаимодействия с ближайшим учреждением культуры: с диспансером, областной  детской библиотекой им. И.А. Крылова, детской библиотекой им. В.В. Терешковой, городским центром культуры, ГОУ СОШ № 25. Детский сад расположен в центральном районе города: в Кировском районе </w:t>
      </w:r>
      <w:proofErr w:type="gramStart"/>
      <w:r w:rsidRPr="006964FE">
        <w:rPr>
          <w:rFonts w:ascii="Times New Roman" w:hAnsi="Times New Roman"/>
          <w:sz w:val="24"/>
          <w:szCs w:val="24"/>
        </w:rPr>
        <w:t>г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. Ярославля. Здесь сосредоточены все исторические и архитектурные памятники города. В окружении ДОУ имеется достаточно большое количество учреждений культуры, образования, здравоохранения, спорта, условия которых используются педагогами ДОУ для обогащения образовательного процесса и решения разнообразных задач развития воспитанников </w:t>
      </w:r>
      <w:r w:rsidRPr="006964FE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964FE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6964FE">
        <w:rPr>
          <w:rFonts w:ascii="Times New Roman" w:hAnsi="Times New Roman"/>
          <w:i/>
          <w:sz w:val="24"/>
          <w:szCs w:val="24"/>
        </w:rPr>
        <w:t>. Приложение 1)</w:t>
      </w:r>
      <w:r w:rsidRPr="006964FE">
        <w:rPr>
          <w:rFonts w:ascii="Times New Roman" w:hAnsi="Times New Roman"/>
          <w:sz w:val="24"/>
          <w:szCs w:val="24"/>
        </w:rPr>
        <w:t xml:space="preserve"> </w:t>
      </w:r>
    </w:p>
    <w:p w:rsidR="006964FE" w:rsidRPr="006964FE" w:rsidRDefault="006964FE" w:rsidP="006964FE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5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64FE">
        <w:rPr>
          <w:rFonts w:ascii="Times New Roman" w:hAnsi="Times New Roman"/>
          <w:b/>
          <w:sz w:val="24"/>
          <w:szCs w:val="24"/>
          <w:u w:val="single"/>
        </w:rPr>
        <w:t>Характеристика состава воспитанников МДОУ «Детский сад № 40»</w:t>
      </w:r>
    </w:p>
    <w:p w:rsidR="006964FE" w:rsidRPr="006964FE" w:rsidRDefault="006964FE" w:rsidP="006964FE">
      <w:pPr>
        <w:tabs>
          <w:tab w:val="left" w:pos="0"/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 2015-2016 учебном году детский сад посещали 146 воспитанников. Из них идут в школу – 19 человек.</w:t>
      </w:r>
    </w:p>
    <w:p w:rsidR="006964FE" w:rsidRPr="006964FE" w:rsidRDefault="006964FE" w:rsidP="006964FE">
      <w:pPr>
        <w:tabs>
          <w:tab w:val="left" w:pos="540"/>
        </w:tabs>
        <w:spacing w:after="0"/>
        <w:ind w:right="-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Проектная мощность МДОУ «Детский сад № 40» –150</w:t>
      </w:r>
      <w:r w:rsidRPr="006964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64FE">
        <w:rPr>
          <w:rFonts w:ascii="Times New Roman" w:hAnsi="Times New Roman"/>
          <w:sz w:val="24"/>
          <w:szCs w:val="24"/>
        </w:rPr>
        <w:t>человек (по лицензии).</w:t>
      </w:r>
    </w:p>
    <w:p w:rsidR="006964FE" w:rsidRPr="006964FE" w:rsidRDefault="006964FE" w:rsidP="006964F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6964FE">
        <w:rPr>
          <w:rFonts w:ascii="Times New Roman" w:hAnsi="Times New Roman"/>
          <w:sz w:val="24"/>
          <w:szCs w:val="24"/>
        </w:rPr>
        <w:t xml:space="preserve">Средняя наполняемость групп – 24 человека </w:t>
      </w:r>
      <w:r w:rsidRPr="006964FE">
        <w:rPr>
          <w:rFonts w:ascii="Times New Roman" w:hAnsi="Times New Roman"/>
          <w:i/>
          <w:sz w:val="24"/>
          <w:szCs w:val="24"/>
        </w:rPr>
        <w:t>(см. Приложение 2.</w:t>
      </w:r>
      <w:proofErr w:type="gramEnd"/>
      <w:r w:rsidRPr="006964F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/>
          <w:i/>
          <w:sz w:val="24"/>
          <w:szCs w:val="24"/>
        </w:rPr>
        <w:t>Контингент воспитанников)</w:t>
      </w:r>
      <w:proofErr w:type="gramEnd"/>
    </w:p>
    <w:p w:rsidR="006964FE" w:rsidRPr="006964FE" w:rsidRDefault="006964FE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2. Особе</w:t>
      </w:r>
      <w:r>
        <w:rPr>
          <w:rFonts w:ascii="Times New Roman" w:hAnsi="Times New Roman"/>
          <w:b/>
          <w:sz w:val="24"/>
          <w:szCs w:val="24"/>
        </w:rPr>
        <w:t>нности образовательной деятельности</w:t>
      </w:r>
      <w:r w:rsidRPr="006964FE">
        <w:rPr>
          <w:rFonts w:ascii="Times New Roman" w:hAnsi="Times New Roman"/>
          <w:b/>
          <w:sz w:val="24"/>
          <w:szCs w:val="24"/>
        </w:rPr>
        <w:t>.</w:t>
      </w: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2.1. Описание содержания и технологий образовательного процесса ДОУ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-6"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ind w:right="-6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4FE">
        <w:rPr>
          <w:rFonts w:ascii="Times New Roman" w:hAnsi="Times New Roman"/>
          <w:sz w:val="24"/>
          <w:szCs w:val="24"/>
        </w:rPr>
        <w:t xml:space="preserve">Учебный план МДОУ «Детский сад № 40» составлен в соответствии с Законом «Об образовании в РФ», «Концепцией дошкольного воспитания», «Санитарно-эпидемиологическими  правилами и нормативами для ДОУ» 2.4.1. 3049-13, </w:t>
      </w:r>
      <w:r w:rsidRPr="006964FE">
        <w:rPr>
          <w:rFonts w:ascii="Times New Roman" w:hAnsi="Times New Roman"/>
          <w:bCs/>
          <w:sz w:val="24"/>
          <w:szCs w:val="24"/>
        </w:rPr>
        <w:t xml:space="preserve">«Федеральный государственный образовательный стандарт дошкольного образования» (утв. приказом </w:t>
      </w:r>
      <w:proofErr w:type="spellStart"/>
      <w:r w:rsidRPr="006964FE">
        <w:rPr>
          <w:rFonts w:ascii="Times New Roman" w:hAnsi="Times New Roman"/>
          <w:bCs/>
          <w:sz w:val="24"/>
          <w:szCs w:val="24"/>
        </w:rPr>
        <w:lastRenderedPageBreak/>
        <w:t>Минобрнауки</w:t>
      </w:r>
      <w:proofErr w:type="spellEnd"/>
      <w:r w:rsidRPr="006964FE">
        <w:rPr>
          <w:rFonts w:ascii="Times New Roman" w:hAnsi="Times New Roman"/>
          <w:bCs/>
          <w:sz w:val="24"/>
          <w:szCs w:val="24"/>
        </w:rPr>
        <w:t xml:space="preserve"> России от 17.10.2013 г. № 1155, регистрационный № 30384 от 14.11.2013 г) вступил в силу с 1.01.2014 г.</w:t>
      </w:r>
      <w:proofErr w:type="gramEnd"/>
    </w:p>
    <w:p w:rsidR="006964FE" w:rsidRPr="006964FE" w:rsidRDefault="006964FE" w:rsidP="006964FE">
      <w:pPr>
        <w:tabs>
          <w:tab w:val="left" w:pos="0"/>
        </w:tabs>
        <w:spacing w:after="0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ab/>
        <w:t xml:space="preserve">   Основное образование в дошкольном учреждении реализуется  по Основной образовательной программе МДОУ «Детского сада  № 40», разработанной на основе: ФГОС ДО и Проекта  Примерной основной образовательной программы дошкольного образования "ОТ РОЖДЕНИЯ ДО ШКОЛЫ" (под    редакцией  Н.Е. </w:t>
      </w:r>
      <w:proofErr w:type="spellStart"/>
      <w:r w:rsidRPr="006964F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, Т.С. Комаровой, М.А. Васильевой)  </w:t>
      </w:r>
    </w:p>
    <w:p w:rsidR="006964FE" w:rsidRPr="006964FE" w:rsidRDefault="006964FE" w:rsidP="006964F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7066"/>
        <w:gridCol w:w="1832"/>
      </w:tblGrid>
      <w:tr w:rsidR="006964FE" w:rsidRPr="006964FE" w:rsidTr="0094650C">
        <w:tc>
          <w:tcPr>
            <w:tcW w:w="567" w:type="dxa"/>
            <w:vAlign w:val="center"/>
          </w:tcPr>
          <w:p w:rsidR="006964FE" w:rsidRPr="006964FE" w:rsidRDefault="006964FE" w:rsidP="006964F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64FE" w:rsidRPr="006964FE" w:rsidRDefault="006964FE" w:rsidP="006964F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6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4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6964FE" w:rsidRPr="006964FE" w:rsidRDefault="006964FE" w:rsidP="006964F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964FE" w:rsidRPr="006964FE" w:rsidRDefault="006964FE" w:rsidP="006964FE">
            <w:pPr>
              <w:tabs>
                <w:tab w:val="left" w:pos="64"/>
              </w:tabs>
              <w:spacing w:after="0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Нормативный</w:t>
            </w:r>
          </w:p>
          <w:p w:rsidR="006964FE" w:rsidRPr="006964FE" w:rsidRDefault="006964FE" w:rsidP="006964FE">
            <w:pPr>
              <w:tabs>
                <w:tab w:val="left" w:pos="64"/>
              </w:tabs>
              <w:spacing w:after="0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964FE" w:rsidRPr="006964FE" w:rsidRDefault="006964FE" w:rsidP="006964F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</w:tr>
      <w:tr w:rsidR="006964FE" w:rsidRPr="006964FE" w:rsidTr="0094650C">
        <w:tc>
          <w:tcPr>
            <w:tcW w:w="567" w:type="dxa"/>
            <w:vAlign w:val="center"/>
          </w:tcPr>
          <w:p w:rsidR="006964FE" w:rsidRPr="006964FE" w:rsidRDefault="006964FE" w:rsidP="006964F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6964FE" w:rsidRPr="006964FE" w:rsidRDefault="006964FE" w:rsidP="006964FE">
            <w:pPr>
              <w:tabs>
                <w:tab w:val="left" w:pos="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</w:t>
            </w:r>
            <w:r w:rsidRPr="006964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6964FE" w:rsidRPr="006964FE" w:rsidRDefault="006964FE" w:rsidP="006964F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6964FE" w:rsidRPr="006964FE" w:rsidRDefault="006964FE" w:rsidP="006964FE">
      <w:pPr>
        <w:tabs>
          <w:tab w:val="left" w:pos="540"/>
        </w:tabs>
        <w:spacing w:after="0"/>
        <w:ind w:left="54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Общеобразовательной программой предусмотрено освоение пяти образовательных областей.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Образовательная деятельность с детьми дошкольного возраста проводится фронтально и подгруппами с  учетом уровня развития детей, их возрастных особенностей как в форме непосредственно образовательной деятельности, так и в ходе режимных моментов и в свободной деятельности детей.</w:t>
      </w:r>
    </w:p>
    <w:p w:rsidR="006964FE" w:rsidRPr="006964FE" w:rsidRDefault="006964FE" w:rsidP="006964FE">
      <w:pPr>
        <w:tabs>
          <w:tab w:val="left" w:pos="0"/>
        </w:tabs>
        <w:spacing w:after="0"/>
        <w:ind w:right="10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6964FE">
        <w:rPr>
          <w:rFonts w:ascii="Times New Roman" w:hAnsi="Times New Roman"/>
          <w:sz w:val="24"/>
          <w:szCs w:val="24"/>
        </w:rPr>
        <w:t xml:space="preserve">      </w:t>
      </w:r>
      <w:r w:rsidRPr="006964FE">
        <w:rPr>
          <w:rFonts w:ascii="Times New Roman" w:hAnsi="Times New Roman"/>
          <w:color w:val="000000"/>
          <w:sz w:val="24"/>
          <w:szCs w:val="24"/>
        </w:rPr>
        <w:t>Образовательная программа, реализуемая в ДОУ, обеспечена системой педагогической диагностики образовательного процесса направленной</w:t>
      </w:r>
      <w:r w:rsidRPr="006964FE">
        <w:rPr>
          <w:rFonts w:ascii="Times New Roman" w:eastAsia="BatangChe" w:hAnsi="Times New Roman"/>
          <w:sz w:val="24"/>
          <w:szCs w:val="24"/>
        </w:rPr>
        <w:t xml:space="preserve"> на определение развития детей с целью оценки индивидуального развития дошкольников, оценкой эффективности педагогических действий и построения индивидуальной работы.</w:t>
      </w:r>
      <w:r w:rsidRPr="006964FE">
        <w:rPr>
          <w:rFonts w:ascii="Times New Roman" w:hAnsi="Times New Roman"/>
          <w:color w:val="000000"/>
          <w:sz w:val="24"/>
          <w:szCs w:val="24"/>
        </w:rPr>
        <w:t xml:space="preserve"> Дважды в год (сентябрь, май) воспитателями и специалистами выявляется уровень усвоения  детьми образовательных областей. По итогам педагогической диагностики педагогами выстраивается индивидуальная работа и прописывается в карты развития каждого ребенка. Результаты освоения воспитанниками МДОУ материала образовательной программы находятся на оптимальном уровне</w:t>
      </w:r>
      <w:r w:rsidRPr="006964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rPr>
          <w:rFonts w:ascii="Times New Roman" w:hAnsi="Times New Roman"/>
          <w:i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964FE">
        <w:rPr>
          <w:rFonts w:ascii="Times New Roman" w:hAnsi="Times New Roman"/>
          <w:sz w:val="24"/>
          <w:szCs w:val="24"/>
        </w:rPr>
        <w:t>см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. в </w:t>
      </w:r>
      <w:r w:rsidRPr="006964FE">
        <w:rPr>
          <w:rFonts w:ascii="Times New Roman" w:hAnsi="Times New Roman"/>
          <w:i/>
          <w:sz w:val="24"/>
          <w:szCs w:val="24"/>
        </w:rPr>
        <w:t>Приложении 3.)</w:t>
      </w:r>
    </w:p>
    <w:p w:rsidR="006964FE" w:rsidRPr="006964FE" w:rsidRDefault="006964FE" w:rsidP="006964FE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64FE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-6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2.2. Работа специалистов.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  В МДОУ «Детский сад № 40» работают учитель-логопед, 2 </w:t>
      </w:r>
      <w:proofErr w:type="gramStart"/>
      <w:r w:rsidRPr="006964FE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руководителя, инструктор по физкультуре, педагог – психолог. </w:t>
      </w:r>
    </w:p>
    <w:p w:rsidR="006964FE" w:rsidRPr="006964FE" w:rsidRDefault="006964FE" w:rsidP="006964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 течение года учителем-логопедом Кондратьевой Н.А.  и педагогом–психологом Румянцевой С.А. проводилась совместная работа с воспитателями групп в различных направлениях: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закрепление речевых навыков на индивидуальных, фронтальных  и групповых занятиях;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64FE">
        <w:rPr>
          <w:rFonts w:ascii="Times New Roman" w:hAnsi="Times New Roman"/>
          <w:sz w:val="24"/>
          <w:szCs w:val="24"/>
        </w:rPr>
        <w:t>логопедизация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режимных моментов;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системный контроль над поставленными звуками;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агрессия - как помочь ребенку справиться с ней;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готовность детей к школе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pStyle w:val="23"/>
        <w:tabs>
          <w:tab w:val="left" w:pos="0"/>
        </w:tabs>
        <w:spacing w:after="0" w:line="240" w:lineRule="auto"/>
        <w:jc w:val="both"/>
      </w:pPr>
      <w:r w:rsidRPr="006964FE">
        <w:lastRenderedPageBreak/>
        <w:t xml:space="preserve">           Специалисты детского сада в течение учебного года неоднократно принимали участие в мероприятиях разного уровня: городского, всероссийского. </w:t>
      </w:r>
    </w:p>
    <w:p w:rsidR="006964FE" w:rsidRPr="006964FE" w:rsidRDefault="006964FE" w:rsidP="006964FE">
      <w:pPr>
        <w:pStyle w:val="23"/>
        <w:tabs>
          <w:tab w:val="left" w:pos="540"/>
        </w:tabs>
        <w:spacing w:after="0" w:line="240" w:lineRule="auto"/>
        <w:ind w:left="540"/>
        <w:jc w:val="both"/>
      </w:pPr>
    </w:p>
    <w:p w:rsidR="00325A62" w:rsidRDefault="00325A62" w:rsidP="00325A62">
      <w:pPr>
        <w:tabs>
          <w:tab w:val="left" w:pos="540"/>
        </w:tabs>
        <w:spacing w:after="0"/>
        <w:ind w:right="-5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325A62">
      <w:pPr>
        <w:tabs>
          <w:tab w:val="left" w:pos="540"/>
        </w:tabs>
        <w:spacing w:after="0"/>
        <w:ind w:right="-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2.3. Цели и задачи МДОУ «Детский сад № 40»</w:t>
      </w:r>
      <w:r w:rsidRPr="006964FE">
        <w:rPr>
          <w:rFonts w:ascii="Times New Roman" w:hAnsi="Times New Roman"/>
          <w:sz w:val="24"/>
          <w:szCs w:val="24"/>
        </w:rPr>
        <w:tab/>
      </w:r>
    </w:p>
    <w:p w:rsidR="006964FE" w:rsidRPr="006964FE" w:rsidRDefault="006964FE" w:rsidP="00325A62">
      <w:pPr>
        <w:spacing w:after="0"/>
        <w:ind w:left="-567" w:firstLine="1275"/>
        <w:rPr>
          <w:rFonts w:ascii="Times New Roman" w:hAnsi="Times New Roman"/>
          <w:sz w:val="24"/>
          <w:szCs w:val="24"/>
          <w:u w:val="single"/>
        </w:rPr>
      </w:pPr>
      <w:r w:rsidRPr="006964FE">
        <w:rPr>
          <w:rFonts w:ascii="Times New Roman" w:hAnsi="Times New Roman"/>
          <w:sz w:val="24"/>
          <w:szCs w:val="24"/>
          <w:u w:val="single"/>
        </w:rPr>
        <w:t>Цель: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повышение качества дошкольного образования через организацию эффективного воспитательно-образовательной деятельности в ДОУ в соответствии с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54402E" w:rsidRDefault="0054402E" w:rsidP="0054402E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чи: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1.</w:t>
      </w:r>
      <w:r w:rsidRPr="006964FE">
        <w:rPr>
          <w:rFonts w:ascii="Times New Roman" w:hAnsi="Times New Roman"/>
          <w:sz w:val="24"/>
          <w:szCs w:val="24"/>
        </w:rPr>
        <w:t xml:space="preserve"> Продолжать создавать условия для дальнейшего формирования здорового образа жизни среди воспитанников дошкольного учреждения с активным участием родителей в педагогическом процессе, проводить комплексную работу по охране, укреплению физического и психического  здоровья детей, совершенствовать работу по развитию и внедрению </w:t>
      </w:r>
      <w:proofErr w:type="spellStart"/>
      <w:r w:rsidRPr="006964F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технологий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2.</w:t>
      </w:r>
      <w:r w:rsidRPr="006964FE">
        <w:rPr>
          <w:rFonts w:ascii="Times New Roman" w:hAnsi="Times New Roman"/>
          <w:sz w:val="24"/>
          <w:szCs w:val="24"/>
        </w:rPr>
        <w:t xml:space="preserve"> Разработать новую форму планирования и моделирования </w:t>
      </w:r>
      <w:proofErr w:type="spellStart"/>
      <w:proofErr w:type="gramStart"/>
      <w:r w:rsidRPr="006964F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– образовательног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процесса в ДОУ, соответствующую ФГОС ДО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3.</w:t>
      </w:r>
      <w:r w:rsidRPr="006964FE">
        <w:rPr>
          <w:rFonts w:ascii="Times New Roman" w:hAnsi="Times New Roman"/>
          <w:sz w:val="24"/>
          <w:szCs w:val="24"/>
        </w:rPr>
        <w:t xml:space="preserve"> Совершенствовать систему мониторинга достижения детьми планируемых результатов освоения образовательной программы ДОУ в соответствии с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4.</w:t>
      </w:r>
      <w:r w:rsidRPr="006964FE">
        <w:rPr>
          <w:rFonts w:ascii="Times New Roman" w:hAnsi="Times New Roman"/>
          <w:sz w:val="24"/>
          <w:szCs w:val="24"/>
        </w:rPr>
        <w:t xml:space="preserve"> Организовать распространение передового педагогического опыта по обновлению содержания и методики организации воспитательной деятельности в ДОУ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5.</w:t>
      </w:r>
      <w:r w:rsidRPr="006964FE">
        <w:rPr>
          <w:rFonts w:ascii="Times New Roman" w:hAnsi="Times New Roman"/>
          <w:sz w:val="24"/>
          <w:szCs w:val="24"/>
        </w:rPr>
        <w:t xml:space="preserve"> Совершенствовать работу по развитию элементарных математических представлений у дошкольников, используя методические приёмы, сочетающие практическую и игровую деятельность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6.</w:t>
      </w:r>
      <w:r w:rsidRPr="006964FE">
        <w:rPr>
          <w:rFonts w:ascii="Times New Roman" w:hAnsi="Times New Roman"/>
          <w:sz w:val="24"/>
          <w:szCs w:val="24"/>
        </w:rPr>
        <w:t xml:space="preserve">  Продолжать создавать развивающую предметно-пространственную среду в ДОУ, обеспечивающую реализацию основной образовательной программы дошкольного образования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7.</w:t>
      </w:r>
      <w:r w:rsidRPr="006964FE">
        <w:rPr>
          <w:rFonts w:ascii="Times New Roman" w:hAnsi="Times New Roman"/>
          <w:sz w:val="24"/>
          <w:szCs w:val="24"/>
        </w:rPr>
        <w:t xml:space="preserve"> Продолжать повышать профессиональную компетентность педагогов в условиях введения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правленческая, воспитательно-образовательная, методическая работа и финансово-хозяйственная деятельность учреждения строились исходя из поставленных целей и задач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Style w:val="a9"/>
          <w:rFonts w:ascii="Times New Roman" w:hAnsi="Times New Roman"/>
          <w:b/>
          <w:bCs/>
          <w:color w:val="FF0000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964FE">
        <w:rPr>
          <w:rStyle w:val="a9"/>
          <w:rFonts w:ascii="Times New Roman" w:hAnsi="Times New Roman"/>
          <w:b/>
          <w:bCs/>
          <w:sz w:val="24"/>
          <w:szCs w:val="24"/>
        </w:rPr>
        <w:t>Одна из приоритетных задач работы учреждения – п</w:t>
      </w:r>
      <w:r w:rsidRPr="006964F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ихолого-педагогическое, методическое и кадровое сопровождение внедрения ФГОС в условиях системных обновлений дошкольного образования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64FE">
        <w:rPr>
          <w:rFonts w:ascii="Times New Roman" w:hAnsi="Times New Roman"/>
          <w:sz w:val="24"/>
          <w:szCs w:val="24"/>
          <w:shd w:val="clear" w:color="auto" w:fill="FFFFFF"/>
        </w:rPr>
        <w:t xml:space="preserve">62 % педагогов детского сада были проучены на КПК по внедрению ФГОС </w:t>
      </w:r>
      <w:proofErr w:type="gramStart"/>
      <w:r w:rsidRPr="006964FE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  <w:shd w:val="clear" w:color="auto" w:fill="FFFFFF"/>
        </w:rPr>
        <w:t xml:space="preserve"> в воспитательно-образовательную деятельность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64FE">
        <w:rPr>
          <w:rFonts w:ascii="Times New Roman" w:hAnsi="Times New Roman"/>
          <w:sz w:val="24"/>
          <w:szCs w:val="24"/>
          <w:shd w:val="clear" w:color="auto" w:fill="FFFFFF"/>
        </w:rPr>
        <w:t xml:space="preserve">Более 80% педагогов </w:t>
      </w:r>
      <w:proofErr w:type="gramStart"/>
      <w:r w:rsidRPr="006964FE">
        <w:rPr>
          <w:rFonts w:ascii="Times New Roman" w:hAnsi="Times New Roman"/>
          <w:sz w:val="24"/>
          <w:szCs w:val="24"/>
          <w:shd w:val="clear" w:color="auto" w:fill="FFFFFF"/>
        </w:rPr>
        <w:t>готовы</w:t>
      </w:r>
      <w:proofErr w:type="gramEnd"/>
      <w:r w:rsidRPr="006964FE">
        <w:rPr>
          <w:rFonts w:ascii="Times New Roman" w:hAnsi="Times New Roman"/>
          <w:sz w:val="24"/>
          <w:szCs w:val="24"/>
          <w:shd w:val="clear" w:color="auto" w:fill="FFFFFF"/>
        </w:rPr>
        <w:t xml:space="preserve"> к работе по ФГОС ДО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64FE">
        <w:rPr>
          <w:rFonts w:ascii="Times New Roman" w:hAnsi="Times New Roman"/>
          <w:sz w:val="24"/>
          <w:szCs w:val="24"/>
          <w:shd w:val="clear" w:color="auto" w:fill="FFFFFF"/>
        </w:rPr>
        <w:tab/>
        <w:t>В рамках круглого стола педагоги детского сада были познакомлены с «Профессиональным стандартом педагога»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ab/>
        <w:t xml:space="preserve">В рамках работы по внедрению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/>
          <w:sz w:val="24"/>
          <w:szCs w:val="24"/>
        </w:rPr>
        <w:t>педагоги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детского сада посещали мастер – классы организованные детскими садами города.</w:t>
      </w:r>
    </w:p>
    <w:p w:rsidR="006964FE" w:rsidRPr="006964FE" w:rsidRDefault="006964FE" w:rsidP="006964FE">
      <w:pPr>
        <w:tabs>
          <w:tab w:val="left" w:pos="540"/>
        </w:tabs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ab/>
        <w:t xml:space="preserve">В учебном году был проведен анализ развивающей предметно-пространственной среды. </w:t>
      </w:r>
    </w:p>
    <w:p w:rsidR="006964FE" w:rsidRPr="006964FE" w:rsidRDefault="006964FE" w:rsidP="006964FE">
      <w:pPr>
        <w:pStyle w:val="ac"/>
        <w:spacing w:after="0" w:line="240" w:lineRule="auto"/>
        <w:ind w:left="360" w:firstLine="105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964FE" w:rsidRPr="006964FE" w:rsidRDefault="006964FE" w:rsidP="006964FE">
      <w:pPr>
        <w:pStyle w:val="23"/>
        <w:tabs>
          <w:tab w:val="left" w:pos="540"/>
        </w:tabs>
        <w:spacing w:after="0" w:line="240" w:lineRule="auto"/>
        <w:jc w:val="both"/>
      </w:pPr>
      <w:r w:rsidRPr="006964FE">
        <w:rPr>
          <w:b/>
          <w:bCs/>
          <w:i/>
          <w:iCs/>
        </w:rPr>
        <w:lastRenderedPageBreak/>
        <w:tab/>
        <w:t xml:space="preserve">Задача </w:t>
      </w:r>
      <w:r w:rsidRPr="006964FE">
        <w:rPr>
          <w:b/>
          <w:i/>
        </w:rPr>
        <w:t xml:space="preserve">продолжать создавать условия для дальнейшего формирования здорового образа жизни среди воспитанников дошкольного учреждения с активным участием родителей в педагогическом процессе, проводить комплексную работу по охране, укреплению физического и психического  здоровья детей, совершенствовать работу по развитию и внедрению </w:t>
      </w:r>
      <w:proofErr w:type="spellStart"/>
      <w:r w:rsidRPr="006964FE">
        <w:rPr>
          <w:b/>
          <w:i/>
        </w:rPr>
        <w:t>здоровьесберегающих</w:t>
      </w:r>
      <w:proofErr w:type="spellEnd"/>
      <w:r w:rsidRPr="006964FE">
        <w:rPr>
          <w:b/>
          <w:i/>
        </w:rPr>
        <w:t xml:space="preserve"> технологий</w:t>
      </w:r>
      <w:r w:rsidRPr="006964FE">
        <w:rPr>
          <w:b/>
          <w:bCs/>
          <w:i/>
          <w:iCs/>
        </w:rPr>
        <w:t xml:space="preserve"> </w:t>
      </w:r>
      <w:r w:rsidRPr="006964FE">
        <w:t xml:space="preserve">решалась всеми педагогами в течение года во всех возрастных группах. Усилия педагогов были направлены на реализацию комплекса мер по оздоровлению  дошкольников в различных видах деятельности: в специально организованных видах деятельности, в режиме дня, в повседневной жизни; по приобщению дошкольников к здоровому образу жизни. В группах ежедневно проводится комплекс закаливающих процедур (полоскание рта, дыхательная гимнастика, зарядка, зарядка после сна, </w:t>
      </w:r>
      <w:proofErr w:type="spellStart"/>
      <w:r w:rsidRPr="006964FE">
        <w:t>босохождение</w:t>
      </w:r>
      <w:proofErr w:type="spellEnd"/>
      <w:r w:rsidRPr="006964FE">
        <w:t xml:space="preserve"> по массажным коврикам), так же </w:t>
      </w:r>
      <w:proofErr w:type="spellStart"/>
      <w:r w:rsidRPr="006964FE">
        <w:t>кварцевание</w:t>
      </w:r>
      <w:proofErr w:type="spellEnd"/>
      <w:r w:rsidRPr="006964FE">
        <w:t xml:space="preserve"> помещений групп, музыкального  зала и кабинетов. Соблюдается временной режим прогулок с детьми. С целью профилактики утомляемости проводятся физкультминутки. Дважды в год во время осуществления </w:t>
      </w:r>
      <w:proofErr w:type="spellStart"/>
      <w:proofErr w:type="gramStart"/>
      <w:r w:rsidRPr="006964FE">
        <w:t>коррекционно</w:t>
      </w:r>
      <w:proofErr w:type="spellEnd"/>
      <w:r w:rsidRPr="006964FE">
        <w:t xml:space="preserve"> - педагогической</w:t>
      </w:r>
      <w:proofErr w:type="gramEnd"/>
      <w:r w:rsidRPr="006964FE">
        <w:t xml:space="preserve"> помощи проводится </w:t>
      </w:r>
      <w:r w:rsidRPr="006964FE">
        <w:rPr>
          <w:rFonts w:eastAsia="BatangChe"/>
        </w:rPr>
        <w:t xml:space="preserve">комплексная (воспитателями и всеми специалистами: учитель-логопед, инструктор физкультуры, музыкальный руководитель, педагог-психолог) педагогическая диагностика развития детей с целью оценки индивидуального развития дошкольников, оценкой эффективности педагогических действий и построения индивидуальной работы.  </w:t>
      </w:r>
      <w:r w:rsidRPr="006964FE">
        <w:t xml:space="preserve">По итогам педагогической диагностики проводился Совет специалистов и заседания </w:t>
      </w:r>
      <w:proofErr w:type="spellStart"/>
      <w:r w:rsidRPr="006964FE">
        <w:t>ПМПк</w:t>
      </w:r>
      <w:proofErr w:type="spellEnd"/>
      <w:r w:rsidRPr="006964FE">
        <w:t xml:space="preserve"> детского сада, где были выявлены дети, нуждающиеся в психолого-педагогической поддержке, определены направления комплексной помощи для каждого «проблемного» воспитанника, разработаны рекомендации воспитателям и родителям. Специалисты осуществляют консультационную помощь педагогам и родителям. Разрабатывают и реализуют индивидуальные и групповые профилактические, развивающие и коррекционные программы и занятия. Ведется динамическое обследование детей.  В 2015-2016 учебном году на </w:t>
      </w:r>
      <w:proofErr w:type="spellStart"/>
      <w:r w:rsidRPr="006964FE">
        <w:t>ПМПк</w:t>
      </w:r>
      <w:proofErr w:type="spellEnd"/>
      <w:r w:rsidRPr="006964FE">
        <w:t xml:space="preserve"> детского сада были рассмотрены 15 детей. Прошли ПМПК 5 человек. Б</w:t>
      </w:r>
      <w:r w:rsidRPr="006964FE">
        <w:rPr>
          <w:rStyle w:val="a9"/>
          <w:bCs/>
          <w:i w:val="0"/>
        </w:rPr>
        <w:t>ыли разработаны материалы и проведены консультации для педагогов и педагогический совет «</w:t>
      </w:r>
      <w:proofErr w:type="spellStart"/>
      <w:r w:rsidRPr="006964FE">
        <w:rPr>
          <w:rStyle w:val="a9"/>
          <w:bCs/>
          <w:i w:val="0"/>
        </w:rPr>
        <w:t>Здоровьесберегающие</w:t>
      </w:r>
      <w:proofErr w:type="spellEnd"/>
      <w:r w:rsidRPr="006964FE">
        <w:rPr>
          <w:rStyle w:val="a9"/>
          <w:bCs/>
          <w:i w:val="0"/>
        </w:rPr>
        <w:t xml:space="preserve"> технологии в развитии и воспитании дошкольников», в рамках которого педагоги работали над проектами по </w:t>
      </w:r>
      <w:proofErr w:type="spellStart"/>
      <w:r w:rsidRPr="006964FE">
        <w:rPr>
          <w:rStyle w:val="a9"/>
          <w:bCs/>
          <w:i w:val="0"/>
        </w:rPr>
        <w:t>здоровьесбережению</w:t>
      </w:r>
      <w:proofErr w:type="spellEnd"/>
      <w:r w:rsidRPr="006964FE">
        <w:rPr>
          <w:rStyle w:val="a9"/>
          <w:bCs/>
          <w:i w:val="0"/>
        </w:rPr>
        <w:t xml:space="preserve"> в ДОУ. В проектах участвовали как </w:t>
      </w:r>
      <w:proofErr w:type="spellStart"/>
      <w:proofErr w:type="gramStart"/>
      <w:r w:rsidRPr="006964FE">
        <w:rPr>
          <w:rStyle w:val="a9"/>
          <w:bCs/>
          <w:i w:val="0"/>
        </w:rPr>
        <w:t>как</w:t>
      </w:r>
      <w:proofErr w:type="spellEnd"/>
      <w:proofErr w:type="gramEnd"/>
      <w:r w:rsidRPr="006964FE">
        <w:rPr>
          <w:rStyle w:val="a9"/>
          <w:bCs/>
          <w:i w:val="0"/>
        </w:rPr>
        <w:t xml:space="preserve"> педагоги с детьми, так и родители. В группах были пополнены спортивные уголки групп атрибутикой и различными видами спортивных снарядов, построено конструктивно – партнерское взаимодействие с семьями воспитанников с целью  оказания помощи в изготовлении атрибутов. В течение года инструктором по физической культуре были организованы и проведены спортивные мероприятии «Поход через лабиринт», «</w:t>
      </w:r>
      <w:proofErr w:type="gramStart"/>
      <w:r w:rsidRPr="006964FE">
        <w:rPr>
          <w:rStyle w:val="a9"/>
          <w:bCs/>
          <w:i w:val="0"/>
        </w:rPr>
        <w:t>К</w:t>
      </w:r>
      <w:proofErr w:type="gramEnd"/>
      <w:r w:rsidRPr="006964FE">
        <w:rPr>
          <w:rStyle w:val="a9"/>
          <w:bCs/>
          <w:i w:val="0"/>
        </w:rPr>
        <w:t xml:space="preserve"> дню защитника Отечества», «Мы — спортсмены». </w:t>
      </w:r>
    </w:p>
    <w:p w:rsidR="006964FE" w:rsidRPr="006964FE" w:rsidRDefault="006964FE" w:rsidP="006964FE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 </w:t>
      </w:r>
      <w:r w:rsidRPr="006964FE">
        <w:rPr>
          <w:rFonts w:ascii="Times New Roman" w:hAnsi="Times New Roman"/>
          <w:b/>
          <w:i/>
          <w:sz w:val="24"/>
          <w:szCs w:val="24"/>
        </w:rPr>
        <w:t xml:space="preserve">разработать новую форму планирования и моделирования </w:t>
      </w:r>
      <w:proofErr w:type="spellStart"/>
      <w:proofErr w:type="gramStart"/>
      <w:r w:rsidRPr="006964FE">
        <w:rPr>
          <w:rFonts w:ascii="Times New Roman" w:hAnsi="Times New Roman"/>
          <w:b/>
          <w:i/>
          <w:sz w:val="24"/>
          <w:szCs w:val="24"/>
        </w:rPr>
        <w:t>воспитательно</w:t>
      </w:r>
      <w:proofErr w:type="spellEnd"/>
      <w:r w:rsidRPr="006964FE">
        <w:rPr>
          <w:rFonts w:ascii="Times New Roman" w:hAnsi="Times New Roman"/>
          <w:b/>
          <w:i/>
          <w:sz w:val="24"/>
          <w:szCs w:val="24"/>
        </w:rPr>
        <w:t xml:space="preserve"> – образовательной</w:t>
      </w:r>
      <w:proofErr w:type="gramEnd"/>
      <w:r w:rsidRPr="006964FE">
        <w:rPr>
          <w:rFonts w:ascii="Times New Roman" w:hAnsi="Times New Roman"/>
          <w:b/>
          <w:i/>
          <w:sz w:val="24"/>
          <w:szCs w:val="24"/>
        </w:rPr>
        <w:t xml:space="preserve"> деятельности в ДОУ, соответствующую ФГОС ДО </w:t>
      </w:r>
      <w:r w:rsidRPr="006964FE">
        <w:rPr>
          <w:rFonts w:ascii="Times New Roman" w:hAnsi="Times New Roman"/>
          <w:sz w:val="24"/>
          <w:szCs w:val="24"/>
        </w:rPr>
        <w:t>решалась</w:t>
      </w:r>
      <w:r w:rsidRPr="006964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64FE">
        <w:rPr>
          <w:rFonts w:ascii="Times New Roman" w:hAnsi="Times New Roman"/>
          <w:sz w:val="24"/>
          <w:szCs w:val="24"/>
        </w:rPr>
        <w:t>участниками рабочей группы по внедрению ФГОС ДО в образовательную деятельность ДОУ</w:t>
      </w:r>
      <w:r w:rsidRPr="006964FE">
        <w:rPr>
          <w:rFonts w:ascii="Times New Roman" w:hAnsi="Times New Roman"/>
          <w:b/>
          <w:i/>
          <w:sz w:val="24"/>
          <w:szCs w:val="24"/>
        </w:rPr>
        <w:t>.</w:t>
      </w: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964FE">
        <w:rPr>
          <w:rFonts w:ascii="Times New Roman" w:hAnsi="Times New Roman"/>
          <w:bCs/>
          <w:iCs/>
          <w:sz w:val="24"/>
          <w:szCs w:val="24"/>
        </w:rPr>
        <w:t xml:space="preserve">Членами рабочей группы было разработано календарное планирование для педагогов ДОУ. В планировании учитывались пять образовательных областей, работа строилась  по восьми видам деятельности. </w:t>
      </w:r>
    </w:p>
    <w:p w:rsidR="006964FE" w:rsidRPr="006964FE" w:rsidRDefault="006964FE" w:rsidP="006964FE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>Задача с</w:t>
      </w:r>
      <w:r w:rsidRPr="006964FE">
        <w:rPr>
          <w:rFonts w:ascii="Times New Roman" w:hAnsi="Times New Roman"/>
          <w:b/>
          <w:i/>
          <w:sz w:val="24"/>
          <w:szCs w:val="24"/>
        </w:rPr>
        <w:t>овершенствовать систему мониторинга достижения детьми планируемых результатов освоения образовательной программы ДОУ в соответствии с ФГОС ДО</w:t>
      </w: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964FE">
        <w:rPr>
          <w:rFonts w:ascii="Times New Roman" w:hAnsi="Times New Roman"/>
          <w:bCs/>
          <w:iCs/>
          <w:sz w:val="24"/>
          <w:szCs w:val="24"/>
        </w:rPr>
        <w:t xml:space="preserve">решалась </w:t>
      </w:r>
      <w:r w:rsidRPr="006964FE">
        <w:rPr>
          <w:rFonts w:ascii="Times New Roman" w:hAnsi="Times New Roman"/>
          <w:sz w:val="24"/>
          <w:szCs w:val="24"/>
        </w:rPr>
        <w:t xml:space="preserve">участниками рабочей группы по внедрению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в образовательную деятельность ДОУ</w:t>
      </w:r>
      <w:r w:rsidRPr="006964FE">
        <w:rPr>
          <w:rFonts w:ascii="Times New Roman" w:hAnsi="Times New Roman"/>
          <w:b/>
          <w:i/>
          <w:sz w:val="24"/>
          <w:szCs w:val="24"/>
        </w:rPr>
        <w:t>.</w:t>
      </w: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964FE">
        <w:rPr>
          <w:rFonts w:ascii="Times New Roman" w:hAnsi="Times New Roman"/>
          <w:bCs/>
          <w:iCs/>
          <w:sz w:val="24"/>
          <w:szCs w:val="24"/>
        </w:rPr>
        <w:t>Членами рабочей группы был разработан диагностический материал для выявления уровня развития детей в группах раннего возраста и в дошкольных группах. Педагог-психолог проводила диагностику детей на выявление уровня тревожности. Инструктор по физкультуре проводила диагностику детей, определяя уровень физического развития детей. Музыкальные руководители диагностировали детей, выявляя музыкальный слух, певческие и танцевальные навыки.</w:t>
      </w:r>
    </w:p>
    <w:p w:rsidR="006964FE" w:rsidRPr="006964FE" w:rsidRDefault="006964FE" w:rsidP="006964FE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ab/>
        <w:t xml:space="preserve">Задача </w:t>
      </w:r>
      <w:r w:rsidRPr="006964FE">
        <w:rPr>
          <w:rFonts w:ascii="Times New Roman" w:hAnsi="Times New Roman"/>
          <w:b/>
          <w:i/>
          <w:sz w:val="24"/>
          <w:szCs w:val="24"/>
        </w:rPr>
        <w:t>организовать распространение передового педагогического опыта по обновлению содержания и методики организации воспитательной деятельности в ДОУ</w:t>
      </w:r>
      <w:r w:rsidRPr="006964FE">
        <w:rPr>
          <w:rFonts w:ascii="Times New Roman" w:hAnsi="Times New Roman"/>
          <w:sz w:val="24"/>
          <w:szCs w:val="24"/>
        </w:rPr>
        <w:t xml:space="preserve">  решалась администрацией ДОУ и старшим воспитателем. Каждый педагог работал в течение учебного года над своей методической темой. Ими было разработано перспективное планирование на год, подбор методического материала — картотеки, разработки занятий, развлечений. В групповых комнатах были оформлены уголки по темам самообразования педагогов. Педагогами ДОУ были подготовлены и проведены открытые занятия и мероприятия. В ДОУ приходят молодые специалисты и студенты. С этими педагогами ведется дополнительное обучение в рамках «Школы молодого педагога».</w:t>
      </w:r>
    </w:p>
    <w:p w:rsidR="006964FE" w:rsidRPr="006964FE" w:rsidRDefault="006964FE" w:rsidP="006964F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 </w:t>
      </w:r>
      <w:r w:rsidRPr="006964FE">
        <w:rPr>
          <w:rFonts w:ascii="Times New Roman" w:hAnsi="Times New Roman"/>
          <w:b/>
          <w:i/>
          <w:sz w:val="24"/>
          <w:szCs w:val="24"/>
        </w:rPr>
        <w:t xml:space="preserve">совершенствовать работу по развитию элементарных математических представлений у дошкольников, используя </w:t>
      </w:r>
      <w:proofErr w:type="gramStart"/>
      <w:r w:rsidRPr="006964FE">
        <w:rPr>
          <w:rFonts w:ascii="Times New Roman" w:hAnsi="Times New Roman"/>
          <w:b/>
          <w:i/>
          <w:sz w:val="24"/>
          <w:szCs w:val="24"/>
        </w:rPr>
        <w:t>методические приёмы, сочетающие практическую и игровую деятельность</w:t>
      </w:r>
      <w:r w:rsidRPr="006964FE">
        <w:rPr>
          <w:rFonts w:ascii="Times New Roman" w:hAnsi="Times New Roman"/>
          <w:sz w:val="24"/>
          <w:szCs w:val="24"/>
        </w:rPr>
        <w:t xml:space="preserve"> решалась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всеми педагогами в течение года во всех возрастных группах. Были организованы центры математики в соответствии возрастными особенностями детей в группах. Центры математики пополнялись новыми дидактическими играми. Педагоги посещали мероприятия организованные в рамках МО по математическому развитию дошкольников. Были проведены тематические каникулы «Математические игры в развитии интеллектуальных способностей детей» в рамках, которой педагоги познакомились с новыми развивающимися играми. В рамках подготовки и проведения педагогического совета «Развитие элементарных математических представлений у детей дошкольного возраста» педагоги пополнили математические центры, участвовали в открытых просмотрах образовательной деятельности и в конкурсе «Лучший математический центр». С марта 2016 года на базе ДОУ организовано методическое объединение по математике для педагогов Кировского района </w:t>
      </w:r>
      <w:proofErr w:type="gramStart"/>
      <w:r w:rsidRPr="006964FE">
        <w:rPr>
          <w:rFonts w:ascii="Times New Roman" w:hAnsi="Times New Roman"/>
          <w:sz w:val="24"/>
          <w:szCs w:val="24"/>
        </w:rPr>
        <w:t>г</w:t>
      </w:r>
      <w:proofErr w:type="gramEnd"/>
      <w:r w:rsidRPr="006964FE">
        <w:rPr>
          <w:rFonts w:ascii="Times New Roman" w:hAnsi="Times New Roman"/>
          <w:sz w:val="24"/>
          <w:szCs w:val="24"/>
        </w:rPr>
        <w:t>. Ярославля под руководством старшего воспитателя И.А. Пилипец.</w:t>
      </w:r>
    </w:p>
    <w:p w:rsidR="006964FE" w:rsidRPr="006964FE" w:rsidRDefault="006964FE" w:rsidP="006964F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 </w:t>
      </w:r>
      <w:r w:rsidRPr="006964FE">
        <w:rPr>
          <w:rFonts w:ascii="Times New Roman" w:hAnsi="Times New Roman"/>
          <w:b/>
          <w:i/>
          <w:sz w:val="24"/>
          <w:szCs w:val="24"/>
        </w:rPr>
        <w:t xml:space="preserve">продолжать создавать развивающую предметно-пространственную среду в ДОУ, обеспечивающую реализацию основной образовательной программы дошкольного образования </w:t>
      </w:r>
      <w:r w:rsidRPr="006964FE">
        <w:rPr>
          <w:rFonts w:ascii="Times New Roman" w:hAnsi="Times New Roman"/>
          <w:sz w:val="24"/>
          <w:szCs w:val="24"/>
        </w:rPr>
        <w:t xml:space="preserve">решалась администрацией ДОУ, воспитателями ДОУ. В группах организованы и оформлены различные центры развития для детей: учебный с центром математики, физкультурный центр, центр природы и экспериментирования, центр развивающих игр, центр строитель, игровой центр, центр безопасности, патриотический центр, книжный уголок, центр </w:t>
      </w:r>
      <w:proofErr w:type="gramStart"/>
      <w:r w:rsidRPr="006964FE">
        <w:rPr>
          <w:rFonts w:ascii="Times New Roman" w:hAnsi="Times New Roman"/>
          <w:sz w:val="24"/>
          <w:szCs w:val="24"/>
        </w:rPr>
        <w:t>изо</w:t>
      </w:r>
      <w:proofErr w:type="gramEnd"/>
      <w:r w:rsidRPr="006964FE">
        <w:rPr>
          <w:rFonts w:ascii="Times New Roman" w:hAnsi="Times New Roman"/>
          <w:sz w:val="24"/>
          <w:szCs w:val="24"/>
        </w:rPr>
        <w:t>, музыкальный центр. Игровые центры пополнены дидактическим материалом, игровым оборудованием, методическими пособиями.</w:t>
      </w:r>
    </w:p>
    <w:p w:rsidR="006964FE" w:rsidRPr="006964FE" w:rsidRDefault="006964FE" w:rsidP="006964F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Задача продолжать повышать профессиональную компетентность педагогов в условиях введения ФГОС </w:t>
      </w:r>
      <w:proofErr w:type="gramStart"/>
      <w:r w:rsidRPr="006964FE">
        <w:rPr>
          <w:rFonts w:ascii="Times New Roman" w:hAnsi="Times New Roman"/>
          <w:b/>
          <w:i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решалась </w:t>
      </w:r>
      <w:proofErr w:type="gramStart"/>
      <w:r w:rsidRPr="006964FE">
        <w:rPr>
          <w:rFonts w:ascii="Times New Roman" w:hAnsi="Times New Roman"/>
          <w:sz w:val="24"/>
          <w:szCs w:val="24"/>
        </w:rPr>
        <w:t>через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организацию обучения педагогов на курсах повышения квалификации в ИРО и ГЦРО. За учебный год 12 педагогов повысили свою квалификацию на различных курсах: </w:t>
      </w:r>
      <w:proofErr w:type="gramStart"/>
      <w:r w:rsidRPr="006964FE">
        <w:rPr>
          <w:rFonts w:ascii="Times New Roman" w:hAnsi="Times New Roman"/>
          <w:sz w:val="24"/>
          <w:szCs w:val="24"/>
        </w:rPr>
        <w:t xml:space="preserve">«ФГОС ДО: организация игровой деятельности детей» </w:t>
      </w:r>
      <w:proofErr w:type="spellStart"/>
      <w:r w:rsidRPr="006964FE">
        <w:rPr>
          <w:rFonts w:ascii="Times New Roman" w:hAnsi="Times New Roman"/>
          <w:sz w:val="24"/>
          <w:szCs w:val="24"/>
        </w:rPr>
        <w:t>Скородумо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М.А.; «Организация педагогической деятельности в ДОО по освоению воспитанниками содержания образовательных областей» Железко Ю.О., Медведева Н.Ю.; «ФГОС ДО: достижение целевых ориентиров образования (ранний возраст)» Комарова Е.А., </w:t>
      </w:r>
      <w:proofErr w:type="spellStart"/>
      <w:r w:rsidRPr="006964FE">
        <w:rPr>
          <w:rFonts w:ascii="Times New Roman" w:hAnsi="Times New Roman"/>
          <w:sz w:val="24"/>
          <w:szCs w:val="24"/>
        </w:rPr>
        <w:t>Скородумо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6964FE">
        <w:rPr>
          <w:rFonts w:ascii="Times New Roman" w:hAnsi="Times New Roman"/>
          <w:sz w:val="24"/>
          <w:szCs w:val="24"/>
        </w:rPr>
        <w:t>Швайко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М.М.; «Особенности взаимодействия педагогического коллектива с семьями воспитанников в контексте ФГОС ДО» </w:t>
      </w:r>
      <w:proofErr w:type="spellStart"/>
      <w:r w:rsidRPr="006964FE">
        <w:rPr>
          <w:rFonts w:ascii="Times New Roman" w:hAnsi="Times New Roman"/>
          <w:sz w:val="24"/>
          <w:szCs w:val="24"/>
        </w:rPr>
        <w:t>кочешко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М.В.;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/>
          <w:sz w:val="24"/>
          <w:szCs w:val="24"/>
        </w:rPr>
        <w:t xml:space="preserve">«Преемственность детского сада и школы в условиях реализации ФГОС дошкольного и начального общего образования» Медведева Н.Ю., Бахилина М.Н., Николаева О.В., </w:t>
      </w:r>
      <w:proofErr w:type="spellStart"/>
      <w:r w:rsidRPr="006964FE">
        <w:rPr>
          <w:rFonts w:ascii="Times New Roman" w:hAnsi="Times New Roman"/>
          <w:sz w:val="24"/>
          <w:szCs w:val="24"/>
        </w:rPr>
        <w:t>Алые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Е.Р.; «Реализация концепции развития математического образования в МСО г. Ярославля» Бахилина М.Н.; «Организация сопровождения детей с ОВЗ в ОУ» </w:t>
      </w:r>
      <w:proofErr w:type="spellStart"/>
      <w:r w:rsidRPr="006964FE">
        <w:rPr>
          <w:rFonts w:ascii="Times New Roman" w:hAnsi="Times New Roman"/>
          <w:sz w:val="24"/>
          <w:szCs w:val="24"/>
        </w:rPr>
        <w:t>румянце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С.А., Кондратьева Н.А.;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 программа семинаров «По разработке и написанию образовательной программы ДОУ» Пилипец И.А.; курсы по профессиональной переподготовке «Менеджмент организации» Пилипец И.А. Кроме этого в ДОУ разрабатывается проект по повышению профессиональной компетентности педагогов. Над проектом работают </w:t>
      </w:r>
      <w:proofErr w:type="spellStart"/>
      <w:r w:rsidRPr="006964FE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И.А., Пилипец и.А., Румянцева С.А.</w:t>
      </w:r>
    </w:p>
    <w:p w:rsidR="006964FE" w:rsidRPr="006964FE" w:rsidRDefault="006964FE" w:rsidP="00325A62">
      <w:pPr>
        <w:tabs>
          <w:tab w:val="left" w:pos="540"/>
        </w:tabs>
        <w:spacing w:after="0"/>
        <w:ind w:right="-6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lastRenderedPageBreak/>
        <w:t>2.4. Охрана и укрепление здоровья детей МДОУ «Детский сад  № 40»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-6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color w:val="000000"/>
          <w:sz w:val="24"/>
          <w:szCs w:val="24"/>
        </w:rPr>
        <w:t xml:space="preserve">            Одной из центральных задач МДОУ «Детского сада № 40» является реализация системы деятельности, способствующей повышению  оздоровительной эффективности воспитания детей, их эмоционального благополучия.</w:t>
      </w:r>
    </w:p>
    <w:p w:rsidR="006964FE" w:rsidRPr="006964FE" w:rsidRDefault="006964FE" w:rsidP="006964FE">
      <w:pPr>
        <w:pStyle w:val="aff1"/>
        <w:ind w:firstLine="36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Работа по сохранению и укреплению здоровья детей осуществляется систематически врачом, старшей медсестрой, сотрудниками детского сада, инструктором физкультуры.</w:t>
      </w: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нешние факторы по укреплению здоровья воспитанников: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преемственность в работе с детской поликлиникой;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заимодействие с родителями.</w:t>
      </w:r>
    </w:p>
    <w:p w:rsidR="006964FE" w:rsidRPr="006964FE" w:rsidRDefault="006964FE" w:rsidP="006964FE">
      <w:pPr>
        <w:tabs>
          <w:tab w:val="left" w:pos="90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90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нутренние факторы по укреплению здоровья воспитанников:</w:t>
      </w:r>
    </w:p>
    <w:p w:rsidR="006964FE" w:rsidRPr="006964FE" w:rsidRDefault="006964FE" w:rsidP="006964FE">
      <w:pPr>
        <w:tabs>
          <w:tab w:val="left" w:pos="900"/>
        </w:tabs>
        <w:spacing w:after="0"/>
        <w:ind w:left="284" w:right="-6" w:hanging="36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физкультура и оздоровление в режиме дня (утренняя и после сна гимнастики, прогулки, физкультминутки, прием детей на улице, и пр.);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проведение лечебно-профилактических мероприятий (закаливание, полоскание горла, кислородные коктейли и пр.);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организация рационального питания (сбалансированное 5-и разовое питание </w:t>
      </w:r>
      <w:proofErr w:type="gramStart"/>
      <w:r w:rsidRPr="006964F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примерного десятидневного меню, утвержденного </w:t>
      </w:r>
      <w:proofErr w:type="spellStart"/>
      <w:r w:rsidRPr="006964FE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6964FE">
        <w:rPr>
          <w:rFonts w:ascii="Times New Roman" w:hAnsi="Times New Roman"/>
          <w:sz w:val="24"/>
          <w:szCs w:val="24"/>
        </w:rPr>
        <w:t>);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  <w:lang w:eastAsia="en-US" w:bidi="en-US"/>
        </w:rPr>
        <w:t xml:space="preserve">режимы проветривания и </w:t>
      </w:r>
      <w:proofErr w:type="spellStart"/>
      <w:r w:rsidRPr="006964FE">
        <w:rPr>
          <w:rFonts w:ascii="Times New Roman" w:hAnsi="Times New Roman"/>
          <w:sz w:val="24"/>
          <w:szCs w:val="24"/>
          <w:lang w:eastAsia="en-US" w:bidi="en-US"/>
        </w:rPr>
        <w:t>кварцевания</w:t>
      </w:r>
      <w:proofErr w:type="spellEnd"/>
      <w:r w:rsidRPr="006964FE">
        <w:rPr>
          <w:rFonts w:ascii="Times New Roman" w:hAnsi="Times New Roman"/>
          <w:sz w:val="24"/>
          <w:szCs w:val="24"/>
          <w:lang w:eastAsia="en-US" w:bidi="en-US"/>
        </w:rPr>
        <w:t>;</w:t>
      </w:r>
    </w:p>
    <w:p w:rsidR="006964FE" w:rsidRPr="006964FE" w:rsidRDefault="006964FE" w:rsidP="006964F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организационно-массовая работа (День здоровья, занятия по ОБЖ, физкультурные праздники и развлечения).</w:t>
      </w:r>
    </w:p>
    <w:p w:rsidR="006964FE" w:rsidRPr="006964FE" w:rsidRDefault="006964FE" w:rsidP="006964FE">
      <w:pPr>
        <w:tabs>
          <w:tab w:val="left" w:pos="900"/>
        </w:tabs>
        <w:spacing w:after="0"/>
        <w:ind w:left="284" w:right="-6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6964FE">
        <w:rPr>
          <w:rFonts w:ascii="Times New Roman" w:hAnsi="Times New Roman"/>
          <w:sz w:val="24"/>
          <w:szCs w:val="24"/>
          <w:lang w:eastAsia="en-US" w:bidi="en-US"/>
        </w:rPr>
        <w:t>В групповых помещениях для обеспечения психологического комфорта оборудованы уголки уединения. Для приобщения детей к ценностям здорового образа жизни в каждой возрастной группе созданы физкультурно-оздоровительные центры, оснащенные наглядно-демонстрационным материалом, картотеками, книгами, дидактическими играми, материалами по ОБЖ, физкультурным оборудованием и инвентарем для двигательной активности детей и проведения закаливающих процедур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Показатели здоровья воспитанников МДОУ «Детский сад № 40» (см. в </w:t>
      </w:r>
      <w:r w:rsidRPr="006964FE">
        <w:rPr>
          <w:rFonts w:ascii="Times New Roman" w:hAnsi="Times New Roman"/>
          <w:i/>
          <w:sz w:val="24"/>
          <w:szCs w:val="24"/>
        </w:rPr>
        <w:t>Приложении 4).</w:t>
      </w:r>
    </w:p>
    <w:p w:rsidR="006964FE" w:rsidRPr="006964FE" w:rsidRDefault="006964FE" w:rsidP="00325A62">
      <w:pPr>
        <w:tabs>
          <w:tab w:val="left" w:pos="54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325A62">
      <w:pPr>
        <w:tabs>
          <w:tab w:val="left" w:pos="54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2.5. Дополнительные образовательные услуги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Дополнительные образовательные услуги (в том числе платные) в МДОУ «Детский сад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№ 40» отсутствуют.</w:t>
      </w:r>
    </w:p>
    <w:p w:rsidR="006964FE" w:rsidRPr="006964FE" w:rsidRDefault="006964FE" w:rsidP="006964F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325A62">
      <w:pPr>
        <w:tabs>
          <w:tab w:val="left" w:pos="54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2.6 Партнерство  МДОУ «Детский сад № 40»</w:t>
      </w:r>
    </w:p>
    <w:p w:rsidR="006964FE" w:rsidRPr="006964FE" w:rsidRDefault="006964FE" w:rsidP="006964F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В 2015-2016 учебном году велась совместная работа с организациями - социальными партнерами ДОУ. </w:t>
      </w:r>
    </w:p>
    <w:p w:rsidR="006964FE" w:rsidRPr="006964FE" w:rsidRDefault="006964FE" w:rsidP="006964F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Коллектив ДОУ, воспитанники успешно принимали участие в конкурсах, соревнованиях и других мероприятиях, организованных как на уровне города, области, региона, так и в мероприятиях общероссийского масштаба. </w:t>
      </w:r>
    </w:p>
    <w:p w:rsidR="006964FE" w:rsidRPr="006964FE" w:rsidRDefault="006964FE" w:rsidP="006964F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Детский сад в течение учебного года неоднократно был награжден дипломами и сертификатами (</w:t>
      </w:r>
      <w:proofErr w:type="gramStart"/>
      <w:r w:rsidRPr="006964FE">
        <w:rPr>
          <w:rFonts w:ascii="Times New Roman" w:hAnsi="Times New Roman"/>
          <w:sz w:val="24"/>
          <w:szCs w:val="24"/>
        </w:rPr>
        <w:t>См</w:t>
      </w:r>
      <w:proofErr w:type="gramEnd"/>
      <w:r w:rsidRPr="006964FE">
        <w:rPr>
          <w:rFonts w:ascii="Times New Roman" w:hAnsi="Times New Roman"/>
          <w:sz w:val="24"/>
          <w:szCs w:val="24"/>
        </w:rPr>
        <w:t>. Приложение 5.)</w:t>
      </w:r>
    </w:p>
    <w:p w:rsidR="00325A62" w:rsidRDefault="00325A62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</w:p>
    <w:p w:rsidR="00325A62" w:rsidRDefault="00325A62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lastRenderedPageBreak/>
        <w:t xml:space="preserve">3. Условия осуществления  образовательного процесса 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МДОУ «Детский сад № 40».</w:t>
      </w:r>
    </w:p>
    <w:p w:rsidR="00325A62" w:rsidRDefault="00325A62" w:rsidP="00325A62">
      <w:pPr>
        <w:tabs>
          <w:tab w:val="left" w:pos="540"/>
        </w:tabs>
        <w:spacing w:after="0"/>
        <w:ind w:right="355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325A62">
      <w:pPr>
        <w:tabs>
          <w:tab w:val="left" w:pos="540"/>
        </w:tabs>
        <w:spacing w:after="0"/>
        <w:ind w:right="355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3.1. Организация развивающей предметно - пространственной среды и материально-техническое оснащение</w:t>
      </w:r>
    </w:p>
    <w:p w:rsidR="006964FE" w:rsidRPr="006964FE" w:rsidRDefault="006964FE" w:rsidP="00325A6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С целью обеспечения высокого уровня сопровождения детей в образовательном пространстве администрацией и педагогами ДОУ создаются необходимые условия. Прежде всего, это специальные помещения: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кабинет заведующей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методический кабинет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кабинет логопеда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кабинет педагога-психолога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кабинет музыкального руководителя и инструктора по физкультуре;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музыкально-физкультурный зал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групповые помещения (6), включающие: раздевальные, игровые, спальные, </w:t>
      </w:r>
      <w:proofErr w:type="spellStart"/>
      <w:r w:rsidRPr="006964FE">
        <w:rPr>
          <w:rFonts w:ascii="Times New Roman" w:hAnsi="Times New Roman"/>
          <w:sz w:val="24"/>
          <w:szCs w:val="24"/>
        </w:rPr>
        <w:t>туалетно-умывальные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комнаты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медицинский блок (кабинет медицинской сестры и врача; процедурный кабинет; изолятор)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пищеблок; 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кладовая.</w:t>
      </w:r>
    </w:p>
    <w:p w:rsidR="006964FE" w:rsidRPr="006964FE" w:rsidRDefault="006964FE" w:rsidP="006964FE">
      <w:pPr>
        <w:tabs>
          <w:tab w:val="left" w:pos="54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6964FE" w:rsidRPr="006964FE" w:rsidRDefault="006964FE" w:rsidP="006964FE">
      <w:pPr>
        <w:spacing w:after="0"/>
        <w:ind w:left="142" w:right="3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6 групповых комнат ДОУ оснащены необходимым оборудованием, пособиями и атрибутами для организации различных видов деятельности детей. </w:t>
      </w:r>
      <w:r w:rsidRPr="006964FE">
        <w:rPr>
          <w:rFonts w:ascii="Times New Roman" w:hAnsi="Times New Roman"/>
          <w:spacing w:val="-7"/>
          <w:sz w:val="24"/>
          <w:szCs w:val="24"/>
        </w:rPr>
        <w:t>Предметная сре</w:t>
      </w:r>
      <w:r w:rsidRPr="006964FE">
        <w:rPr>
          <w:rFonts w:ascii="Times New Roman" w:hAnsi="Times New Roman"/>
          <w:spacing w:val="-6"/>
          <w:sz w:val="24"/>
          <w:szCs w:val="24"/>
        </w:rPr>
        <w:t xml:space="preserve">да групп имеет разнообразные мини-среды, обеспечивающие </w:t>
      </w:r>
      <w:r w:rsidRPr="006964FE">
        <w:rPr>
          <w:rFonts w:ascii="Times New Roman" w:hAnsi="Times New Roman"/>
          <w:spacing w:val="-1"/>
          <w:sz w:val="24"/>
          <w:szCs w:val="24"/>
        </w:rPr>
        <w:t xml:space="preserve">игровую деятельность детей, как для мальчиков, так и для </w:t>
      </w:r>
      <w:r w:rsidRPr="006964FE">
        <w:rPr>
          <w:rFonts w:ascii="Times New Roman" w:hAnsi="Times New Roman"/>
          <w:spacing w:val="-8"/>
          <w:sz w:val="24"/>
          <w:szCs w:val="24"/>
        </w:rPr>
        <w:t xml:space="preserve">девочек. </w:t>
      </w:r>
      <w:r w:rsidRPr="006964FE">
        <w:rPr>
          <w:rFonts w:ascii="Times New Roman" w:hAnsi="Times New Roman"/>
          <w:sz w:val="24"/>
          <w:szCs w:val="24"/>
        </w:rPr>
        <w:t xml:space="preserve">В группах накоплен игровой материал для  познавательного развития детей. Для детей раннего возраста организован сенсомоторный центр с комплектами материалов для развития </w:t>
      </w:r>
      <w:proofErr w:type="spellStart"/>
      <w:r w:rsidRPr="006964FE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и мелкой моторики рук.   </w:t>
      </w:r>
      <w:r w:rsidRPr="006964FE">
        <w:rPr>
          <w:rFonts w:ascii="Times New Roman" w:hAnsi="Times New Roman"/>
          <w:spacing w:val="-7"/>
          <w:sz w:val="24"/>
          <w:szCs w:val="24"/>
        </w:rPr>
        <w:t xml:space="preserve">При построении развивающей предметно - пространственной среды групп учитываются возраст детей, их интересы и желания. </w:t>
      </w:r>
      <w:r w:rsidRPr="006964FE">
        <w:rPr>
          <w:rFonts w:ascii="Times New Roman" w:hAnsi="Times New Roman"/>
          <w:sz w:val="24"/>
          <w:szCs w:val="24"/>
        </w:rPr>
        <w:t xml:space="preserve"> В группах для детей от 3 до 7 лет созданы различные центры предметно – развивающей среды: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Физкультурно-оздоровительный центр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Игровые центры (уголки для ролевых игр, игр с игрушками, строительным материалом);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ок безопасности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 природы (экологические уголки и уголки озеленения)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ы  «Моя семья», «уголок уединения», направленные на социально-личностное развитие детей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 социально – коммуникативного развития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ок трудовой деятельности,</w:t>
      </w:r>
    </w:p>
    <w:p w:rsidR="002C7696" w:rsidRDefault="002C7696" w:rsidP="002C7696">
      <w:pPr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2C7696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ы художественно-эстетического развития: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 музыкально-театрализованной деятельности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ок изобразительной деятельности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ки мастерства; конструктивный центр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Сменная выставка (детского рисунка, детского творчества, изделий народных мастеров и т.д.)</w:t>
      </w:r>
    </w:p>
    <w:p w:rsidR="006964FE" w:rsidRPr="006964FE" w:rsidRDefault="006964FE" w:rsidP="006964FE">
      <w:pPr>
        <w:spacing w:after="0"/>
        <w:ind w:left="-76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lastRenderedPageBreak/>
        <w:t>Интеллектуально – развивающие центры: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ок чтения художественной литературы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голок с настольно-печатными играми разной направленности (для развития речи, формирования элементарных математических представлений и др.),</w:t>
      </w:r>
    </w:p>
    <w:p w:rsidR="006964FE" w:rsidRPr="006964FE" w:rsidRDefault="006964FE" w:rsidP="006964FE">
      <w:pPr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Центр исследовательской деятельности,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pacing w:val="-7"/>
          <w:sz w:val="24"/>
          <w:szCs w:val="24"/>
        </w:rPr>
      </w:pPr>
      <w:r w:rsidRPr="006964FE">
        <w:rPr>
          <w:rFonts w:ascii="Times New Roman" w:hAnsi="Times New Roman"/>
          <w:spacing w:val="-8"/>
          <w:sz w:val="24"/>
          <w:szCs w:val="24"/>
        </w:rPr>
        <w:t xml:space="preserve">Группы оборудованы модульной мебелью, </w:t>
      </w:r>
      <w:r w:rsidRPr="006964FE">
        <w:rPr>
          <w:rFonts w:ascii="Times New Roman" w:hAnsi="Times New Roman"/>
          <w:spacing w:val="-3"/>
          <w:sz w:val="24"/>
          <w:szCs w:val="24"/>
        </w:rPr>
        <w:t xml:space="preserve">разнообразными дидактическими пособиями и игрушками. </w:t>
      </w:r>
      <w:r w:rsidRPr="006964FE">
        <w:rPr>
          <w:rFonts w:ascii="Times New Roman" w:hAnsi="Times New Roman"/>
          <w:spacing w:val="-8"/>
          <w:sz w:val="24"/>
          <w:szCs w:val="24"/>
        </w:rPr>
        <w:t xml:space="preserve">Во всех группах имеются игрушки и пособия для физического и музыкального </w:t>
      </w:r>
      <w:r w:rsidRPr="006964FE">
        <w:rPr>
          <w:rFonts w:ascii="Times New Roman" w:hAnsi="Times New Roman"/>
          <w:spacing w:val="-7"/>
          <w:sz w:val="24"/>
          <w:szCs w:val="24"/>
        </w:rPr>
        <w:t>развития.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64FE">
        <w:rPr>
          <w:rFonts w:ascii="Times New Roman" w:hAnsi="Times New Roman"/>
          <w:spacing w:val="-7"/>
          <w:sz w:val="24"/>
          <w:szCs w:val="24"/>
        </w:rPr>
        <w:t xml:space="preserve">В ходе анализа выявлено, что образовательное пространство организовано с учетом ФГОС </w:t>
      </w:r>
      <w:proofErr w:type="gramStart"/>
      <w:r w:rsidRPr="006964FE">
        <w:rPr>
          <w:rFonts w:ascii="Times New Roman" w:hAnsi="Times New Roman"/>
          <w:spacing w:val="-7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/>
          <w:spacing w:val="-7"/>
          <w:sz w:val="24"/>
          <w:szCs w:val="24"/>
        </w:rPr>
        <w:t>к</w:t>
      </w:r>
      <w:proofErr w:type="gramEnd"/>
      <w:r w:rsidRPr="006964FE">
        <w:rPr>
          <w:rFonts w:ascii="Times New Roman" w:hAnsi="Times New Roman"/>
          <w:spacing w:val="-7"/>
          <w:sz w:val="24"/>
          <w:szCs w:val="24"/>
        </w:rPr>
        <w:t xml:space="preserve"> условиям реализации ООП ДО, но наполняемость не всех центров развития соответствует перечню требований.</w:t>
      </w:r>
    </w:p>
    <w:p w:rsidR="006964FE" w:rsidRPr="006964FE" w:rsidRDefault="006964FE" w:rsidP="006964FE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Состояние фонда библиотеки МДОУ «Детский сад № 40» удовлетворительное. Фонд постоянно пополняется современной методической литературой. Детская художественная литература так же обновляется своевременно.</w:t>
      </w:r>
      <w:r w:rsidRPr="006964FE">
        <w:rPr>
          <w:rFonts w:ascii="Times New Roman" w:hAnsi="Times New Roman"/>
          <w:spacing w:val="-7"/>
          <w:sz w:val="24"/>
          <w:szCs w:val="24"/>
        </w:rPr>
        <w:t xml:space="preserve"> Анализ </w:t>
      </w:r>
      <w:r w:rsidRPr="006964FE">
        <w:rPr>
          <w:rFonts w:ascii="Times New Roman" w:hAnsi="Times New Roman"/>
          <w:spacing w:val="-3"/>
          <w:sz w:val="24"/>
          <w:szCs w:val="24"/>
        </w:rPr>
        <w:t>показал наличие отрицательного момента: недостаточность раздаточного и демонстрационного материала для организации НОД.</w:t>
      </w:r>
    </w:p>
    <w:p w:rsidR="006964FE" w:rsidRPr="006964FE" w:rsidRDefault="006964FE" w:rsidP="006964FE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pacing w:val="-3"/>
          <w:sz w:val="24"/>
          <w:szCs w:val="24"/>
        </w:rPr>
        <w:t>В этом учебном году был обновлен картинный материал  в методическом кабинете, демонстрационными картинами с изображением сюжетов и сюжетных изображений по различным тематикам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В методическом кабинете МДОУ «Детский сад № 40» есть </w:t>
      </w:r>
      <w:proofErr w:type="spellStart"/>
      <w:r w:rsidRPr="006964FE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Основные ее задачи:</w:t>
      </w:r>
    </w:p>
    <w:p w:rsidR="006964FE" w:rsidRPr="006964FE" w:rsidRDefault="006964FE" w:rsidP="006964FE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Обеспечение образовательного процесса вспомогательными материалами на традиционных и разнообразных современных носителях информации.</w:t>
      </w:r>
    </w:p>
    <w:p w:rsidR="006964FE" w:rsidRPr="006964FE" w:rsidRDefault="006964FE" w:rsidP="006964FE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Руководство процессом формирования компетенций в области освоения информационных технологий у педагогов.</w:t>
      </w:r>
    </w:p>
    <w:p w:rsidR="006964FE" w:rsidRPr="006964FE" w:rsidRDefault="006964FE" w:rsidP="006964FE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Расширение образовательной среды за счет использования в образовательной деятельности </w:t>
      </w:r>
      <w:proofErr w:type="spellStart"/>
      <w:r w:rsidRPr="006964FE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по различным тематическим блокам.</w:t>
      </w: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Оборудование </w:t>
      </w:r>
      <w:proofErr w:type="spellStart"/>
      <w:r w:rsidRPr="006964FE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6964FE">
        <w:rPr>
          <w:rFonts w:ascii="Times New Roman" w:hAnsi="Times New Roman"/>
          <w:sz w:val="24"/>
          <w:szCs w:val="24"/>
        </w:rPr>
        <w:t>: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Компьютер для сбора, обработки, хранения информации.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Ноутбук для обработки и трансляции информации.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Принтер, сканер, ксерокс для обработки и тиражирования материалов.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964F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проектор и экран для группового просмотра слайдов, фильмов.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Телевизор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Фотоаппарат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  <w:lang w:val="en-US"/>
        </w:rPr>
        <w:t>CD</w:t>
      </w:r>
      <w:r w:rsidRPr="006964FE">
        <w:rPr>
          <w:rFonts w:ascii="Times New Roman" w:hAnsi="Times New Roman"/>
          <w:sz w:val="24"/>
          <w:szCs w:val="24"/>
        </w:rPr>
        <w:t xml:space="preserve">, </w:t>
      </w:r>
      <w:r w:rsidRPr="006964FE">
        <w:rPr>
          <w:rFonts w:ascii="Times New Roman" w:hAnsi="Times New Roman"/>
          <w:sz w:val="24"/>
          <w:szCs w:val="24"/>
          <w:lang w:val="en-US"/>
        </w:rPr>
        <w:t>DVD</w:t>
      </w:r>
      <w:proofErr w:type="gramStart"/>
      <w:r w:rsidRPr="006964FE">
        <w:rPr>
          <w:rFonts w:ascii="Times New Roman" w:hAnsi="Times New Roman"/>
          <w:sz w:val="24"/>
          <w:szCs w:val="24"/>
        </w:rPr>
        <w:t>,</w:t>
      </w:r>
      <w:r w:rsidRPr="006964FE">
        <w:rPr>
          <w:rFonts w:ascii="Times New Roman" w:hAnsi="Times New Roman"/>
          <w:sz w:val="24"/>
          <w:szCs w:val="24"/>
          <w:lang w:val="en-US"/>
        </w:rPr>
        <w:t>RO</w:t>
      </w:r>
      <w:r w:rsidRPr="006964FE">
        <w:rPr>
          <w:rFonts w:ascii="Times New Roman" w:hAnsi="Times New Roman"/>
          <w:sz w:val="24"/>
          <w:szCs w:val="24"/>
        </w:rPr>
        <w:t>М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– диски для хранения и тиражирования материалов.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Фонд видеозаписей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Интерактивная доска </w:t>
      </w:r>
      <w:proofErr w:type="spellStart"/>
      <w:r w:rsidRPr="006964FE">
        <w:rPr>
          <w:rFonts w:ascii="Times New Roman" w:hAnsi="Times New Roman"/>
          <w:sz w:val="24"/>
          <w:szCs w:val="24"/>
          <w:lang w:val="en-US"/>
        </w:rPr>
        <w:t>Activ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/>
          <w:sz w:val="24"/>
          <w:szCs w:val="24"/>
          <w:lang w:val="en-US"/>
        </w:rPr>
        <w:t>Bourol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</w:t>
      </w:r>
      <w:r w:rsidRPr="006964FE">
        <w:rPr>
          <w:rFonts w:ascii="Times New Roman" w:hAnsi="Times New Roman"/>
          <w:sz w:val="24"/>
          <w:szCs w:val="24"/>
          <w:lang w:val="en-US"/>
        </w:rPr>
        <w:t>Touch</w:t>
      </w:r>
      <w:r w:rsidRPr="006964FE">
        <w:rPr>
          <w:rFonts w:ascii="Times New Roman" w:hAnsi="Times New Roman"/>
          <w:sz w:val="24"/>
          <w:szCs w:val="24"/>
        </w:rPr>
        <w:t xml:space="preserve"> 78</w:t>
      </w:r>
    </w:p>
    <w:p w:rsidR="006964FE" w:rsidRPr="006964FE" w:rsidRDefault="006964FE" w:rsidP="006964FE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964FE">
        <w:rPr>
          <w:rFonts w:ascii="Times New Roman" w:hAnsi="Times New Roman"/>
          <w:sz w:val="24"/>
          <w:szCs w:val="24"/>
        </w:rPr>
        <w:t>Нетбук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для интерактивной доски </w:t>
      </w:r>
      <w:proofErr w:type="spellStart"/>
      <w:r w:rsidRPr="006964FE">
        <w:rPr>
          <w:rFonts w:ascii="Times New Roman" w:hAnsi="Times New Roman"/>
          <w:sz w:val="24"/>
          <w:szCs w:val="24"/>
          <w:lang w:val="en-US"/>
        </w:rPr>
        <w:t>Activ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4FE">
        <w:rPr>
          <w:rFonts w:ascii="Times New Roman" w:hAnsi="Times New Roman"/>
          <w:sz w:val="24"/>
          <w:szCs w:val="24"/>
          <w:lang w:val="en-US"/>
        </w:rPr>
        <w:t>Bourol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</w:t>
      </w:r>
      <w:r w:rsidRPr="006964FE">
        <w:rPr>
          <w:rFonts w:ascii="Times New Roman" w:hAnsi="Times New Roman"/>
          <w:sz w:val="24"/>
          <w:szCs w:val="24"/>
          <w:lang w:val="en-US"/>
        </w:rPr>
        <w:t>Touch</w:t>
      </w:r>
      <w:r w:rsidRPr="006964FE">
        <w:rPr>
          <w:rFonts w:ascii="Times New Roman" w:hAnsi="Times New Roman"/>
          <w:sz w:val="24"/>
          <w:szCs w:val="24"/>
        </w:rPr>
        <w:t xml:space="preserve"> 78</w:t>
      </w:r>
    </w:p>
    <w:p w:rsidR="006964FE" w:rsidRPr="006964FE" w:rsidRDefault="006964FE" w:rsidP="006964FE">
      <w:pPr>
        <w:tabs>
          <w:tab w:val="left" w:pos="142"/>
        </w:tabs>
        <w:spacing w:after="0"/>
        <w:ind w:right="355" w:firstLine="54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В каждой групповой комнате имеются музыкальные центры.</w:t>
      </w:r>
    </w:p>
    <w:p w:rsidR="006964FE" w:rsidRPr="006964FE" w:rsidRDefault="006964FE" w:rsidP="006964FE">
      <w:pPr>
        <w:tabs>
          <w:tab w:val="left" w:pos="142"/>
        </w:tabs>
        <w:spacing w:after="0"/>
        <w:ind w:right="355" w:firstLine="54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Музыкальный зал оборудован музыкальным центром.</w:t>
      </w:r>
    </w:p>
    <w:p w:rsidR="006964FE" w:rsidRPr="006964FE" w:rsidRDefault="006964FE" w:rsidP="006964FE">
      <w:pPr>
        <w:tabs>
          <w:tab w:val="left" w:pos="142"/>
        </w:tabs>
        <w:spacing w:after="0"/>
        <w:ind w:right="355" w:firstLine="54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Имеется семь точек доступа к компьютерной технике, четыре  точки доступа к Интернету. Кол-во ПК, доступных для педагогов, 3 шт. В образовательной работе с детьми компьютер не используется.</w:t>
      </w:r>
    </w:p>
    <w:p w:rsidR="006964FE" w:rsidRPr="006964FE" w:rsidRDefault="006964FE" w:rsidP="006964F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6964FE">
        <w:rPr>
          <w:rFonts w:ascii="Times New Roman" w:hAnsi="Times New Roman"/>
          <w:sz w:val="24"/>
          <w:szCs w:val="24"/>
        </w:rPr>
        <w:t xml:space="preserve">                  В данном учебном году: </w:t>
      </w:r>
    </w:p>
    <w:p w:rsidR="006964FE" w:rsidRPr="006964FE" w:rsidRDefault="006964FE" w:rsidP="006964FE">
      <w:pPr>
        <w:pStyle w:val="aff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pacing w:val="-6"/>
          <w:sz w:val="24"/>
          <w:szCs w:val="24"/>
        </w:rPr>
        <w:t xml:space="preserve">отремонтирована </w:t>
      </w:r>
      <w:proofErr w:type="spellStart"/>
      <w:r w:rsidRPr="006964FE">
        <w:rPr>
          <w:rFonts w:ascii="Times New Roman" w:hAnsi="Times New Roman"/>
          <w:spacing w:val="-6"/>
          <w:sz w:val="24"/>
          <w:szCs w:val="24"/>
        </w:rPr>
        <w:t>туалетно-умывальная</w:t>
      </w:r>
      <w:proofErr w:type="spellEnd"/>
      <w:r w:rsidRPr="006964FE">
        <w:rPr>
          <w:rFonts w:ascii="Times New Roman" w:hAnsi="Times New Roman"/>
          <w:spacing w:val="-6"/>
          <w:sz w:val="24"/>
          <w:szCs w:val="24"/>
        </w:rPr>
        <w:t xml:space="preserve"> комната группы №5; </w:t>
      </w:r>
    </w:p>
    <w:p w:rsidR="006964FE" w:rsidRPr="006964FE" w:rsidRDefault="006964FE" w:rsidP="006964FE">
      <w:pPr>
        <w:pStyle w:val="aff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pacing w:val="-6"/>
          <w:sz w:val="24"/>
          <w:szCs w:val="24"/>
        </w:rPr>
        <w:t>отремонтирован холл у музыкального зала;</w:t>
      </w:r>
    </w:p>
    <w:p w:rsidR="006964FE" w:rsidRPr="006964FE" w:rsidRDefault="006964FE" w:rsidP="006964FE">
      <w:pPr>
        <w:pStyle w:val="aff1"/>
        <w:numPr>
          <w:ilvl w:val="0"/>
          <w:numId w:val="10"/>
        </w:numPr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отремонтирована туалетная комната группы №4.</w:t>
      </w:r>
    </w:p>
    <w:p w:rsidR="006964FE" w:rsidRPr="006964FE" w:rsidRDefault="006964FE" w:rsidP="006964FE">
      <w:pPr>
        <w:pStyle w:val="aff1"/>
        <w:tabs>
          <w:tab w:val="left" w:pos="851"/>
        </w:tabs>
        <w:ind w:right="-35"/>
        <w:rPr>
          <w:rFonts w:ascii="Times New Roman" w:hAnsi="Times New Roman"/>
          <w:color w:val="FF0000"/>
          <w:sz w:val="24"/>
          <w:szCs w:val="24"/>
        </w:rPr>
      </w:pPr>
    </w:p>
    <w:p w:rsidR="00325A62" w:rsidRDefault="00325A62" w:rsidP="006964FE">
      <w:pPr>
        <w:pStyle w:val="aff1"/>
        <w:tabs>
          <w:tab w:val="left" w:pos="851"/>
        </w:tabs>
        <w:ind w:left="720" w:right="-35"/>
        <w:rPr>
          <w:rFonts w:ascii="Times New Roman" w:hAnsi="Times New Roman"/>
          <w:sz w:val="24"/>
          <w:szCs w:val="24"/>
        </w:rPr>
      </w:pPr>
    </w:p>
    <w:p w:rsidR="006964FE" w:rsidRPr="006964FE" w:rsidRDefault="00325A62" w:rsidP="006964FE">
      <w:pPr>
        <w:pStyle w:val="aff1"/>
        <w:tabs>
          <w:tab w:val="left" w:pos="851"/>
        </w:tabs>
        <w:ind w:left="720"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964FE" w:rsidRPr="006964FE">
        <w:rPr>
          <w:rFonts w:ascii="Times New Roman" w:hAnsi="Times New Roman"/>
          <w:sz w:val="24"/>
          <w:szCs w:val="24"/>
        </w:rPr>
        <w:t xml:space="preserve">приобретены: </w:t>
      </w:r>
    </w:p>
    <w:p w:rsidR="006964FE" w:rsidRPr="006964FE" w:rsidRDefault="006964FE" w:rsidP="006964FE">
      <w:pPr>
        <w:pStyle w:val="aff1"/>
        <w:numPr>
          <w:ilvl w:val="0"/>
          <w:numId w:val="23"/>
        </w:numPr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столы детские на регулируемых ножках - 4 штуки</w:t>
      </w:r>
    </w:p>
    <w:p w:rsidR="006964FE" w:rsidRPr="006964FE" w:rsidRDefault="006964FE" w:rsidP="006964FE">
      <w:pPr>
        <w:pStyle w:val="aff1"/>
        <w:numPr>
          <w:ilvl w:val="0"/>
          <w:numId w:val="23"/>
        </w:numPr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мебель в кабинеты специалистов: педагога-психолога, учителя-логопеда</w:t>
      </w:r>
    </w:p>
    <w:p w:rsidR="006964FE" w:rsidRPr="006964FE" w:rsidRDefault="00325A62" w:rsidP="00325A62">
      <w:pPr>
        <w:pStyle w:val="aff1"/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64FE" w:rsidRPr="006964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964FE" w:rsidRPr="006964FE">
        <w:rPr>
          <w:rFonts w:ascii="Times New Roman" w:hAnsi="Times New Roman"/>
          <w:sz w:val="24"/>
          <w:szCs w:val="24"/>
        </w:rPr>
        <w:t>спортинвентарь в зал</w:t>
      </w:r>
    </w:p>
    <w:p w:rsidR="006964FE" w:rsidRPr="006964FE" w:rsidRDefault="00325A62" w:rsidP="00325A62">
      <w:pPr>
        <w:pStyle w:val="aff1"/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</w:t>
      </w:r>
      <w:r w:rsidR="006964FE" w:rsidRPr="006964FE">
        <w:rPr>
          <w:rFonts w:ascii="Times New Roman" w:hAnsi="Times New Roman"/>
          <w:sz w:val="24"/>
          <w:szCs w:val="24"/>
        </w:rPr>
        <w:t>детский игровой коврик «Травка»</w:t>
      </w:r>
    </w:p>
    <w:p w:rsidR="006964FE" w:rsidRPr="006964FE" w:rsidRDefault="00325A62" w:rsidP="00325A62">
      <w:pPr>
        <w:pStyle w:val="aff1"/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</w:t>
      </w:r>
      <w:r w:rsidR="006964FE" w:rsidRPr="006964FE">
        <w:rPr>
          <w:rFonts w:ascii="Times New Roman" w:hAnsi="Times New Roman"/>
          <w:sz w:val="24"/>
          <w:szCs w:val="24"/>
        </w:rPr>
        <w:t>спортивное оборудование для спортивной площадки ДОУ</w:t>
      </w:r>
    </w:p>
    <w:p w:rsidR="006964FE" w:rsidRPr="006964FE" w:rsidRDefault="00325A62" w:rsidP="00325A62">
      <w:pPr>
        <w:pStyle w:val="aff1"/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</w:t>
      </w:r>
      <w:r w:rsidR="006964FE" w:rsidRPr="006964FE">
        <w:rPr>
          <w:rFonts w:ascii="Times New Roman" w:hAnsi="Times New Roman"/>
          <w:sz w:val="24"/>
          <w:szCs w:val="24"/>
        </w:rPr>
        <w:t>игровое оборудование на участки детского сада</w:t>
      </w:r>
    </w:p>
    <w:p w:rsidR="006964FE" w:rsidRPr="006964FE" w:rsidRDefault="00325A62" w:rsidP="00325A62">
      <w:pPr>
        <w:pStyle w:val="aff1"/>
        <w:tabs>
          <w:tab w:val="left" w:pos="851"/>
        </w:tabs>
        <w:ind w:right="-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</w:t>
      </w:r>
      <w:r w:rsidR="006964FE" w:rsidRPr="006964FE">
        <w:rPr>
          <w:rFonts w:ascii="Times New Roman" w:hAnsi="Times New Roman"/>
          <w:sz w:val="24"/>
          <w:szCs w:val="24"/>
        </w:rPr>
        <w:t>приобретены игрушки и игровые пособия для детей.</w:t>
      </w:r>
    </w:p>
    <w:p w:rsidR="006964FE" w:rsidRPr="006964FE" w:rsidRDefault="006964FE" w:rsidP="006964FE">
      <w:pPr>
        <w:pStyle w:val="aff1"/>
        <w:tabs>
          <w:tab w:val="left" w:pos="851"/>
        </w:tabs>
        <w:ind w:left="851" w:right="-35" w:hanging="425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3.2 .Обеспечение  безопасности жизни и деятельности воспитанников ДОУ  </w:t>
      </w:r>
    </w:p>
    <w:p w:rsidR="006964FE" w:rsidRPr="006964FE" w:rsidRDefault="006964FE" w:rsidP="006964FE">
      <w:pPr>
        <w:tabs>
          <w:tab w:val="left" w:pos="0"/>
        </w:tabs>
        <w:spacing w:after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Все группы ДОУ обеспечены необходимой мебелью, подбор которой проводился с учетом антропометрических показателей. Мебель промаркирована согласно </w:t>
      </w:r>
      <w:proofErr w:type="spellStart"/>
      <w:r w:rsidRPr="006964FE">
        <w:rPr>
          <w:rFonts w:ascii="Times New Roman" w:hAnsi="Times New Roman"/>
          <w:sz w:val="24"/>
          <w:szCs w:val="24"/>
        </w:rPr>
        <w:t>СанПиН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2.4.1. 3049-13.</w:t>
      </w:r>
    </w:p>
    <w:p w:rsidR="006964FE" w:rsidRPr="006964FE" w:rsidRDefault="006964FE" w:rsidP="006964FE">
      <w:pPr>
        <w:tabs>
          <w:tab w:val="left" w:pos="0"/>
        </w:tabs>
        <w:spacing w:after="0"/>
        <w:ind w:right="-6" w:firstLine="18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С целью обеспечения пожарной и общей безопасности воспитанников в МДОУ «Детский сад № 40» ведется образовательная деятельность по обучению правилам дорожного движения, правилам пожарной безопасности, тематические выставки, игры, викторины, инструктажи с воспитанниками, эвакуационные тренировки. </w:t>
      </w:r>
    </w:p>
    <w:p w:rsidR="006964FE" w:rsidRPr="006964FE" w:rsidRDefault="006964FE" w:rsidP="006964FE">
      <w:pPr>
        <w:tabs>
          <w:tab w:val="left" w:pos="0"/>
        </w:tabs>
        <w:spacing w:after="0"/>
        <w:ind w:right="-6" w:firstLine="18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В рамках месячника по безопасности «Уроки безопасности» для педагогов и воспитанников была проведена тренировочная эвакуация на случай возникновения пожара, организованна беседа с показом видеоряда «Уроки тетушки Совы». 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В ДОУ организовано ночное дежурство (сторож), имеется кнопка вызова с выводом на пульт дежурного при УВД, ДОУ оборудовано пожарной сигнализацией и «тревожной кнопкой». Территория детского сада огорожена. Летом 2014 года на территории детского сада было установлено наружное видеонаблюдение.</w:t>
      </w:r>
    </w:p>
    <w:p w:rsidR="006964FE" w:rsidRPr="006964FE" w:rsidRDefault="006964FE" w:rsidP="006964FE">
      <w:pPr>
        <w:tabs>
          <w:tab w:val="left" w:pos="0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3.3. Качество и организация питания.</w:t>
      </w:r>
    </w:p>
    <w:p w:rsidR="006964FE" w:rsidRPr="006964FE" w:rsidRDefault="006964FE" w:rsidP="006964FE">
      <w:pPr>
        <w:tabs>
          <w:tab w:val="left" w:pos="142"/>
        </w:tabs>
        <w:spacing w:after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В ДОУ организовано сбалансированное 5-и разовое питание (завтрак, второй завтрак, обед, полдник, ужин), </w:t>
      </w:r>
      <w:proofErr w:type="gramStart"/>
      <w:r w:rsidRPr="006964F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примерного десятидневного меню, утвержденного </w:t>
      </w:r>
      <w:proofErr w:type="spellStart"/>
      <w:r w:rsidRPr="006964FE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6964FE">
        <w:rPr>
          <w:rFonts w:ascii="Times New Roman" w:hAnsi="Times New Roman"/>
          <w:sz w:val="24"/>
          <w:szCs w:val="24"/>
        </w:rPr>
        <w:t>.</w:t>
      </w:r>
    </w:p>
    <w:p w:rsidR="006964FE" w:rsidRPr="006964FE" w:rsidRDefault="006964FE" w:rsidP="006964FE">
      <w:pPr>
        <w:tabs>
          <w:tab w:val="left" w:pos="142"/>
        </w:tabs>
        <w:spacing w:after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ДОУ проводится закупка продовольственных товаров оптом и в розницу для организации горячего питания воспитанников. Продукты закупаются на основании договоров.</w:t>
      </w:r>
    </w:p>
    <w:p w:rsidR="006964FE" w:rsidRPr="006964FE" w:rsidRDefault="006964FE" w:rsidP="006964FE">
      <w:pPr>
        <w:tabs>
          <w:tab w:val="left" w:pos="142"/>
        </w:tabs>
        <w:spacing w:after="0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Приготовление пищи осуществляется на пищеблоке ДОУ, организация питания воспитанников – в групповых помещениях. </w:t>
      </w:r>
    </w:p>
    <w:p w:rsidR="00325A62" w:rsidRDefault="00325A62" w:rsidP="006964FE">
      <w:pPr>
        <w:tabs>
          <w:tab w:val="left" w:pos="540"/>
        </w:tabs>
        <w:spacing w:after="0"/>
        <w:ind w:right="-6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6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 3.4. Медицинское обслуживание.</w:t>
      </w:r>
    </w:p>
    <w:p w:rsidR="006964FE" w:rsidRPr="006964FE" w:rsidRDefault="00325A62" w:rsidP="006964FE">
      <w:pPr>
        <w:tabs>
          <w:tab w:val="left" w:pos="0"/>
        </w:tabs>
        <w:spacing w:after="0"/>
        <w:ind w:right="-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6964FE" w:rsidRPr="006964FE">
        <w:rPr>
          <w:rFonts w:ascii="Times New Roman" w:hAnsi="Times New Roman"/>
          <w:sz w:val="24"/>
          <w:szCs w:val="24"/>
        </w:rPr>
        <w:t xml:space="preserve">В ДОУ медицинским персоналом систематически проводятся мероприятия по охране и укреплению здоровья детей. Каждый вновь поступающий ребенок осматривается педиатром. В результате осмотра дается оценка состояния физического и нервно-психического развития ребенка. Строго индивидуально даются рекомендации по режиму, питанию, оздоровительным мероприятиям. В течение всего дошкольного периода воспитанники наблюдаются врачом и ст. медсестрой. </w:t>
      </w:r>
    </w:p>
    <w:p w:rsidR="006964FE" w:rsidRPr="006964FE" w:rsidRDefault="006964FE" w:rsidP="006964FE">
      <w:pPr>
        <w:tabs>
          <w:tab w:val="left" w:pos="0"/>
        </w:tabs>
        <w:spacing w:after="0"/>
        <w:ind w:right="-6" w:firstLine="36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Один раз в неделю (среда) детей с ОВЗ осматривает врач. 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25A62" w:rsidRDefault="00325A62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25A62" w:rsidRDefault="00325A62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25A62" w:rsidRDefault="00325A62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lastRenderedPageBreak/>
        <w:t>4. Кадровый потенциал.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right="-6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4.1. Описание кадрового ресурса образовательного процесса МДОУ </w:t>
      </w:r>
    </w:p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«Детский сад  № 40»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6964FE">
        <w:rPr>
          <w:rFonts w:ascii="Times New Roman" w:hAnsi="Times New Roman"/>
          <w:sz w:val="24"/>
          <w:szCs w:val="24"/>
        </w:rPr>
        <w:t xml:space="preserve">Педагогический коллектив - 18 человек:  старший воспитатель – 1 чел.;  воспитатели – 12 чел.; специалисты (учитель–логопед – 1, педагог – психолог – 1;  музыкальный руководитель – 2 чел; инструктор по физической культуре – 1 чел.). </w:t>
      </w:r>
      <w:proofErr w:type="gramEnd"/>
    </w:p>
    <w:p w:rsidR="006964FE" w:rsidRPr="006964FE" w:rsidRDefault="006964FE" w:rsidP="006964FE">
      <w:pPr>
        <w:spacing w:after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964FE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Медицинские работники: врач-педиатр – 1 чел.; старшая медицинская сестра – 1 чел.</w:t>
      </w:r>
    </w:p>
    <w:p w:rsidR="006964FE" w:rsidRPr="006964FE" w:rsidRDefault="006964FE" w:rsidP="006964FE">
      <w:pPr>
        <w:spacing w:after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Текучесть кадрового потенциала незначительная.</w:t>
      </w:r>
    </w:p>
    <w:p w:rsidR="00325A62" w:rsidRDefault="00325A62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325A62" w:rsidRDefault="006964FE" w:rsidP="00325A62">
      <w:pPr>
        <w:tabs>
          <w:tab w:val="left" w:pos="5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4.2. Краткая характеристика кадрового обеспечения МДОУ «Детский сад № 40»</w:t>
      </w:r>
      <w:r w:rsidRPr="006964FE">
        <w:rPr>
          <w:rFonts w:ascii="Times New Roman" w:hAnsi="Times New Roman"/>
          <w:i/>
          <w:sz w:val="24"/>
          <w:szCs w:val="24"/>
        </w:rPr>
        <w:t xml:space="preserve">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ab/>
        <w:t xml:space="preserve">Анализ образовательного и квалификационного уровня педагогического коллектива свидетельствует о росте педагогической компетентности кадров в 2015 году. На январь 2016 года образовательный уровень: 10 чел. (55%)  - высшее педагогическое образование, 1 чел. (5%) – высшее непедагогическое образование, 3 чел.(16%) - среднее профессиональное образование; квалификационный уровень: 4 чел.(22%) – высшая категория, 5 чел. (27%)– первая категория, 2 чел. (10%) – соответствие занимаемой должности и 2 категория, без категории 7 чел. (38%) (молодые специалисты и </w:t>
      </w:r>
      <w:proofErr w:type="gramStart"/>
      <w:r w:rsidRPr="006964FE">
        <w:rPr>
          <w:rFonts w:ascii="Times New Roman" w:hAnsi="Times New Roman"/>
          <w:sz w:val="24"/>
          <w:szCs w:val="24"/>
        </w:rPr>
        <w:t>работники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не отработавшие в новой должности 2-х лет). Все это говорит о педагогической грамотности и творческом потенциале педагогов. 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6964FE">
        <w:rPr>
          <w:rFonts w:ascii="Times New Roman" w:hAnsi="Times New Roman"/>
          <w:sz w:val="24"/>
          <w:szCs w:val="24"/>
        </w:rPr>
        <w:t>Стажевые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показатели демонстрируют преобладание опытных кадров: 7 человек (39%) – стаж работы от 20 лет и более, 2 человека (11%) – стаж работы от 16 до 20 лет, 2 человека (11%) – стаж работы от 11 до 15 лет,  2 чел (11%) имеет стаж работы от 5 до 10 лет и 5 чел. (28%) имеют стаж до пяти лет.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Наблюдается тенденция к омоложению коллектива, за счет прихода приток молодых кадров.</w:t>
      </w:r>
    </w:p>
    <w:p w:rsidR="006964FE" w:rsidRPr="006964FE" w:rsidRDefault="006964FE" w:rsidP="0069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Количество педагогов, владеющих персональным компьютером – 15 человек, количество педагогов, умеющих работать с современными средствами обучения (</w:t>
      </w:r>
      <w:proofErr w:type="spellStart"/>
      <w:r w:rsidRPr="006964F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проектор) – 4 человека. Администрация МДОУ «Детский сад № 40» одной из задач видит повышение уровня овладения педагогами информационно-коммуникационными технологиями и умения применять их в воспитательно-образовательном процессе.</w:t>
      </w:r>
    </w:p>
    <w:p w:rsidR="006964FE" w:rsidRPr="006964FE" w:rsidRDefault="006964FE" w:rsidP="006964FE">
      <w:pPr>
        <w:tabs>
          <w:tab w:val="left" w:pos="180"/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2C7696">
      <w:pPr>
        <w:pStyle w:val="aff1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4.3 Развитие кадрового потенциала</w:t>
      </w:r>
    </w:p>
    <w:p w:rsidR="006964FE" w:rsidRPr="006964FE" w:rsidRDefault="006964FE" w:rsidP="006964FE">
      <w:pPr>
        <w:pStyle w:val="af9"/>
        <w:tabs>
          <w:tab w:val="left" w:pos="709"/>
        </w:tabs>
        <w:spacing w:after="0"/>
        <w:jc w:val="both"/>
      </w:pPr>
      <w:r w:rsidRPr="006964FE">
        <w:tab/>
      </w:r>
      <w:proofErr w:type="gramStart"/>
      <w:r w:rsidRPr="006964FE">
        <w:t xml:space="preserve">Педагогический коллектив постоянно повышает свой профессиональный уровень и увеличивает творческий потенциал, использовал разнообразные формы повышения квалификации: самообразование; участие в методической работе ДОУ; мастер - классы; творческие группы (в том числе городские); ярославский городской педагогический форум - 2015 </w:t>
      </w:r>
      <w:r w:rsidRPr="006964FE">
        <w:rPr>
          <w:color w:val="1C1C1C"/>
          <w:shd w:val="clear" w:color="auto" w:fill="F9F9F9"/>
        </w:rPr>
        <w:t>«Развитие кадрового потенциала муниципальной системы образования»</w:t>
      </w:r>
      <w:r w:rsidRPr="006964FE">
        <w:t xml:space="preserve">; </w:t>
      </w:r>
      <w:r w:rsidRPr="006964FE">
        <w:tab/>
        <w:t>городскую практическую конференцию «Внедрение федерального образовательного стандарта дошкольного образования.</w:t>
      </w:r>
      <w:proofErr w:type="gramEnd"/>
      <w:r w:rsidRPr="006964FE">
        <w:t xml:space="preserve"> Первые результаты педагогической практики»; КПК в ИРО и ГЦРО; конкурсы профессионального мастерства и т.д.</w:t>
      </w:r>
    </w:p>
    <w:p w:rsidR="006964FE" w:rsidRPr="006964FE" w:rsidRDefault="006964FE" w:rsidP="006964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Старший воспитатель является руководителем методического объединения Кировского района </w:t>
      </w:r>
      <w:proofErr w:type="gramStart"/>
      <w:r w:rsidRPr="006964FE">
        <w:rPr>
          <w:rFonts w:ascii="Times New Roman" w:hAnsi="Times New Roman"/>
          <w:sz w:val="24"/>
          <w:szCs w:val="24"/>
        </w:rPr>
        <w:t>г</w:t>
      </w:r>
      <w:proofErr w:type="gramEnd"/>
      <w:r w:rsidRPr="006964FE">
        <w:rPr>
          <w:rFonts w:ascii="Times New Roman" w:hAnsi="Times New Roman"/>
          <w:sz w:val="24"/>
          <w:szCs w:val="24"/>
        </w:rPr>
        <w:t>. Ярославля по вопросам математического образования дошкольников.</w:t>
      </w:r>
    </w:p>
    <w:p w:rsidR="006964FE" w:rsidRPr="006964FE" w:rsidRDefault="006964FE" w:rsidP="006964FE">
      <w:pPr>
        <w:pStyle w:val="aff1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pStyle w:val="aff1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pStyle w:val="aff1"/>
        <w:tabs>
          <w:tab w:val="left" w:pos="540"/>
        </w:tabs>
        <w:ind w:left="1440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964FE" w:rsidRPr="006964FE" w:rsidRDefault="006964FE" w:rsidP="006964FE">
      <w:pPr>
        <w:pStyle w:val="aff1"/>
        <w:tabs>
          <w:tab w:val="left" w:pos="540"/>
        </w:tabs>
        <w:ind w:left="1440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>5. Финансовые ресурсы ДОУ и их использование.</w:t>
      </w:r>
    </w:p>
    <w:p w:rsidR="006964FE" w:rsidRPr="006964FE" w:rsidRDefault="006964FE" w:rsidP="006964FE">
      <w:pPr>
        <w:pStyle w:val="aff1"/>
        <w:tabs>
          <w:tab w:val="left" w:pos="540"/>
        </w:tabs>
        <w:ind w:left="144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-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5"/>
        <w:gridCol w:w="2190"/>
        <w:gridCol w:w="2758"/>
      </w:tblGrid>
      <w:tr w:rsidR="006964FE" w:rsidRPr="006964FE" w:rsidTr="0094650C">
        <w:trPr>
          <w:jc w:val="center"/>
        </w:trPr>
        <w:tc>
          <w:tcPr>
            <w:tcW w:w="4495" w:type="dxa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Cs/>
                <w:sz w:val="24"/>
                <w:szCs w:val="24"/>
              </w:rPr>
              <w:t>Источники привлечения финансовых средств (в руб.)</w:t>
            </w: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</w:tr>
      <w:tr w:rsidR="006964FE" w:rsidRPr="006964FE" w:rsidTr="0094650C">
        <w:trPr>
          <w:jc w:val="center"/>
        </w:trPr>
        <w:tc>
          <w:tcPr>
            <w:tcW w:w="4495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3478743,64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2861130,34</w:t>
            </w:r>
          </w:p>
        </w:tc>
      </w:tr>
      <w:tr w:rsidR="006964FE" w:rsidRPr="006964FE" w:rsidTr="0094650C">
        <w:trPr>
          <w:jc w:val="center"/>
        </w:trPr>
        <w:tc>
          <w:tcPr>
            <w:tcW w:w="4495" w:type="dxa"/>
            <w:vMerge w:val="restart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Внебюджетные средства, в том числе:</w:t>
            </w:r>
          </w:p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535835,71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2393504,60</w:t>
            </w:r>
          </w:p>
        </w:tc>
      </w:tr>
      <w:tr w:rsidR="006964FE" w:rsidRPr="006964FE" w:rsidTr="0094650C">
        <w:trPr>
          <w:jc w:val="center"/>
        </w:trPr>
        <w:tc>
          <w:tcPr>
            <w:tcW w:w="4495" w:type="dxa"/>
            <w:vMerge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524035,71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2381641,85</w:t>
            </w:r>
          </w:p>
        </w:tc>
      </w:tr>
      <w:tr w:rsidR="006964FE" w:rsidRPr="006964FE" w:rsidTr="0094650C">
        <w:trPr>
          <w:jc w:val="center"/>
        </w:trPr>
        <w:tc>
          <w:tcPr>
            <w:tcW w:w="4495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Иные источники доходов</w:t>
            </w: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772222,79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731555,35</w:t>
            </w:r>
          </w:p>
        </w:tc>
      </w:tr>
      <w:tr w:rsidR="006964FE" w:rsidRPr="006964FE" w:rsidTr="0094650C">
        <w:trPr>
          <w:jc w:val="center"/>
        </w:trPr>
        <w:tc>
          <w:tcPr>
            <w:tcW w:w="4495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Всего доходов (руб.)</w:t>
            </w:r>
          </w:p>
        </w:tc>
        <w:tc>
          <w:tcPr>
            <w:tcW w:w="2190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6786802,14</w:t>
            </w:r>
          </w:p>
        </w:tc>
        <w:tc>
          <w:tcPr>
            <w:tcW w:w="2758" w:type="dxa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698619929</w:t>
            </w:r>
          </w:p>
        </w:tc>
      </w:tr>
    </w:tbl>
    <w:p w:rsidR="006964FE" w:rsidRPr="006964FE" w:rsidRDefault="006964FE" w:rsidP="006964FE">
      <w:pPr>
        <w:tabs>
          <w:tab w:val="left" w:pos="540"/>
        </w:tabs>
        <w:spacing w:after="0"/>
        <w:ind w:right="-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left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               6. Выводы о деятельности ДОУ и перспективы его развития.</w:t>
      </w:r>
    </w:p>
    <w:p w:rsidR="006964FE" w:rsidRPr="006964FE" w:rsidRDefault="006964FE" w:rsidP="006964FE">
      <w:pPr>
        <w:tabs>
          <w:tab w:val="left" w:pos="540"/>
        </w:tabs>
        <w:spacing w:after="0"/>
        <w:ind w:left="540" w:firstLine="708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Учреждение в прошедшем году работало активно и успешно. Решая задачи, поставленные Департаментом образования мэрии города, годовые задачи учреждения педагогический коллектив получил позитивные результаты.</w:t>
      </w:r>
    </w:p>
    <w:p w:rsidR="006964FE" w:rsidRPr="006964FE" w:rsidRDefault="006964FE" w:rsidP="006964FE">
      <w:pPr>
        <w:tabs>
          <w:tab w:val="left" w:pos="540"/>
        </w:tabs>
        <w:spacing w:after="0"/>
        <w:ind w:left="540"/>
        <w:rPr>
          <w:rFonts w:ascii="Times New Roman" w:hAnsi="Times New Roman"/>
          <w:b/>
          <w:i/>
          <w:sz w:val="24"/>
          <w:szCs w:val="24"/>
          <w:u w:val="single"/>
        </w:rPr>
      </w:pPr>
      <w:r w:rsidRPr="006964FE">
        <w:rPr>
          <w:rFonts w:ascii="Times New Roman" w:hAnsi="Times New Roman"/>
          <w:sz w:val="24"/>
          <w:szCs w:val="24"/>
        </w:rPr>
        <w:t xml:space="preserve">            </w:t>
      </w:r>
    </w:p>
    <w:p w:rsidR="006964FE" w:rsidRPr="006964FE" w:rsidRDefault="006964FE" w:rsidP="006964FE">
      <w:pPr>
        <w:tabs>
          <w:tab w:val="left" w:pos="54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  <w:u w:val="single"/>
        </w:rPr>
        <w:t>  В целях дальнейшего развития ДОУ следующие перспективы:</w:t>
      </w:r>
      <w:r w:rsidRPr="006964FE">
        <w:rPr>
          <w:rFonts w:ascii="Times New Roman" w:hAnsi="Times New Roman"/>
          <w:sz w:val="24"/>
          <w:szCs w:val="24"/>
        </w:rPr>
        <w:t xml:space="preserve"> </w:t>
      </w:r>
    </w:p>
    <w:p w:rsidR="006964FE" w:rsidRPr="006964FE" w:rsidRDefault="006964FE" w:rsidP="006964FE">
      <w:pPr>
        <w:spacing w:after="0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-  продолжать осваивать педагогическим коллективом Федеральный государственный образовательный стандарт </w:t>
      </w:r>
      <w:r w:rsidRPr="006964FE">
        <w:rPr>
          <w:rFonts w:ascii="Times New Roman" w:hAnsi="Times New Roman"/>
          <w:color w:val="333333"/>
          <w:sz w:val="24"/>
          <w:szCs w:val="24"/>
        </w:rPr>
        <w:t xml:space="preserve"> дошкольного образования </w:t>
      </w:r>
      <w:r w:rsidRPr="006964FE">
        <w:rPr>
          <w:rFonts w:ascii="Times New Roman" w:hAnsi="Times New Roman"/>
          <w:sz w:val="24"/>
          <w:szCs w:val="24"/>
        </w:rPr>
        <w:t>и внедрять его в практику в различных направлениях педагогической деятельности;</w:t>
      </w:r>
    </w:p>
    <w:p w:rsidR="006964FE" w:rsidRPr="006964FE" w:rsidRDefault="006964FE" w:rsidP="006964FE">
      <w:pPr>
        <w:tabs>
          <w:tab w:val="left" w:pos="284"/>
        </w:tabs>
        <w:spacing w:after="0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- повышать удельный вес социально-личностного компонента развития детей в период пребывания в детском саду, через игру  как основной вид детской деятельности;</w:t>
      </w:r>
      <w:r w:rsidRPr="006964FE">
        <w:rPr>
          <w:rFonts w:ascii="Times New Roman" w:hAnsi="Times New Roman"/>
          <w:sz w:val="24"/>
          <w:szCs w:val="24"/>
        </w:rPr>
        <w:br/>
        <w:t xml:space="preserve">      - повышать квалификацию педагогов за счет изучения новых психолого-педагогических технологий, посещения курсов повышения квалификации по изучению ФГОС </w:t>
      </w:r>
      <w:proofErr w:type="gramStart"/>
      <w:r w:rsidRPr="006964FE">
        <w:rPr>
          <w:rFonts w:ascii="Times New Roman" w:hAnsi="Times New Roman"/>
          <w:sz w:val="24"/>
          <w:szCs w:val="24"/>
        </w:rPr>
        <w:t>ДО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64FE">
        <w:rPr>
          <w:rFonts w:ascii="Times New Roman" w:hAnsi="Times New Roman"/>
          <w:sz w:val="24"/>
          <w:szCs w:val="24"/>
        </w:rPr>
        <w:t>в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разных аспектах педагогической деятельности, участия в профессиональных конкурсах, публикаций в печатных изданиях;</w:t>
      </w:r>
    </w:p>
    <w:p w:rsidR="006964FE" w:rsidRPr="006964FE" w:rsidRDefault="006964FE" w:rsidP="006964FE">
      <w:pPr>
        <w:pStyle w:val="aff1"/>
        <w:tabs>
          <w:tab w:val="left" w:pos="567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- продолжать работу по сохранению и укреплению здоровья детей, осуществлять необходимую </w:t>
      </w:r>
      <w:proofErr w:type="spellStart"/>
      <w:proofErr w:type="gramStart"/>
      <w:r w:rsidRPr="006964FE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6964FE">
        <w:rPr>
          <w:rFonts w:ascii="Times New Roman" w:hAnsi="Times New Roman"/>
          <w:sz w:val="24"/>
          <w:szCs w:val="24"/>
        </w:rPr>
        <w:t xml:space="preserve"> - педагогическую</w:t>
      </w:r>
      <w:proofErr w:type="gramEnd"/>
      <w:r w:rsidRPr="006964FE">
        <w:rPr>
          <w:rFonts w:ascii="Times New Roman" w:hAnsi="Times New Roman"/>
          <w:sz w:val="24"/>
          <w:szCs w:val="24"/>
        </w:rPr>
        <w:t xml:space="preserve"> помощь воспитанникам; </w:t>
      </w:r>
    </w:p>
    <w:p w:rsidR="006964FE" w:rsidRPr="006964FE" w:rsidRDefault="006964FE" w:rsidP="006964FE">
      <w:pPr>
        <w:pStyle w:val="aff1"/>
        <w:tabs>
          <w:tab w:val="left" w:pos="567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  -  продолжить работу с родителями с целью построения конструктивно-партнёрского взаимодействия семьи и детского сада; </w:t>
      </w:r>
    </w:p>
    <w:p w:rsidR="006964FE" w:rsidRPr="006964FE" w:rsidRDefault="006964FE" w:rsidP="006964FE">
      <w:pPr>
        <w:pStyle w:val="aff1"/>
        <w:tabs>
          <w:tab w:val="left" w:pos="567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 - расширять партнерские связи в целях привлечения дополнительных ресурсов для        развития учреждения.</w:t>
      </w:r>
    </w:p>
    <w:p w:rsidR="006964FE" w:rsidRPr="006964FE" w:rsidRDefault="006964FE" w:rsidP="006964FE">
      <w:pPr>
        <w:tabs>
          <w:tab w:val="left" w:pos="180"/>
          <w:tab w:val="left" w:pos="540"/>
        </w:tabs>
        <w:spacing w:after="0" w:line="360" w:lineRule="auto"/>
        <w:ind w:left="540" w:right="-55"/>
        <w:jc w:val="both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br w:type="page"/>
      </w:r>
      <w:r w:rsidRPr="006964FE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 </w:t>
      </w:r>
      <w:r w:rsidRPr="006964FE">
        <w:rPr>
          <w:rFonts w:ascii="Times New Roman" w:hAnsi="Times New Roman"/>
          <w:b/>
          <w:sz w:val="24"/>
          <w:szCs w:val="24"/>
          <w:u w:val="single"/>
          <w:lang w:eastAsia="en-US"/>
        </w:rPr>
        <w:t>Модель социального партнерства МДОУ «Детский сад № 40»</w:t>
      </w:r>
    </w:p>
    <w:tbl>
      <w:tblPr>
        <w:tblW w:w="10007" w:type="dxa"/>
        <w:jc w:val="center"/>
        <w:tblInd w:w="-1701" w:type="dxa"/>
        <w:tblLook w:val="01E0"/>
      </w:tblPr>
      <w:tblGrid>
        <w:gridCol w:w="1886"/>
        <w:gridCol w:w="567"/>
        <w:gridCol w:w="2976"/>
        <w:gridCol w:w="426"/>
        <w:gridCol w:w="4152"/>
      </w:tblGrid>
      <w:tr w:rsidR="006964FE" w:rsidRPr="006964FE" w:rsidTr="0094650C">
        <w:trPr>
          <w:cantSplit/>
          <w:trHeight w:val="894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8" o:spid="_x0000_s1026" style="position:absolute;left:0;text-align:left;flip:y;z-index:251660288;visibility:visible;mso-position-horizontal-relative:text;mso-position-vertical-relative:text" from="-4.75pt,23.45pt" to="2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66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 Детская поликлиника № 2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обследование детей специалистами,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ая работа</w:t>
            </w:r>
          </w:p>
        </w:tc>
      </w:tr>
      <w:tr w:rsidR="006964FE" w:rsidRPr="006964FE" w:rsidTr="0094650C">
        <w:trPr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1136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7" o:spid="_x0000_s1027" style="position:absolute;left:0;text-align:left;flip:y;z-index:251661312;visibility:visible;mso-position-horizontal-relative:text;mso-position-vertical-relative:text" from="-4.75pt,16.95pt" to="2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99CC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Центр диагностики и коррекции «Развитие»,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 помощи детям» 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о-медико-педагогическое</w:t>
            </w:r>
            <w:proofErr w:type="spellEnd"/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провождение  детей с особыми образовательными потребностями,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ирование родителей 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939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6" o:spid="_x0000_s1028" style="position:absolute;left:0;text-align:left;flip:y;z-index:251662336;visibility:visible;mso-position-horizontal-relative:text;mso-position-vertical-relative:text" from="-4.75pt,13.3pt" to="2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q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cG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00CCFF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ГИБДД УВД г. Ярославля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предоставление информации, учебно-методической литературы, проведение  игровых занятий с детьми, консультативная помощь родителям и педагогам</w:t>
            </w:r>
          </w:p>
        </w:tc>
      </w:tr>
      <w:tr w:rsidR="006964FE" w:rsidRPr="006964FE" w:rsidTr="0094650C">
        <w:trPr>
          <w:cantSplit/>
          <w:trHeight w:val="261"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855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5" o:spid="_x0000_s1029" style="position:absolute;left:0;text-align:left;flip:y;z-index:251663360;visibility:visible;mso-position-horizontal-relative:text;mso-position-vertical-relative:text" from="-3.8pt,15.4pt" to="23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CC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ОУ СОШ № 43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совместные познавательные уроки, спортивные мероприятия, занятия с детьми в библиотеке, занятия в компьютерном классе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997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4" o:spid="_x0000_s1030" style="position:absolute;left:0;text-align:left;flip:y;z-index:251664384;visibility:visible;mso-position-horizontal-relative:text;mso-position-vertical-relative:text" from="-3.8pt,17.85pt" to="2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o0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6600"/>
            <w:vAlign w:val="center"/>
            <w:hideMark/>
          </w:tcPr>
          <w:p w:rsidR="006964FE" w:rsidRPr="006964FE" w:rsidRDefault="006964FE" w:rsidP="006964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областная библиотека </w:t>
            </w:r>
          </w:p>
          <w:p w:rsidR="006964FE" w:rsidRPr="006964FE" w:rsidRDefault="006964FE" w:rsidP="006964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им. И.А. Крылова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е познавательных занятий для детей, литературных праздников, 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нсультирование, методическая помощь педагогам и родителям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863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3" o:spid="_x0000_s1031" style="position:absolute;left:0;text-align:left;flip:y;z-index:251665408;visibility:visible;mso-position-horizontal-relative:text;mso-position-vertical-relative:text" from="-3.8pt,7.65pt" to="2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U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d6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99CC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школа искусств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.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Алмазова</w:t>
            </w:r>
            <w:proofErr w:type="spellEnd"/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слушание музыки,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посещение концертов учащихся школы</w:t>
            </w:r>
          </w:p>
        </w:tc>
      </w:tr>
      <w:tr w:rsidR="006964FE" w:rsidRPr="006964FE" w:rsidTr="0094650C">
        <w:trPr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726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2" o:spid="_x0000_s1032" style="position:absolute;left:0;text-align:left;flip:y;z-index:251666432;visibility:visible;mso-position-horizontal-relative:text;mso-position-vertical-relative:text" from="-3.8pt,14.6pt" to="23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LW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e6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00CCFF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 детский сад № 122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я совместных мероприятий,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обмен опытом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1080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1" o:spid="_x0000_s1036" style="position:absolute;left:0;text-align:left;z-index:251670528;visibility:visible;mso-position-horizontal-relative:text;mso-position-vertical-relative:text" from="-9pt,25pt" to="1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CCFFCC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ые учреждения района и города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рганизация совместных мероприятий, 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обмен опытом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779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0" o:spid="_x0000_s1033" style="position:absolute;left:0;text-align:left;flip:y;z-index:251667456;visibility:visible;mso-position-horizontal-relative:text;mso-position-vertical-relative:text" from="-3.8pt,20.15pt" to="27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99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Театр кукол, театры-студии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кукольных спектаклей для детей, знакомство с различными видами театрального искусства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864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9" o:spid="_x0000_s1034" style="position:absolute;left:0;text-align:left;flip:y;z-index:251668480;visibility:visible;mso-position-horizontal-relative:text;mso-position-vertical-relative:text" from="-3.8pt,12.15pt" to="23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33CCCC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цирк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цирковых выступлений и развлечений для детей, знакомство с жанрами циркового искусства</w:t>
            </w: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trHeight w:val="1422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ДОУ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6964FE" w:rsidRPr="006964FE" w:rsidRDefault="00A84D70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8" o:spid="_x0000_s1035" style="position:absolute;left:0;text-align:left;flip:y;z-index:251669504;visibility:visible;mso-position-horizontal-relative:text;mso-position-vertical-relative:text" from="-3.8pt,27.75pt" to="23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CC00"/>
            <w:vAlign w:val="center"/>
            <w:hideMark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ая государственная филармония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 w:val="restart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музыкальных спектаклей, концертов, знакомство с музыкальными произведениями, разнообразными инструментами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64FE" w:rsidRPr="006964FE" w:rsidTr="0094650C">
        <w:trPr>
          <w:cantSplit/>
          <w:jc w:val="center"/>
        </w:trPr>
        <w:tc>
          <w:tcPr>
            <w:tcW w:w="1886" w:type="dxa"/>
            <w:shd w:val="clear" w:color="auto" w:fill="00B0F0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МДОУ</w:t>
            </w:r>
          </w:p>
          <w:p w:rsidR="006964FE" w:rsidRPr="006964FE" w:rsidRDefault="00A84D70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7" o:spid="_x0000_s1037" style="position:absolute;left:0;text-align:left;flip:y;z-index:251671552;visibility:visible" from="85.65pt,10.45pt" to="11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">
                  <v:stroke startarrow="block" endarrow="block"/>
                </v:line>
              </w:pict>
            </w:r>
            <w:r w:rsidR="006964FE"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тский сад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№ 40»</w:t>
            </w:r>
          </w:p>
        </w:tc>
        <w:tc>
          <w:tcPr>
            <w:tcW w:w="567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B2A1C7"/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 Муниципальная пожарная охрана 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г.  Ярославля</w:t>
            </w:r>
          </w:p>
        </w:tc>
        <w:tc>
          <w:tcPr>
            <w:tcW w:w="426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vAlign w:val="center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sz w:val="24"/>
                <w:szCs w:val="24"/>
                <w:lang w:eastAsia="en-US"/>
              </w:rPr>
              <w:t>- экскурсии в пожарную часть,</w:t>
            </w:r>
          </w:p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4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занятия, организованные сотрудниками МУ МПО с демонстрацией пожарной техники</w:t>
            </w:r>
          </w:p>
        </w:tc>
      </w:tr>
    </w:tbl>
    <w:p w:rsidR="006964FE" w:rsidRPr="006964FE" w:rsidRDefault="006964FE" w:rsidP="006964F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696" w:rsidRDefault="002C7696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2C7696">
      <w:pPr>
        <w:tabs>
          <w:tab w:val="left" w:pos="54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964FE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868" w:type="dxa"/>
        <w:tblLayout w:type="fixed"/>
        <w:tblLook w:val="04A0"/>
      </w:tblPr>
      <w:tblGrid>
        <w:gridCol w:w="9868"/>
      </w:tblGrid>
      <w:tr w:rsidR="006964FE" w:rsidRPr="006964FE" w:rsidTr="0094650C">
        <w:tc>
          <w:tcPr>
            <w:tcW w:w="9868" w:type="dxa"/>
          </w:tcPr>
          <w:p w:rsidR="006964FE" w:rsidRPr="006964FE" w:rsidRDefault="006964FE" w:rsidP="006964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Приложение 2. Контингент воспитанников</w:t>
            </w:r>
          </w:p>
          <w:p w:rsidR="006964FE" w:rsidRPr="006964FE" w:rsidRDefault="006964FE" w:rsidP="006964FE">
            <w:pPr>
              <w:tabs>
                <w:tab w:val="left" w:pos="540"/>
              </w:tabs>
              <w:spacing w:after="0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Таблица 1. Количество групп и реальная наполняемость (списочный состав) </w:t>
            </w:r>
          </w:p>
          <w:p w:rsidR="006964FE" w:rsidRPr="006964FE" w:rsidRDefault="006964FE" w:rsidP="006964FE">
            <w:pPr>
              <w:spacing w:after="0" w:line="36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2 группы для детей раннего возраста — 54  человек;</w:t>
            </w:r>
          </w:p>
          <w:p w:rsidR="006964FE" w:rsidRPr="006964FE" w:rsidRDefault="006964FE" w:rsidP="006964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               4 группы для детей дошкольного возраста — 96 человек</w:t>
            </w:r>
          </w:p>
          <w:tbl>
            <w:tblPr>
              <w:tblW w:w="96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39"/>
              <w:gridCol w:w="4839"/>
            </w:tblGrid>
            <w:tr w:rsidR="006964FE" w:rsidRPr="006964FE" w:rsidTr="0094650C">
              <w:trPr>
                <w:trHeight w:val="609"/>
              </w:trPr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Списочный состав</w:t>
                  </w:r>
                </w:p>
              </w:tc>
            </w:tr>
            <w:tr w:rsidR="006964FE" w:rsidRPr="006964FE" w:rsidTr="0094650C">
              <w:trPr>
                <w:trHeight w:val="304"/>
              </w:trPr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129</w:t>
                  </w:r>
                </w:p>
              </w:tc>
            </w:tr>
            <w:tr w:rsidR="006964FE" w:rsidRPr="006964FE" w:rsidTr="0094650C">
              <w:trPr>
                <w:trHeight w:val="304"/>
              </w:trPr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144</w:t>
                  </w:r>
                </w:p>
              </w:tc>
            </w:tr>
            <w:tr w:rsidR="006964FE" w:rsidRPr="006964FE" w:rsidTr="0094650C">
              <w:trPr>
                <w:trHeight w:val="314"/>
              </w:trPr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839" w:type="dxa"/>
                </w:tcPr>
                <w:p w:rsidR="006964FE" w:rsidRPr="006964FE" w:rsidRDefault="006964FE" w:rsidP="006964F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4FE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</w:tr>
          </w:tbl>
          <w:p w:rsidR="006964FE" w:rsidRPr="006964FE" w:rsidRDefault="006964FE" w:rsidP="006964FE">
            <w:pPr>
              <w:tabs>
                <w:tab w:val="left" w:pos="540"/>
              </w:tabs>
              <w:spacing w:after="0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pStyle w:val="ac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964FE" w:rsidRPr="006964FE" w:rsidRDefault="006964FE" w:rsidP="006964FE">
      <w:pPr>
        <w:tabs>
          <w:tab w:val="left" w:pos="540"/>
        </w:tabs>
        <w:spacing w:after="0"/>
        <w:ind w:left="540" w:right="355"/>
        <w:jc w:val="center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ind w:right="355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br w:type="page"/>
      </w:r>
      <w:r w:rsidRPr="006964FE">
        <w:rPr>
          <w:rFonts w:ascii="Times New Roman" w:hAnsi="Times New Roman"/>
          <w:b/>
          <w:sz w:val="24"/>
          <w:szCs w:val="24"/>
        </w:rPr>
        <w:lastRenderedPageBreak/>
        <w:t xml:space="preserve">Приложение 3. </w:t>
      </w:r>
    </w:p>
    <w:p w:rsidR="006964FE" w:rsidRPr="006964FE" w:rsidRDefault="006964FE" w:rsidP="006964FE">
      <w:pPr>
        <w:tabs>
          <w:tab w:val="left" w:pos="0"/>
        </w:tabs>
        <w:spacing w:after="0"/>
        <w:ind w:right="355"/>
        <w:rPr>
          <w:rFonts w:ascii="Times New Roman" w:hAnsi="Times New Roman"/>
          <w:b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ind w:right="355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t>Результат освоения воспитанниками МДОУ «Детский сад № 40» материала образовательной программы  за 2015-2016 учебный год по образовательным областям</w:t>
      </w:r>
    </w:p>
    <w:p w:rsidR="006964FE" w:rsidRPr="006964FE" w:rsidRDefault="006964FE" w:rsidP="006964FE">
      <w:pPr>
        <w:tabs>
          <w:tab w:val="left" w:pos="0"/>
        </w:tabs>
        <w:spacing w:after="0"/>
        <w:ind w:right="355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665"/>
        <w:gridCol w:w="666"/>
        <w:gridCol w:w="735"/>
        <w:gridCol w:w="596"/>
        <w:gridCol w:w="645"/>
        <w:gridCol w:w="685"/>
        <w:gridCol w:w="799"/>
        <w:gridCol w:w="799"/>
        <w:gridCol w:w="596"/>
        <w:gridCol w:w="735"/>
        <w:gridCol w:w="608"/>
        <w:gridCol w:w="722"/>
      </w:tblGrid>
      <w:tr w:rsidR="006964FE" w:rsidRPr="006964FE" w:rsidTr="0094650C"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Педагогическая диагностика образовательной деятельности</w:t>
            </w:r>
          </w:p>
        </w:tc>
      </w:tr>
      <w:tr w:rsidR="006964FE" w:rsidRPr="006964FE" w:rsidTr="0094650C">
        <w:tc>
          <w:tcPr>
            <w:tcW w:w="5000" w:type="pct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Всего детей  150                            </w:t>
            </w:r>
            <w:proofErr w:type="gramStart"/>
            <w:r w:rsidRPr="006964FE">
              <w:rPr>
                <w:rFonts w:ascii="Times New Roman" w:hAnsi="Times New Roman"/>
                <w:sz w:val="24"/>
                <w:szCs w:val="24"/>
              </w:rPr>
              <w:t>Обследовано  138                 Обследовано</w:t>
            </w:r>
            <w:proofErr w:type="gramEnd"/>
            <w:r w:rsidRPr="006964FE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</w:tr>
      <w:tr w:rsidR="006964FE" w:rsidRPr="006964FE" w:rsidTr="0094650C">
        <w:tc>
          <w:tcPr>
            <w:tcW w:w="5000" w:type="pct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Дата проведения диагностики   </w:t>
            </w: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964FE">
              <w:rPr>
                <w:rFonts w:ascii="Times New Roman" w:hAnsi="Times New Roman"/>
                <w:sz w:val="24"/>
                <w:szCs w:val="24"/>
              </w:rPr>
              <w:t>сентябрь, 2015 г.</w:t>
            </w: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I</w:t>
            </w: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964FE">
              <w:rPr>
                <w:rFonts w:ascii="Times New Roman" w:hAnsi="Times New Roman"/>
                <w:sz w:val="24"/>
                <w:szCs w:val="24"/>
              </w:rPr>
              <w:t>май, 2016 г.</w:t>
            </w:r>
          </w:p>
        </w:tc>
      </w:tr>
      <w:tr w:rsidR="006964FE" w:rsidRPr="006964FE" w:rsidTr="0094650C">
        <w:trPr>
          <w:trHeight w:val="806"/>
        </w:trPr>
        <w:tc>
          <w:tcPr>
            <w:tcW w:w="7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pct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Средний бал усвоения детьми ООП</w:t>
            </w:r>
          </w:p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FE" w:rsidRPr="006964FE" w:rsidTr="0094650C">
        <w:trPr>
          <w:cantSplit/>
          <w:trHeight w:val="1395"/>
        </w:trPr>
        <w:tc>
          <w:tcPr>
            <w:tcW w:w="77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– </w:t>
            </w:r>
            <w:proofErr w:type="spellStart"/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коммукативное</w:t>
            </w:r>
            <w:proofErr w:type="spellEnd"/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Познавательное  развитие</w:t>
            </w: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</w:t>
            </w:r>
            <w:proofErr w:type="spellStart"/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эстетичес</w:t>
            </w:r>
            <w:proofErr w:type="spellEnd"/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кое</w:t>
            </w: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left="113"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4FE" w:rsidRPr="006964FE" w:rsidTr="0094650C">
        <w:trPr>
          <w:trHeight w:val="360"/>
        </w:trPr>
        <w:tc>
          <w:tcPr>
            <w:tcW w:w="7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  <w:tab w:val="left" w:pos="459"/>
                <w:tab w:val="left" w:pos="600"/>
              </w:tabs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  <w:tab w:val="left" w:pos="45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36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I</w:t>
            </w:r>
          </w:p>
        </w:tc>
      </w:tr>
      <w:tr w:rsidR="006964FE" w:rsidRPr="006964FE" w:rsidTr="0094650C"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11"/>
              </w:tabs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15"/>
              </w:tabs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1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354"/>
                <w:tab w:val="left" w:pos="49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lef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366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left="-28" w:righ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6964FE" w:rsidRPr="006964FE" w:rsidTr="0094650C"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40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288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2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83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28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6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6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6964FE" w:rsidRPr="006964FE" w:rsidTr="0094650C"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40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6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288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2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83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28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6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6964FE" w:rsidRPr="006964FE" w:rsidTr="0094650C">
        <w:tc>
          <w:tcPr>
            <w:tcW w:w="77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406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60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288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29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83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83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288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60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05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66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6964FE" w:rsidRPr="006964FE" w:rsidTr="0094650C">
        <w:tc>
          <w:tcPr>
            <w:tcW w:w="776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288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6964FE" w:rsidRPr="006964FE" w:rsidTr="0094650C"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40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0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288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32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83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288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6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05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66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579"/>
              </w:tabs>
              <w:spacing w:after="0"/>
              <w:ind w:left="-28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6964FE" w:rsidRPr="006964FE" w:rsidTr="0094650C">
        <w:trPr>
          <w:trHeight w:val="855"/>
        </w:trPr>
        <w:tc>
          <w:tcPr>
            <w:tcW w:w="77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Средний бал усвоения детьми ООП</w:t>
            </w:r>
          </w:p>
        </w:tc>
        <w:tc>
          <w:tcPr>
            <w:tcW w:w="405" w:type="pct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6" w:type="pct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60" w:type="pct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288" w:type="pct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29" w:type="pct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51" w:type="pct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383" w:type="pct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83" w:type="pct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88" w:type="pct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60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6964FE" w:rsidRPr="006964FE" w:rsidTr="0094650C">
        <w:trPr>
          <w:trHeight w:val="480"/>
        </w:trPr>
        <w:tc>
          <w:tcPr>
            <w:tcW w:w="7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tabs>
                <w:tab w:val="left" w:pos="0"/>
              </w:tabs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4FE" w:rsidRPr="006964FE" w:rsidRDefault="006964FE" w:rsidP="006964FE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FE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</w:tbl>
    <w:p w:rsidR="006964FE" w:rsidRPr="006964FE" w:rsidRDefault="006964FE" w:rsidP="006964FE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  <w:u w:val="single"/>
        </w:rPr>
      </w:pPr>
      <w:r w:rsidRPr="006964FE">
        <w:rPr>
          <w:rFonts w:ascii="Times New Roman" w:hAnsi="Times New Roman"/>
          <w:sz w:val="24"/>
          <w:szCs w:val="24"/>
          <w:u w:val="single"/>
        </w:rPr>
        <w:t>Образовательные области:</w:t>
      </w:r>
    </w:p>
    <w:p w:rsidR="006964FE" w:rsidRPr="006964FE" w:rsidRDefault="006964FE" w:rsidP="006964FE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Познавательное развитие (</w:t>
      </w:r>
      <w:proofErr w:type="gramStart"/>
      <w:r w:rsidRPr="006964FE">
        <w:rPr>
          <w:rFonts w:ascii="Times New Roman" w:hAnsi="Times New Roman"/>
          <w:sz w:val="24"/>
          <w:szCs w:val="24"/>
        </w:rPr>
        <w:t>ПР</w:t>
      </w:r>
      <w:proofErr w:type="gramEnd"/>
      <w:r w:rsidRPr="006964FE">
        <w:rPr>
          <w:rFonts w:ascii="Times New Roman" w:hAnsi="Times New Roman"/>
          <w:sz w:val="24"/>
          <w:szCs w:val="24"/>
        </w:rPr>
        <w:t>); Речевое развитие (РР); Социально - коммуникативное развитие (СКР); Художественно- эстетическое развитие (ХЭР); Физическое развитие (ФР)</w:t>
      </w:r>
    </w:p>
    <w:p w:rsidR="006964FE" w:rsidRPr="006964FE" w:rsidRDefault="006964FE" w:rsidP="006964FE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2C7696" w:rsidRDefault="006964FE" w:rsidP="002C7696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 xml:space="preserve">Средний бал усвоения детьми необходимых навыков и умений по образовательным областям </w:t>
      </w:r>
      <w:r w:rsidRPr="006964FE">
        <w:rPr>
          <w:rFonts w:ascii="Times New Roman" w:hAnsi="Times New Roman"/>
          <w:b/>
          <w:sz w:val="24"/>
          <w:szCs w:val="24"/>
        </w:rPr>
        <w:t xml:space="preserve">3.1, </w:t>
      </w:r>
      <w:r w:rsidRPr="006964FE">
        <w:rPr>
          <w:rFonts w:ascii="Times New Roman" w:hAnsi="Times New Roman"/>
          <w:sz w:val="24"/>
          <w:szCs w:val="24"/>
        </w:rPr>
        <w:t>что свидетельствует о высоком показателе усвоения программы ООП детьми детского сада.</w:t>
      </w:r>
    </w:p>
    <w:p w:rsidR="006964FE" w:rsidRPr="002C7696" w:rsidRDefault="006964FE" w:rsidP="002C7696">
      <w:pPr>
        <w:tabs>
          <w:tab w:val="left" w:pos="0"/>
        </w:tabs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lastRenderedPageBreak/>
        <w:t>Приложение 4. Показатели здоровья воспитанников МДОУ «Детский сад № 40»</w:t>
      </w:r>
    </w:p>
    <w:p w:rsidR="002C7696" w:rsidRDefault="002C7696" w:rsidP="006964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64FE" w:rsidRDefault="006964FE" w:rsidP="006964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График 1. Индекс здоровья воспитанников МДОУ «Детский сад № 40»</w:t>
      </w:r>
    </w:p>
    <w:p w:rsidR="002C7696" w:rsidRPr="006964FE" w:rsidRDefault="002C7696" w:rsidP="006964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2225" cy="153098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4FE">
        <w:rPr>
          <w:rFonts w:ascii="Times New Roman" w:hAnsi="Times New Roman"/>
          <w:noProof/>
          <w:sz w:val="24"/>
          <w:szCs w:val="24"/>
        </w:rPr>
        <w:t xml:space="preserve">        </w:t>
      </w:r>
      <w:r w:rsidRPr="006964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2225" cy="154178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График 2. Распределение детей МДОУ «Детский сад № 40»  по группам здоровья</w:t>
      </w: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6964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2795" cy="275399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sz w:val="24"/>
          <w:szCs w:val="24"/>
        </w:rPr>
        <w:t>График 3. Средний показатель ОРВИ и гриппа</w:t>
      </w:r>
    </w:p>
    <w:p w:rsidR="006964FE" w:rsidRPr="006964FE" w:rsidRDefault="006964FE" w:rsidP="006964FE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2C7696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6964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2795" cy="2753995"/>
            <wp:effectExtent l="19050" t="0" r="825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FE" w:rsidRPr="006964FE" w:rsidRDefault="006964FE" w:rsidP="006964FE">
      <w:pPr>
        <w:pStyle w:val="ac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964FE">
        <w:rPr>
          <w:rFonts w:ascii="Times New Roman" w:hAnsi="Times New Roman"/>
          <w:b/>
          <w:sz w:val="24"/>
          <w:szCs w:val="24"/>
        </w:rPr>
        <w:lastRenderedPageBreak/>
        <w:t>Приложение 5. Сводная таблица участия воспитанников и педагогов ДОУ в мероприятиях различного уровня за период 2015 - 2016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4253"/>
      </w:tblGrid>
      <w:tr w:rsidR="006964FE" w:rsidRPr="006964FE" w:rsidTr="002C7696">
        <w:tc>
          <w:tcPr>
            <w:tcW w:w="6237" w:type="dxa"/>
            <w:gridSpan w:val="2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Форма участия, результат</w:t>
            </w:r>
          </w:p>
        </w:tc>
      </w:tr>
      <w:tr w:rsidR="006964FE" w:rsidRPr="006964FE" w:rsidTr="002C7696">
        <w:tc>
          <w:tcPr>
            <w:tcW w:w="567" w:type="dxa"/>
            <w:vMerge w:val="restart"/>
            <w:textDirection w:val="btLr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ие ДОУ</w:t>
            </w:r>
          </w:p>
        </w:tc>
        <w:tc>
          <w:tcPr>
            <w:tcW w:w="5670" w:type="dxa"/>
          </w:tcPr>
          <w:p w:rsidR="006964FE" w:rsidRPr="006964FE" w:rsidRDefault="006964FE" w:rsidP="006964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Областной смотр-конкурс детского творчества на противопожарную тему «Помни каждый гражданин: спасенья номер 01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и – руководители: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Бахилина М.Н., Медведева Н.Ю.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Там, на неведомых дорожках…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Лауреат конкурса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руководитель: Бахилина М.Н., Медведева Н.Ю.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Городской смотр-конкурс детского творчества организованного компанией «Луч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Благодарственное письмо за участие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организатор: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И.А. Пилипец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ники: 13 человек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FE" w:rsidRPr="006964FE" w:rsidTr="002C7696">
        <w:tc>
          <w:tcPr>
            <w:tcW w:w="567" w:type="dxa"/>
            <w:vMerge w:val="restart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Районный фестиваль «Лазурный голосок - 2016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Организаторы: Е.В. Горбина, И.А. Пилипец  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Конкурс детского рисунка по теме «День Великой Победы» (организатор «Компания Крепыш»)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ники: 3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руководитель: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Николаева О.В., Титова М.Ю.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Городская акция «Война и Победа глазами детей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Выставка на параде Победы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организатор: И.А. Пилипец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Открытый областной конкурс творческих работ по энергосбережению «Наш теплый дом - 2016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руководитель: Н.Ю. Медведева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Ярославский открытый конкурс масленичных кукол "Сударыня Масленица – 2016"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Кочешкова</w:t>
            </w:r>
            <w:proofErr w:type="spellEnd"/>
            <w:r w:rsidRPr="006964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Е.Р.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Алыева</w:t>
            </w:r>
            <w:proofErr w:type="spellEnd"/>
            <w:r w:rsidRPr="006964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 w:rsidRPr="006964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И.А. Пилипец 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Интеллектуальная игра "Что? Где? Когда?"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М.Н. Бахилина 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Сертификат частника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С.А. Кузнецова</w:t>
            </w:r>
          </w:p>
        </w:tc>
      </w:tr>
      <w:tr w:rsidR="006964FE" w:rsidRPr="006964FE" w:rsidTr="002C7696">
        <w:tc>
          <w:tcPr>
            <w:tcW w:w="567" w:type="dxa"/>
            <w:vMerge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Областной конкурс юных конструкторов «</w:t>
            </w:r>
            <w:proofErr w:type="spellStart"/>
            <w:r w:rsidRPr="006964FE">
              <w:rPr>
                <w:rFonts w:ascii="Times New Roman" w:hAnsi="Times New Roman"/>
                <w:sz w:val="24"/>
                <w:szCs w:val="24"/>
              </w:rPr>
              <w:t>ЛЕГО-мастера</w:t>
            </w:r>
            <w:proofErr w:type="spellEnd"/>
            <w:r w:rsidRPr="006964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и-руководители: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М.Н. Бахилина, О.В. Николаева </w:t>
            </w:r>
          </w:p>
        </w:tc>
      </w:tr>
      <w:tr w:rsidR="006964FE" w:rsidRPr="006964FE" w:rsidTr="002C7696">
        <w:tc>
          <w:tcPr>
            <w:tcW w:w="567" w:type="dxa"/>
          </w:tcPr>
          <w:p w:rsidR="006964FE" w:rsidRPr="006964FE" w:rsidRDefault="006964FE" w:rsidP="006964F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4FE" w:rsidRPr="006964FE" w:rsidRDefault="006964FE" w:rsidP="006964FE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-игра для дошкольников «Человек и природа» - 2016 </w:t>
            </w:r>
          </w:p>
        </w:tc>
        <w:tc>
          <w:tcPr>
            <w:tcW w:w="4253" w:type="dxa"/>
          </w:tcPr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Благодарственное письмо за участие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Педагог-организатор: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 xml:space="preserve">И.А. Пилипец </w:t>
            </w:r>
          </w:p>
          <w:p w:rsidR="006964FE" w:rsidRPr="006964FE" w:rsidRDefault="006964FE" w:rsidP="006964F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FE">
              <w:rPr>
                <w:rFonts w:ascii="Times New Roman" w:hAnsi="Times New Roman"/>
                <w:sz w:val="24"/>
                <w:szCs w:val="24"/>
              </w:rPr>
              <w:t>Участники: 13 человек</w:t>
            </w:r>
          </w:p>
        </w:tc>
      </w:tr>
    </w:tbl>
    <w:p w:rsidR="006964FE" w:rsidRPr="006964FE" w:rsidRDefault="006964FE" w:rsidP="006964FE">
      <w:pPr>
        <w:pStyle w:val="ac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964FE" w:rsidRPr="006964FE" w:rsidRDefault="006964FE" w:rsidP="006964FE">
      <w:pPr>
        <w:spacing w:after="0"/>
        <w:rPr>
          <w:rFonts w:ascii="Times New Roman" w:hAnsi="Times New Roman"/>
          <w:sz w:val="24"/>
          <w:szCs w:val="24"/>
        </w:rPr>
      </w:pPr>
    </w:p>
    <w:sectPr w:rsidR="006964FE" w:rsidRPr="006964FE" w:rsidSect="00A0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79A"/>
    <w:multiLevelType w:val="hybridMultilevel"/>
    <w:tmpl w:val="E394537E"/>
    <w:lvl w:ilvl="0" w:tplc="A0346864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8B331A"/>
    <w:multiLevelType w:val="hybridMultilevel"/>
    <w:tmpl w:val="0B66A878"/>
    <w:lvl w:ilvl="0" w:tplc="F9D645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35F"/>
    <w:multiLevelType w:val="hybridMultilevel"/>
    <w:tmpl w:val="C886326E"/>
    <w:lvl w:ilvl="0" w:tplc="2C1A4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3D3230"/>
    <w:multiLevelType w:val="hybridMultilevel"/>
    <w:tmpl w:val="0A84B3B2"/>
    <w:lvl w:ilvl="0" w:tplc="46440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2732"/>
    <w:multiLevelType w:val="hybridMultilevel"/>
    <w:tmpl w:val="A912A0EA"/>
    <w:lvl w:ilvl="0" w:tplc="A10A9B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39A6"/>
    <w:multiLevelType w:val="multilevel"/>
    <w:tmpl w:val="AA6A39D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445140"/>
    <w:multiLevelType w:val="hybridMultilevel"/>
    <w:tmpl w:val="B07C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0C9C"/>
    <w:multiLevelType w:val="multilevel"/>
    <w:tmpl w:val="BE86B7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2B922AE2"/>
    <w:multiLevelType w:val="singleLevel"/>
    <w:tmpl w:val="F9D64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7074"/>
    <w:multiLevelType w:val="multilevel"/>
    <w:tmpl w:val="A1BC3EC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634449"/>
    <w:multiLevelType w:val="hybridMultilevel"/>
    <w:tmpl w:val="DAF447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51FE8"/>
    <w:multiLevelType w:val="multilevel"/>
    <w:tmpl w:val="7DB048B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A42018"/>
    <w:multiLevelType w:val="multilevel"/>
    <w:tmpl w:val="C5D861C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031887"/>
    <w:multiLevelType w:val="hybridMultilevel"/>
    <w:tmpl w:val="9DEAB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A5109C"/>
    <w:multiLevelType w:val="hybridMultilevel"/>
    <w:tmpl w:val="C0840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0B66C0"/>
    <w:multiLevelType w:val="hybridMultilevel"/>
    <w:tmpl w:val="674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77D4"/>
    <w:multiLevelType w:val="hybridMultilevel"/>
    <w:tmpl w:val="AC20DFA6"/>
    <w:lvl w:ilvl="0" w:tplc="DA1E649C">
      <w:start w:val="1"/>
      <w:numFmt w:val="bullet"/>
      <w:lvlText w:val="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5BBD2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856008"/>
    <w:multiLevelType w:val="hybridMultilevel"/>
    <w:tmpl w:val="D410080A"/>
    <w:lvl w:ilvl="0" w:tplc="3EEC4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2A0ACE"/>
    <w:multiLevelType w:val="hybridMultilevel"/>
    <w:tmpl w:val="8FA2A542"/>
    <w:lvl w:ilvl="0" w:tplc="339A0720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BD515D4"/>
    <w:multiLevelType w:val="hybridMultilevel"/>
    <w:tmpl w:val="56765D3A"/>
    <w:lvl w:ilvl="0" w:tplc="A10A9B4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61DDE"/>
    <w:multiLevelType w:val="hybridMultilevel"/>
    <w:tmpl w:val="2272CE98"/>
    <w:lvl w:ilvl="0" w:tplc="459E53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E5EF6"/>
    <w:multiLevelType w:val="multilevel"/>
    <w:tmpl w:val="BFA22A52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B34164"/>
    <w:multiLevelType w:val="hybridMultilevel"/>
    <w:tmpl w:val="F5E2A8B0"/>
    <w:lvl w:ilvl="0" w:tplc="DA1E649C">
      <w:start w:val="1"/>
      <w:numFmt w:val="bullet"/>
      <w:lvlText w:val="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4">
    <w:nsid w:val="7497246F"/>
    <w:multiLevelType w:val="hybridMultilevel"/>
    <w:tmpl w:val="CE705DD8"/>
    <w:lvl w:ilvl="0" w:tplc="DA1E649C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34D73"/>
    <w:multiLevelType w:val="hybridMultilevel"/>
    <w:tmpl w:val="76787F4C"/>
    <w:lvl w:ilvl="0" w:tplc="DA1E649C">
      <w:start w:val="1"/>
      <w:numFmt w:val="bullet"/>
      <w:lvlText w:val="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6">
    <w:nsid w:val="7ACF2049"/>
    <w:multiLevelType w:val="hybridMultilevel"/>
    <w:tmpl w:val="57C8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71E5"/>
    <w:multiLevelType w:val="singleLevel"/>
    <w:tmpl w:val="A60833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20"/>
  </w:num>
  <w:num w:numId="5">
    <w:abstractNumId w:val="25"/>
  </w:num>
  <w:num w:numId="6">
    <w:abstractNumId w:val="16"/>
  </w:num>
  <w:num w:numId="7">
    <w:abstractNumId w:val="8"/>
  </w:num>
  <w:num w:numId="8">
    <w:abstractNumId w:val="27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22"/>
  </w:num>
  <w:num w:numId="16">
    <w:abstractNumId w:val="5"/>
  </w:num>
  <w:num w:numId="17">
    <w:abstractNumId w:val="26"/>
  </w:num>
  <w:num w:numId="18">
    <w:abstractNumId w:val="10"/>
  </w:num>
  <w:num w:numId="19">
    <w:abstractNumId w:val="6"/>
  </w:num>
  <w:num w:numId="20">
    <w:abstractNumId w:val="15"/>
  </w:num>
  <w:num w:numId="21">
    <w:abstractNumId w:val="3"/>
  </w:num>
  <w:num w:numId="22">
    <w:abstractNumId w:val="17"/>
  </w:num>
  <w:num w:numId="23">
    <w:abstractNumId w:val="1"/>
  </w:num>
  <w:num w:numId="24">
    <w:abstractNumId w:val="18"/>
  </w:num>
  <w:num w:numId="25">
    <w:abstractNumId w:val="21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32D3"/>
    <w:rsid w:val="00000892"/>
    <w:rsid w:val="00000C1D"/>
    <w:rsid w:val="00001EC8"/>
    <w:rsid w:val="000046E8"/>
    <w:rsid w:val="0000672A"/>
    <w:rsid w:val="000067B2"/>
    <w:rsid w:val="000068AD"/>
    <w:rsid w:val="00006CD2"/>
    <w:rsid w:val="00007057"/>
    <w:rsid w:val="0000766E"/>
    <w:rsid w:val="00007D20"/>
    <w:rsid w:val="000114B4"/>
    <w:rsid w:val="00011F14"/>
    <w:rsid w:val="0001270B"/>
    <w:rsid w:val="00013E1A"/>
    <w:rsid w:val="00016627"/>
    <w:rsid w:val="00016A4B"/>
    <w:rsid w:val="00016CB4"/>
    <w:rsid w:val="00017932"/>
    <w:rsid w:val="0001795E"/>
    <w:rsid w:val="00017C91"/>
    <w:rsid w:val="000206D0"/>
    <w:rsid w:val="000216D8"/>
    <w:rsid w:val="00023249"/>
    <w:rsid w:val="0002432A"/>
    <w:rsid w:val="00026406"/>
    <w:rsid w:val="000264F8"/>
    <w:rsid w:val="00026DB2"/>
    <w:rsid w:val="00026EF8"/>
    <w:rsid w:val="00027D46"/>
    <w:rsid w:val="00030A0C"/>
    <w:rsid w:val="00031135"/>
    <w:rsid w:val="00035903"/>
    <w:rsid w:val="00035A8B"/>
    <w:rsid w:val="00035B33"/>
    <w:rsid w:val="0003632E"/>
    <w:rsid w:val="00037B54"/>
    <w:rsid w:val="00040B1B"/>
    <w:rsid w:val="00042381"/>
    <w:rsid w:val="000429C6"/>
    <w:rsid w:val="00042A1A"/>
    <w:rsid w:val="00043B85"/>
    <w:rsid w:val="000440A1"/>
    <w:rsid w:val="00044411"/>
    <w:rsid w:val="00044D05"/>
    <w:rsid w:val="00045634"/>
    <w:rsid w:val="00045F02"/>
    <w:rsid w:val="0004600A"/>
    <w:rsid w:val="00046449"/>
    <w:rsid w:val="0004652C"/>
    <w:rsid w:val="00046DEC"/>
    <w:rsid w:val="0004723A"/>
    <w:rsid w:val="00053EDD"/>
    <w:rsid w:val="000547A0"/>
    <w:rsid w:val="00054B2D"/>
    <w:rsid w:val="00054D1C"/>
    <w:rsid w:val="00054DA6"/>
    <w:rsid w:val="000552D4"/>
    <w:rsid w:val="00055640"/>
    <w:rsid w:val="00057131"/>
    <w:rsid w:val="00060101"/>
    <w:rsid w:val="000605C7"/>
    <w:rsid w:val="00061BF3"/>
    <w:rsid w:val="000627ED"/>
    <w:rsid w:val="000629EF"/>
    <w:rsid w:val="00063459"/>
    <w:rsid w:val="00063765"/>
    <w:rsid w:val="000661FA"/>
    <w:rsid w:val="00066E20"/>
    <w:rsid w:val="0007023A"/>
    <w:rsid w:val="00070B53"/>
    <w:rsid w:val="00073590"/>
    <w:rsid w:val="00073ED6"/>
    <w:rsid w:val="00076312"/>
    <w:rsid w:val="00077008"/>
    <w:rsid w:val="000801CB"/>
    <w:rsid w:val="000810F2"/>
    <w:rsid w:val="0008204E"/>
    <w:rsid w:val="00083B38"/>
    <w:rsid w:val="000844FF"/>
    <w:rsid w:val="00085C08"/>
    <w:rsid w:val="00086044"/>
    <w:rsid w:val="000866E3"/>
    <w:rsid w:val="00090114"/>
    <w:rsid w:val="00090462"/>
    <w:rsid w:val="00091D36"/>
    <w:rsid w:val="000932CA"/>
    <w:rsid w:val="00094124"/>
    <w:rsid w:val="00094614"/>
    <w:rsid w:val="000951AF"/>
    <w:rsid w:val="00095753"/>
    <w:rsid w:val="00095C69"/>
    <w:rsid w:val="000A0723"/>
    <w:rsid w:val="000A2455"/>
    <w:rsid w:val="000A2B0E"/>
    <w:rsid w:val="000A2C52"/>
    <w:rsid w:val="000A4325"/>
    <w:rsid w:val="000A478C"/>
    <w:rsid w:val="000A5585"/>
    <w:rsid w:val="000A651C"/>
    <w:rsid w:val="000A6BC7"/>
    <w:rsid w:val="000A6C03"/>
    <w:rsid w:val="000A7128"/>
    <w:rsid w:val="000A71FE"/>
    <w:rsid w:val="000A771D"/>
    <w:rsid w:val="000A7AF6"/>
    <w:rsid w:val="000A7B7D"/>
    <w:rsid w:val="000B19E3"/>
    <w:rsid w:val="000B36B8"/>
    <w:rsid w:val="000B3FBB"/>
    <w:rsid w:val="000B4D67"/>
    <w:rsid w:val="000B4D6F"/>
    <w:rsid w:val="000B4EEA"/>
    <w:rsid w:val="000B6EA3"/>
    <w:rsid w:val="000B746A"/>
    <w:rsid w:val="000B7D7A"/>
    <w:rsid w:val="000C0BEB"/>
    <w:rsid w:val="000C1239"/>
    <w:rsid w:val="000C1402"/>
    <w:rsid w:val="000C1A96"/>
    <w:rsid w:val="000C1D39"/>
    <w:rsid w:val="000C2B48"/>
    <w:rsid w:val="000C787D"/>
    <w:rsid w:val="000C7F6B"/>
    <w:rsid w:val="000D0031"/>
    <w:rsid w:val="000D0E6E"/>
    <w:rsid w:val="000D1915"/>
    <w:rsid w:val="000D1C02"/>
    <w:rsid w:val="000D2D35"/>
    <w:rsid w:val="000D3AB2"/>
    <w:rsid w:val="000D626D"/>
    <w:rsid w:val="000E0111"/>
    <w:rsid w:val="000E2A83"/>
    <w:rsid w:val="000E2E32"/>
    <w:rsid w:val="000E3CAE"/>
    <w:rsid w:val="000E4CEB"/>
    <w:rsid w:val="000E52F0"/>
    <w:rsid w:val="000E5863"/>
    <w:rsid w:val="000E6D4F"/>
    <w:rsid w:val="000E7AED"/>
    <w:rsid w:val="000F0156"/>
    <w:rsid w:val="000F01E6"/>
    <w:rsid w:val="000F09B1"/>
    <w:rsid w:val="000F0CC1"/>
    <w:rsid w:val="000F0DB9"/>
    <w:rsid w:val="000F3BB8"/>
    <w:rsid w:val="000F3EA4"/>
    <w:rsid w:val="00101551"/>
    <w:rsid w:val="00101A93"/>
    <w:rsid w:val="00103659"/>
    <w:rsid w:val="00104470"/>
    <w:rsid w:val="001046AC"/>
    <w:rsid w:val="00105AA6"/>
    <w:rsid w:val="001070EB"/>
    <w:rsid w:val="001120AF"/>
    <w:rsid w:val="001162D2"/>
    <w:rsid w:val="0011710B"/>
    <w:rsid w:val="001177DE"/>
    <w:rsid w:val="0012166C"/>
    <w:rsid w:val="00123D5D"/>
    <w:rsid w:val="00124241"/>
    <w:rsid w:val="00124CEB"/>
    <w:rsid w:val="001277D1"/>
    <w:rsid w:val="00127B62"/>
    <w:rsid w:val="00132FF3"/>
    <w:rsid w:val="00134847"/>
    <w:rsid w:val="001349F0"/>
    <w:rsid w:val="00134CFE"/>
    <w:rsid w:val="00135600"/>
    <w:rsid w:val="00135876"/>
    <w:rsid w:val="00136359"/>
    <w:rsid w:val="00136630"/>
    <w:rsid w:val="00136E00"/>
    <w:rsid w:val="00141138"/>
    <w:rsid w:val="001436E7"/>
    <w:rsid w:val="00144BAC"/>
    <w:rsid w:val="00147E43"/>
    <w:rsid w:val="00150532"/>
    <w:rsid w:val="001530D3"/>
    <w:rsid w:val="00153397"/>
    <w:rsid w:val="001534A5"/>
    <w:rsid w:val="00154120"/>
    <w:rsid w:val="00154A51"/>
    <w:rsid w:val="00160053"/>
    <w:rsid w:val="001600EB"/>
    <w:rsid w:val="0016020A"/>
    <w:rsid w:val="0016406E"/>
    <w:rsid w:val="00164568"/>
    <w:rsid w:val="00166078"/>
    <w:rsid w:val="001669A8"/>
    <w:rsid w:val="0016702F"/>
    <w:rsid w:val="001671CB"/>
    <w:rsid w:val="00167E7A"/>
    <w:rsid w:val="0017048C"/>
    <w:rsid w:val="00173146"/>
    <w:rsid w:val="001740CB"/>
    <w:rsid w:val="001748C0"/>
    <w:rsid w:val="00174F40"/>
    <w:rsid w:val="0017545A"/>
    <w:rsid w:val="0017696C"/>
    <w:rsid w:val="00176F4C"/>
    <w:rsid w:val="00180A92"/>
    <w:rsid w:val="0018146A"/>
    <w:rsid w:val="00182053"/>
    <w:rsid w:val="00182D59"/>
    <w:rsid w:val="00183D06"/>
    <w:rsid w:val="00184380"/>
    <w:rsid w:val="00184603"/>
    <w:rsid w:val="001846F6"/>
    <w:rsid w:val="00185D2F"/>
    <w:rsid w:val="00186EEF"/>
    <w:rsid w:val="00187E81"/>
    <w:rsid w:val="00190139"/>
    <w:rsid w:val="00191321"/>
    <w:rsid w:val="00191621"/>
    <w:rsid w:val="001924FB"/>
    <w:rsid w:val="0019279C"/>
    <w:rsid w:val="001932F6"/>
    <w:rsid w:val="00193860"/>
    <w:rsid w:val="001942BA"/>
    <w:rsid w:val="00194B7F"/>
    <w:rsid w:val="00196CD4"/>
    <w:rsid w:val="001974B6"/>
    <w:rsid w:val="0019782E"/>
    <w:rsid w:val="001A0152"/>
    <w:rsid w:val="001A0AF4"/>
    <w:rsid w:val="001A17CE"/>
    <w:rsid w:val="001A1DCC"/>
    <w:rsid w:val="001A206E"/>
    <w:rsid w:val="001A3EF1"/>
    <w:rsid w:val="001A51E3"/>
    <w:rsid w:val="001A5270"/>
    <w:rsid w:val="001A65EC"/>
    <w:rsid w:val="001A6C6B"/>
    <w:rsid w:val="001B00F1"/>
    <w:rsid w:val="001B1A28"/>
    <w:rsid w:val="001B514F"/>
    <w:rsid w:val="001B5EA7"/>
    <w:rsid w:val="001C039E"/>
    <w:rsid w:val="001C1F26"/>
    <w:rsid w:val="001C2CDF"/>
    <w:rsid w:val="001C3108"/>
    <w:rsid w:val="001C5082"/>
    <w:rsid w:val="001C66DD"/>
    <w:rsid w:val="001D1A13"/>
    <w:rsid w:val="001D4428"/>
    <w:rsid w:val="001D5821"/>
    <w:rsid w:val="001D7092"/>
    <w:rsid w:val="001D77B9"/>
    <w:rsid w:val="001E17D8"/>
    <w:rsid w:val="001E181C"/>
    <w:rsid w:val="001E3B04"/>
    <w:rsid w:val="001E4CDB"/>
    <w:rsid w:val="001E595E"/>
    <w:rsid w:val="001E7011"/>
    <w:rsid w:val="001E740A"/>
    <w:rsid w:val="001F2247"/>
    <w:rsid w:val="001F301D"/>
    <w:rsid w:val="001F4334"/>
    <w:rsid w:val="001F506F"/>
    <w:rsid w:val="001F50EF"/>
    <w:rsid w:val="001F5822"/>
    <w:rsid w:val="001F5E3E"/>
    <w:rsid w:val="001F5F67"/>
    <w:rsid w:val="001F6591"/>
    <w:rsid w:val="001F6D94"/>
    <w:rsid w:val="001F7AFC"/>
    <w:rsid w:val="001F7E59"/>
    <w:rsid w:val="00202410"/>
    <w:rsid w:val="00202AB5"/>
    <w:rsid w:val="002037DD"/>
    <w:rsid w:val="00203CF9"/>
    <w:rsid w:val="0020459C"/>
    <w:rsid w:val="00204DAB"/>
    <w:rsid w:val="00204DF8"/>
    <w:rsid w:val="00205259"/>
    <w:rsid w:val="002052C0"/>
    <w:rsid w:val="002078E2"/>
    <w:rsid w:val="002102DB"/>
    <w:rsid w:val="0021157D"/>
    <w:rsid w:val="00212454"/>
    <w:rsid w:val="00212803"/>
    <w:rsid w:val="00212B49"/>
    <w:rsid w:val="0021359C"/>
    <w:rsid w:val="00213703"/>
    <w:rsid w:val="00214E1F"/>
    <w:rsid w:val="00215176"/>
    <w:rsid w:val="00215D3C"/>
    <w:rsid w:val="002165B4"/>
    <w:rsid w:val="00223113"/>
    <w:rsid w:val="0022357A"/>
    <w:rsid w:val="00225DF7"/>
    <w:rsid w:val="00230184"/>
    <w:rsid w:val="0023065E"/>
    <w:rsid w:val="002313BD"/>
    <w:rsid w:val="00231AAB"/>
    <w:rsid w:val="002324AA"/>
    <w:rsid w:val="00232D5C"/>
    <w:rsid w:val="00234281"/>
    <w:rsid w:val="00235298"/>
    <w:rsid w:val="002416A3"/>
    <w:rsid w:val="002418B4"/>
    <w:rsid w:val="0024228E"/>
    <w:rsid w:val="00244049"/>
    <w:rsid w:val="00244A75"/>
    <w:rsid w:val="00244EEC"/>
    <w:rsid w:val="00245DCE"/>
    <w:rsid w:val="00246EFC"/>
    <w:rsid w:val="00246FB6"/>
    <w:rsid w:val="0024775B"/>
    <w:rsid w:val="00247A4D"/>
    <w:rsid w:val="00257569"/>
    <w:rsid w:val="002627EE"/>
    <w:rsid w:val="0026347F"/>
    <w:rsid w:val="00264DDC"/>
    <w:rsid w:val="002654B4"/>
    <w:rsid w:val="002654EE"/>
    <w:rsid w:val="00265AA2"/>
    <w:rsid w:val="002665CD"/>
    <w:rsid w:val="00267061"/>
    <w:rsid w:val="002707EE"/>
    <w:rsid w:val="002709B6"/>
    <w:rsid w:val="002726F5"/>
    <w:rsid w:val="00272DFD"/>
    <w:rsid w:val="00274CA3"/>
    <w:rsid w:val="00274E53"/>
    <w:rsid w:val="002757DB"/>
    <w:rsid w:val="00276343"/>
    <w:rsid w:val="00277B62"/>
    <w:rsid w:val="002814E1"/>
    <w:rsid w:val="00282322"/>
    <w:rsid w:val="00284BC3"/>
    <w:rsid w:val="00284C9A"/>
    <w:rsid w:val="00285645"/>
    <w:rsid w:val="002868BF"/>
    <w:rsid w:val="00286C2D"/>
    <w:rsid w:val="002871D6"/>
    <w:rsid w:val="002903DD"/>
    <w:rsid w:val="00293CAB"/>
    <w:rsid w:val="002A0265"/>
    <w:rsid w:val="002A0C94"/>
    <w:rsid w:val="002A2510"/>
    <w:rsid w:val="002A257D"/>
    <w:rsid w:val="002A458C"/>
    <w:rsid w:val="002A46C8"/>
    <w:rsid w:val="002A4951"/>
    <w:rsid w:val="002A5889"/>
    <w:rsid w:val="002A5EAB"/>
    <w:rsid w:val="002A642C"/>
    <w:rsid w:val="002A6C7E"/>
    <w:rsid w:val="002A7021"/>
    <w:rsid w:val="002A7697"/>
    <w:rsid w:val="002B0350"/>
    <w:rsid w:val="002B076C"/>
    <w:rsid w:val="002B0E57"/>
    <w:rsid w:val="002B20BB"/>
    <w:rsid w:val="002B3B37"/>
    <w:rsid w:val="002B46C3"/>
    <w:rsid w:val="002B4C4F"/>
    <w:rsid w:val="002B63EE"/>
    <w:rsid w:val="002B66DA"/>
    <w:rsid w:val="002C018A"/>
    <w:rsid w:val="002C088B"/>
    <w:rsid w:val="002C0C4D"/>
    <w:rsid w:val="002C163B"/>
    <w:rsid w:val="002C2582"/>
    <w:rsid w:val="002C3053"/>
    <w:rsid w:val="002C3347"/>
    <w:rsid w:val="002C66E8"/>
    <w:rsid w:val="002C6F92"/>
    <w:rsid w:val="002C7696"/>
    <w:rsid w:val="002C7F18"/>
    <w:rsid w:val="002D1938"/>
    <w:rsid w:val="002D1975"/>
    <w:rsid w:val="002D496C"/>
    <w:rsid w:val="002D7F1E"/>
    <w:rsid w:val="002E0082"/>
    <w:rsid w:val="002E08A2"/>
    <w:rsid w:val="002E2171"/>
    <w:rsid w:val="002E25FD"/>
    <w:rsid w:val="002E2CBC"/>
    <w:rsid w:val="002E55FA"/>
    <w:rsid w:val="002E6066"/>
    <w:rsid w:val="002E6F6D"/>
    <w:rsid w:val="002F05F6"/>
    <w:rsid w:val="002F3E35"/>
    <w:rsid w:val="002F435D"/>
    <w:rsid w:val="002F46AB"/>
    <w:rsid w:val="002F4D64"/>
    <w:rsid w:val="002F5A5B"/>
    <w:rsid w:val="00302A67"/>
    <w:rsid w:val="00302D5F"/>
    <w:rsid w:val="00305351"/>
    <w:rsid w:val="00305521"/>
    <w:rsid w:val="00306032"/>
    <w:rsid w:val="00306330"/>
    <w:rsid w:val="00307179"/>
    <w:rsid w:val="003074EB"/>
    <w:rsid w:val="00317DF4"/>
    <w:rsid w:val="00322126"/>
    <w:rsid w:val="003223BF"/>
    <w:rsid w:val="00323530"/>
    <w:rsid w:val="00323D8C"/>
    <w:rsid w:val="0032563E"/>
    <w:rsid w:val="00325A62"/>
    <w:rsid w:val="00326EC3"/>
    <w:rsid w:val="00326F80"/>
    <w:rsid w:val="00327465"/>
    <w:rsid w:val="00332607"/>
    <w:rsid w:val="00332B16"/>
    <w:rsid w:val="00332E75"/>
    <w:rsid w:val="00334EF3"/>
    <w:rsid w:val="003351A1"/>
    <w:rsid w:val="00335F19"/>
    <w:rsid w:val="00336A12"/>
    <w:rsid w:val="00337DC9"/>
    <w:rsid w:val="00340133"/>
    <w:rsid w:val="00340337"/>
    <w:rsid w:val="00341407"/>
    <w:rsid w:val="00341623"/>
    <w:rsid w:val="00341C00"/>
    <w:rsid w:val="0034424C"/>
    <w:rsid w:val="00345B06"/>
    <w:rsid w:val="003470C8"/>
    <w:rsid w:val="00347446"/>
    <w:rsid w:val="00347598"/>
    <w:rsid w:val="00350DE5"/>
    <w:rsid w:val="00351919"/>
    <w:rsid w:val="0035214C"/>
    <w:rsid w:val="003526AF"/>
    <w:rsid w:val="003529D1"/>
    <w:rsid w:val="00352B7D"/>
    <w:rsid w:val="00353D24"/>
    <w:rsid w:val="0035439A"/>
    <w:rsid w:val="00355E04"/>
    <w:rsid w:val="003564E2"/>
    <w:rsid w:val="00360798"/>
    <w:rsid w:val="00360FB2"/>
    <w:rsid w:val="00361837"/>
    <w:rsid w:val="00361D17"/>
    <w:rsid w:val="003627A3"/>
    <w:rsid w:val="003632D3"/>
    <w:rsid w:val="003651A4"/>
    <w:rsid w:val="0036616F"/>
    <w:rsid w:val="003711E5"/>
    <w:rsid w:val="00372027"/>
    <w:rsid w:val="003728FC"/>
    <w:rsid w:val="00373492"/>
    <w:rsid w:val="00373791"/>
    <w:rsid w:val="00375A7B"/>
    <w:rsid w:val="00377572"/>
    <w:rsid w:val="00380D72"/>
    <w:rsid w:val="0038108A"/>
    <w:rsid w:val="00381B67"/>
    <w:rsid w:val="003820D3"/>
    <w:rsid w:val="003822F6"/>
    <w:rsid w:val="003831B7"/>
    <w:rsid w:val="00383E50"/>
    <w:rsid w:val="00384561"/>
    <w:rsid w:val="003854BA"/>
    <w:rsid w:val="00387EEF"/>
    <w:rsid w:val="00390543"/>
    <w:rsid w:val="00390CC2"/>
    <w:rsid w:val="0039188B"/>
    <w:rsid w:val="00391AFA"/>
    <w:rsid w:val="003936C2"/>
    <w:rsid w:val="00393CF7"/>
    <w:rsid w:val="00394D83"/>
    <w:rsid w:val="0039739B"/>
    <w:rsid w:val="003A047E"/>
    <w:rsid w:val="003A05C1"/>
    <w:rsid w:val="003A07C1"/>
    <w:rsid w:val="003A0DEB"/>
    <w:rsid w:val="003A21AC"/>
    <w:rsid w:val="003A6761"/>
    <w:rsid w:val="003A729B"/>
    <w:rsid w:val="003A79D8"/>
    <w:rsid w:val="003B0A37"/>
    <w:rsid w:val="003B0D28"/>
    <w:rsid w:val="003B175E"/>
    <w:rsid w:val="003B18C0"/>
    <w:rsid w:val="003B2095"/>
    <w:rsid w:val="003B59DF"/>
    <w:rsid w:val="003B609D"/>
    <w:rsid w:val="003B66F1"/>
    <w:rsid w:val="003C105A"/>
    <w:rsid w:val="003C2B9F"/>
    <w:rsid w:val="003C3B40"/>
    <w:rsid w:val="003C6780"/>
    <w:rsid w:val="003C6B75"/>
    <w:rsid w:val="003C7A12"/>
    <w:rsid w:val="003D121A"/>
    <w:rsid w:val="003D5277"/>
    <w:rsid w:val="003D5679"/>
    <w:rsid w:val="003E3328"/>
    <w:rsid w:val="003E3D7D"/>
    <w:rsid w:val="003E3FE6"/>
    <w:rsid w:val="003E45AD"/>
    <w:rsid w:val="003E51B0"/>
    <w:rsid w:val="003E662F"/>
    <w:rsid w:val="003F0970"/>
    <w:rsid w:val="003F0E43"/>
    <w:rsid w:val="003F1297"/>
    <w:rsid w:val="003F2B7E"/>
    <w:rsid w:val="003F40EB"/>
    <w:rsid w:val="003F4782"/>
    <w:rsid w:val="003F5128"/>
    <w:rsid w:val="003F5DDC"/>
    <w:rsid w:val="003F7052"/>
    <w:rsid w:val="003F7657"/>
    <w:rsid w:val="00401616"/>
    <w:rsid w:val="00401828"/>
    <w:rsid w:val="0040271E"/>
    <w:rsid w:val="00406549"/>
    <w:rsid w:val="00406D3D"/>
    <w:rsid w:val="0041098B"/>
    <w:rsid w:val="00410AE6"/>
    <w:rsid w:val="00411BCB"/>
    <w:rsid w:val="00414254"/>
    <w:rsid w:val="00414414"/>
    <w:rsid w:val="004147E5"/>
    <w:rsid w:val="004164A4"/>
    <w:rsid w:val="00421229"/>
    <w:rsid w:val="00422547"/>
    <w:rsid w:val="00422A79"/>
    <w:rsid w:val="00423019"/>
    <w:rsid w:val="00426B01"/>
    <w:rsid w:val="00430B31"/>
    <w:rsid w:val="00430C6F"/>
    <w:rsid w:val="00432D73"/>
    <w:rsid w:val="00432FEE"/>
    <w:rsid w:val="00433CA1"/>
    <w:rsid w:val="00434B84"/>
    <w:rsid w:val="00437721"/>
    <w:rsid w:val="00442527"/>
    <w:rsid w:val="004425A7"/>
    <w:rsid w:val="004425EE"/>
    <w:rsid w:val="004429B6"/>
    <w:rsid w:val="004445E0"/>
    <w:rsid w:val="004451FC"/>
    <w:rsid w:val="004456BA"/>
    <w:rsid w:val="00445EF4"/>
    <w:rsid w:val="00446418"/>
    <w:rsid w:val="00446BEE"/>
    <w:rsid w:val="0044729E"/>
    <w:rsid w:val="00447D8D"/>
    <w:rsid w:val="0045153C"/>
    <w:rsid w:val="00451B2F"/>
    <w:rsid w:val="004528BE"/>
    <w:rsid w:val="0045653E"/>
    <w:rsid w:val="004565A9"/>
    <w:rsid w:val="004569E1"/>
    <w:rsid w:val="004579CF"/>
    <w:rsid w:val="00457B19"/>
    <w:rsid w:val="00465051"/>
    <w:rsid w:val="0046739B"/>
    <w:rsid w:val="0046747E"/>
    <w:rsid w:val="00470572"/>
    <w:rsid w:val="00471889"/>
    <w:rsid w:val="0047445E"/>
    <w:rsid w:val="00474460"/>
    <w:rsid w:val="00474E20"/>
    <w:rsid w:val="004752D3"/>
    <w:rsid w:val="0047573E"/>
    <w:rsid w:val="00476143"/>
    <w:rsid w:val="00476405"/>
    <w:rsid w:val="0047725D"/>
    <w:rsid w:val="004774B6"/>
    <w:rsid w:val="0047791A"/>
    <w:rsid w:val="00477EA7"/>
    <w:rsid w:val="00482D00"/>
    <w:rsid w:val="00482DAA"/>
    <w:rsid w:val="00483B15"/>
    <w:rsid w:val="00485F27"/>
    <w:rsid w:val="00486435"/>
    <w:rsid w:val="00486DF3"/>
    <w:rsid w:val="0048727F"/>
    <w:rsid w:val="0048736C"/>
    <w:rsid w:val="00490C13"/>
    <w:rsid w:val="00491C2C"/>
    <w:rsid w:val="00492564"/>
    <w:rsid w:val="00492912"/>
    <w:rsid w:val="00494A7F"/>
    <w:rsid w:val="0049582F"/>
    <w:rsid w:val="004975B4"/>
    <w:rsid w:val="004A068E"/>
    <w:rsid w:val="004A1408"/>
    <w:rsid w:val="004A18A2"/>
    <w:rsid w:val="004A26F6"/>
    <w:rsid w:val="004A289D"/>
    <w:rsid w:val="004A443F"/>
    <w:rsid w:val="004A4C3F"/>
    <w:rsid w:val="004A5AE1"/>
    <w:rsid w:val="004A5D44"/>
    <w:rsid w:val="004A6928"/>
    <w:rsid w:val="004A6EA7"/>
    <w:rsid w:val="004B2098"/>
    <w:rsid w:val="004B21A6"/>
    <w:rsid w:val="004B22ED"/>
    <w:rsid w:val="004B3A36"/>
    <w:rsid w:val="004B4489"/>
    <w:rsid w:val="004B6A38"/>
    <w:rsid w:val="004B7253"/>
    <w:rsid w:val="004C09E5"/>
    <w:rsid w:val="004C0EFE"/>
    <w:rsid w:val="004C16E5"/>
    <w:rsid w:val="004C1C0A"/>
    <w:rsid w:val="004C43B7"/>
    <w:rsid w:val="004C71C9"/>
    <w:rsid w:val="004D01C7"/>
    <w:rsid w:val="004D0591"/>
    <w:rsid w:val="004D112C"/>
    <w:rsid w:val="004D1F75"/>
    <w:rsid w:val="004D355E"/>
    <w:rsid w:val="004D5ADC"/>
    <w:rsid w:val="004D7947"/>
    <w:rsid w:val="004D7A16"/>
    <w:rsid w:val="004D7DD8"/>
    <w:rsid w:val="004E265D"/>
    <w:rsid w:val="004E2C18"/>
    <w:rsid w:val="004E3177"/>
    <w:rsid w:val="004E344C"/>
    <w:rsid w:val="004E5063"/>
    <w:rsid w:val="004E51BC"/>
    <w:rsid w:val="004E5B77"/>
    <w:rsid w:val="004E5BE4"/>
    <w:rsid w:val="004E651A"/>
    <w:rsid w:val="004E7D82"/>
    <w:rsid w:val="004F0244"/>
    <w:rsid w:val="004F02E5"/>
    <w:rsid w:val="004F03CB"/>
    <w:rsid w:val="004F224A"/>
    <w:rsid w:val="004F2325"/>
    <w:rsid w:val="004F2767"/>
    <w:rsid w:val="004F3A94"/>
    <w:rsid w:val="004F59DE"/>
    <w:rsid w:val="004F5D3A"/>
    <w:rsid w:val="004F6A30"/>
    <w:rsid w:val="004F7288"/>
    <w:rsid w:val="004F7D43"/>
    <w:rsid w:val="00500ACF"/>
    <w:rsid w:val="00501564"/>
    <w:rsid w:val="00502128"/>
    <w:rsid w:val="00503D53"/>
    <w:rsid w:val="00503EB5"/>
    <w:rsid w:val="005041DA"/>
    <w:rsid w:val="00505C2C"/>
    <w:rsid w:val="00506E11"/>
    <w:rsid w:val="00507D04"/>
    <w:rsid w:val="00510B5F"/>
    <w:rsid w:val="00510DA0"/>
    <w:rsid w:val="005118D8"/>
    <w:rsid w:val="0051225C"/>
    <w:rsid w:val="0051472D"/>
    <w:rsid w:val="00514B26"/>
    <w:rsid w:val="00520486"/>
    <w:rsid w:val="00520997"/>
    <w:rsid w:val="00520FC6"/>
    <w:rsid w:val="0052188F"/>
    <w:rsid w:val="005236F1"/>
    <w:rsid w:val="00524E8F"/>
    <w:rsid w:val="00524F76"/>
    <w:rsid w:val="005251B3"/>
    <w:rsid w:val="00527FBD"/>
    <w:rsid w:val="00531113"/>
    <w:rsid w:val="0053182F"/>
    <w:rsid w:val="00531BD2"/>
    <w:rsid w:val="00532D1C"/>
    <w:rsid w:val="005330B4"/>
    <w:rsid w:val="00533986"/>
    <w:rsid w:val="005350D5"/>
    <w:rsid w:val="00535311"/>
    <w:rsid w:val="005361E0"/>
    <w:rsid w:val="00536CE9"/>
    <w:rsid w:val="005403EC"/>
    <w:rsid w:val="005413CD"/>
    <w:rsid w:val="0054402E"/>
    <w:rsid w:val="005449EE"/>
    <w:rsid w:val="0054653C"/>
    <w:rsid w:val="005468E1"/>
    <w:rsid w:val="005502C8"/>
    <w:rsid w:val="00550BF8"/>
    <w:rsid w:val="00551090"/>
    <w:rsid w:val="00551CDF"/>
    <w:rsid w:val="00552419"/>
    <w:rsid w:val="005566FF"/>
    <w:rsid w:val="00556BC6"/>
    <w:rsid w:val="00557124"/>
    <w:rsid w:val="00560A18"/>
    <w:rsid w:val="0056541A"/>
    <w:rsid w:val="00566A8C"/>
    <w:rsid w:val="00566DDA"/>
    <w:rsid w:val="00567862"/>
    <w:rsid w:val="0057276E"/>
    <w:rsid w:val="005729EF"/>
    <w:rsid w:val="0057384E"/>
    <w:rsid w:val="00573A8B"/>
    <w:rsid w:val="005752CB"/>
    <w:rsid w:val="005766E6"/>
    <w:rsid w:val="005771B5"/>
    <w:rsid w:val="00577A0B"/>
    <w:rsid w:val="00577A49"/>
    <w:rsid w:val="00580148"/>
    <w:rsid w:val="0058189E"/>
    <w:rsid w:val="00582910"/>
    <w:rsid w:val="00582DA1"/>
    <w:rsid w:val="005832F3"/>
    <w:rsid w:val="00583D03"/>
    <w:rsid w:val="00586F15"/>
    <w:rsid w:val="005879D6"/>
    <w:rsid w:val="00587A1F"/>
    <w:rsid w:val="00592262"/>
    <w:rsid w:val="005926D1"/>
    <w:rsid w:val="00592E61"/>
    <w:rsid w:val="0059478B"/>
    <w:rsid w:val="0059537D"/>
    <w:rsid w:val="00595C8A"/>
    <w:rsid w:val="00595F9E"/>
    <w:rsid w:val="0059744D"/>
    <w:rsid w:val="005A31A8"/>
    <w:rsid w:val="005A336B"/>
    <w:rsid w:val="005A3DCC"/>
    <w:rsid w:val="005A4C13"/>
    <w:rsid w:val="005A6FDE"/>
    <w:rsid w:val="005A7D79"/>
    <w:rsid w:val="005B0016"/>
    <w:rsid w:val="005B1B08"/>
    <w:rsid w:val="005B389D"/>
    <w:rsid w:val="005B47E9"/>
    <w:rsid w:val="005B4A70"/>
    <w:rsid w:val="005B4A92"/>
    <w:rsid w:val="005B4E7C"/>
    <w:rsid w:val="005B5592"/>
    <w:rsid w:val="005B5DB7"/>
    <w:rsid w:val="005B5FD4"/>
    <w:rsid w:val="005B6527"/>
    <w:rsid w:val="005C087D"/>
    <w:rsid w:val="005C0A9D"/>
    <w:rsid w:val="005C0EE6"/>
    <w:rsid w:val="005C1D27"/>
    <w:rsid w:val="005C3482"/>
    <w:rsid w:val="005C3FD9"/>
    <w:rsid w:val="005D08CC"/>
    <w:rsid w:val="005D1B34"/>
    <w:rsid w:val="005D1D9B"/>
    <w:rsid w:val="005D3EE6"/>
    <w:rsid w:val="005D4934"/>
    <w:rsid w:val="005D6CBB"/>
    <w:rsid w:val="005D7A98"/>
    <w:rsid w:val="005E0518"/>
    <w:rsid w:val="005E085D"/>
    <w:rsid w:val="005E0987"/>
    <w:rsid w:val="005E1C6E"/>
    <w:rsid w:val="005E41C8"/>
    <w:rsid w:val="005E429D"/>
    <w:rsid w:val="005E54D4"/>
    <w:rsid w:val="005E5B25"/>
    <w:rsid w:val="005E6275"/>
    <w:rsid w:val="005E7390"/>
    <w:rsid w:val="005E7A31"/>
    <w:rsid w:val="005F0715"/>
    <w:rsid w:val="005F0AE3"/>
    <w:rsid w:val="005F1B3D"/>
    <w:rsid w:val="005F223D"/>
    <w:rsid w:val="005F2CA3"/>
    <w:rsid w:val="005F2E03"/>
    <w:rsid w:val="005F53A8"/>
    <w:rsid w:val="005F7E8E"/>
    <w:rsid w:val="006007E6"/>
    <w:rsid w:val="00600F73"/>
    <w:rsid w:val="00601257"/>
    <w:rsid w:val="006012B9"/>
    <w:rsid w:val="006013B7"/>
    <w:rsid w:val="00601E50"/>
    <w:rsid w:val="00603214"/>
    <w:rsid w:val="00603F71"/>
    <w:rsid w:val="00603FCE"/>
    <w:rsid w:val="00610B74"/>
    <w:rsid w:val="0061249B"/>
    <w:rsid w:val="0061299C"/>
    <w:rsid w:val="00612E4F"/>
    <w:rsid w:val="00613A70"/>
    <w:rsid w:val="00615DDD"/>
    <w:rsid w:val="00617239"/>
    <w:rsid w:val="006175CD"/>
    <w:rsid w:val="00617ADF"/>
    <w:rsid w:val="006223A7"/>
    <w:rsid w:val="006229B5"/>
    <w:rsid w:val="006248B1"/>
    <w:rsid w:val="00624D42"/>
    <w:rsid w:val="00625444"/>
    <w:rsid w:val="0062750E"/>
    <w:rsid w:val="0063045B"/>
    <w:rsid w:val="00631C1C"/>
    <w:rsid w:val="0063214D"/>
    <w:rsid w:val="00632352"/>
    <w:rsid w:val="006330B3"/>
    <w:rsid w:val="006338BE"/>
    <w:rsid w:val="00634578"/>
    <w:rsid w:val="00634A50"/>
    <w:rsid w:val="006353AD"/>
    <w:rsid w:val="00635E21"/>
    <w:rsid w:val="0063694B"/>
    <w:rsid w:val="00641F4E"/>
    <w:rsid w:val="006476B3"/>
    <w:rsid w:val="00653C43"/>
    <w:rsid w:val="006540FC"/>
    <w:rsid w:val="006547DE"/>
    <w:rsid w:val="00654980"/>
    <w:rsid w:val="006611CC"/>
    <w:rsid w:val="00662C66"/>
    <w:rsid w:val="00662CB1"/>
    <w:rsid w:val="006645B5"/>
    <w:rsid w:val="006662CA"/>
    <w:rsid w:val="00667173"/>
    <w:rsid w:val="00667D8F"/>
    <w:rsid w:val="006711A3"/>
    <w:rsid w:val="00671E3A"/>
    <w:rsid w:val="00671F56"/>
    <w:rsid w:val="00672670"/>
    <w:rsid w:val="006747C0"/>
    <w:rsid w:val="00674E5F"/>
    <w:rsid w:val="00676525"/>
    <w:rsid w:val="00677FB1"/>
    <w:rsid w:val="00680816"/>
    <w:rsid w:val="0068102E"/>
    <w:rsid w:val="006813EB"/>
    <w:rsid w:val="006824B0"/>
    <w:rsid w:val="0068304B"/>
    <w:rsid w:val="00684559"/>
    <w:rsid w:val="0068481B"/>
    <w:rsid w:val="006855FC"/>
    <w:rsid w:val="00685E9E"/>
    <w:rsid w:val="00686148"/>
    <w:rsid w:val="00686227"/>
    <w:rsid w:val="006864E7"/>
    <w:rsid w:val="00687FC6"/>
    <w:rsid w:val="00690752"/>
    <w:rsid w:val="006931D7"/>
    <w:rsid w:val="006950D1"/>
    <w:rsid w:val="00696128"/>
    <w:rsid w:val="006964FE"/>
    <w:rsid w:val="00696B65"/>
    <w:rsid w:val="00696FCD"/>
    <w:rsid w:val="00697951"/>
    <w:rsid w:val="006A3C86"/>
    <w:rsid w:val="006B15D5"/>
    <w:rsid w:val="006B45BA"/>
    <w:rsid w:val="006B4772"/>
    <w:rsid w:val="006B48DA"/>
    <w:rsid w:val="006B4EC8"/>
    <w:rsid w:val="006B5590"/>
    <w:rsid w:val="006C00D0"/>
    <w:rsid w:val="006C3A50"/>
    <w:rsid w:val="006C6916"/>
    <w:rsid w:val="006C7D7D"/>
    <w:rsid w:val="006D05E1"/>
    <w:rsid w:val="006D0A04"/>
    <w:rsid w:val="006D2012"/>
    <w:rsid w:val="006D339E"/>
    <w:rsid w:val="006D33B7"/>
    <w:rsid w:val="006D583D"/>
    <w:rsid w:val="006D67AE"/>
    <w:rsid w:val="006E1763"/>
    <w:rsid w:val="006E2643"/>
    <w:rsid w:val="006E276E"/>
    <w:rsid w:val="006E3AA1"/>
    <w:rsid w:val="006E4C63"/>
    <w:rsid w:val="006E61E1"/>
    <w:rsid w:val="006E6EB1"/>
    <w:rsid w:val="006F081D"/>
    <w:rsid w:val="006F0D89"/>
    <w:rsid w:val="006F1056"/>
    <w:rsid w:val="006F3336"/>
    <w:rsid w:val="006F749E"/>
    <w:rsid w:val="00701469"/>
    <w:rsid w:val="00702674"/>
    <w:rsid w:val="00703599"/>
    <w:rsid w:val="0070370F"/>
    <w:rsid w:val="007051A3"/>
    <w:rsid w:val="00706A06"/>
    <w:rsid w:val="00707AC9"/>
    <w:rsid w:val="00710ACA"/>
    <w:rsid w:val="00710F90"/>
    <w:rsid w:val="00711E3D"/>
    <w:rsid w:val="007164FE"/>
    <w:rsid w:val="00720310"/>
    <w:rsid w:val="007204B1"/>
    <w:rsid w:val="0072124D"/>
    <w:rsid w:val="007212C7"/>
    <w:rsid w:val="00721D04"/>
    <w:rsid w:val="00726309"/>
    <w:rsid w:val="0072798D"/>
    <w:rsid w:val="00731388"/>
    <w:rsid w:val="007317AE"/>
    <w:rsid w:val="0073274F"/>
    <w:rsid w:val="00733742"/>
    <w:rsid w:val="00733844"/>
    <w:rsid w:val="007339AC"/>
    <w:rsid w:val="00734299"/>
    <w:rsid w:val="007348A7"/>
    <w:rsid w:val="00734E1B"/>
    <w:rsid w:val="0073664C"/>
    <w:rsid w:val="00736D13"/>
    <w:rsid w:val="00737EBE"/>
    <w:rsid w:val="0074014F"/>
    <w:rsid w:val="0074019B"/>
    <w:rsid w:val="00740EB7"/>
    <w:rsid w:val="00741B38"/>
    <w:rsid w:val="00741EA3"/>
    <w:rsid w:val="00745584"/>
    <w:rsid w:val="00745AB7"/>
    <w:rsid w:val="00746341"/>
    <w:rsid w:val="00746A11"/>
    <w:rsid w:val="007471DF"/>
    <w:rsid w:val="00750E3B"/>
    <w:rsid w:val="00752B2E"/>
    <w:rsid w:val="0075499D"/>
    <w:rsid w:val="00754FEA"/>
    <w:rsid w:val="0075514C"/>
    <w:rsid w:val="00756E36"/>
    <w:rsid w:val="00757267"/>
    <w:rsid w:val="007577F8"/>
    <w:rsid w:val="00761211"/>
    <w:rsid w:val="00762970"/>
    <w:rsid w:val="00763BB5"/>
    <w:rsid w:val="00763C72"/>
    <w:rsid w:val="007644CE"/>
    <w:rsid w:val="007647CB"/>
    <w:rsid w:val="00764BB6"/>
    <w:rsid w:val="007650D6"/>
    <w:rsid w:val="00765458"/>
    <w:rsid w:val="00767A4A"/>
    <w:rsid w:val="00770632"/>
    <w:rsid w:val="00772FC4"/>
    <w:rsid w:val="00773413"/>
    <w:rsid w:val="0077404F"/>
    <w:rsid w:val="007747A7"/>
    <w:rsid w:val="00774981"/>
    <w:rsid w:val="00777FAB"/>
    <w:rsid w:val="00780117"/>
    <w:rsid w:val="007803ED"/>
    <w:rsid w:val="0078357D"/>
    <w:rsid w:val="007854BF"/>
    <w:rsid w:val="00787032"/>
    <w:rsid w:val="007879E8"/>
    <w:rsid w:val="00787BDE"/>
    <w:rsid w:val="00790170"/>
    <w:rsid w:val="0079174E"/>
    <w:rsid w:val="00796337"/>
    <w:rsid w:val="007A0CD1"/>
    <w:rsid w:val="007A2668"/>
    <w:rsid w:val="007A2D54"/>
    <w:rsid w:val="007A3CC4"/>
    <w:rsid w:val="007A45C6"/>
    <w:rsid w:val="007A547E"/>
    <w:rsid w:val="007A6D59"/>
    <w:rsid w:val="007A732E"/>
    <w:rsid w:val="007B0D4A"/>
    <w:rsid w:val="007B3137"/>
    <w:rsid w:val="007B3514"/>
    <w:rsid w:val="007B3917"/>
    <w:rsid w:val="007B5560"/>
    <w:rsid w:val="007B61FB"/>
    <w:rsid w:val="007B6E45"/>
    <w:rsid w:val="007B7620"/>
    <w:rsid w:val="007C0292"/>
    <w:rsid w:val="007C0BAE"/>
    <w:rsid w:val="007C1058"/>
    <w:rsid w:val="007C293C"/>
    <w:rsid w:val="007C2E53"/>
    <w:rsid w:val="007C4011"/>
    <w:rsid w:val="007C4A01"/>
    <w:rsid w:val="007C6F6F"/>
    <w:rsid w:val="007C7044"/>
    <w:rsid w:val="007C7A1F"/>
    <w:rsid w:val="007D0A52"/>
    <w:rsid w:val="007D1455"/>
    <w:rsid w:val="007D24F5"/>
    <w:rsid w:val="007D3230"/>
    <w:rsid w:val="007D5BBC"/>
    <w:rsid w:val="007D79BD"/>
    <w:rsid w:val="007E14A3"/>
    <w:rsid w:val="007E22E7"/>
    <w:rsid w:val="007E23D4"/>
    <w:rsid w:val="007E24A6"/>
    <w:rsid w:val="007E28DD"/>
    <w:rsid w:val="007E354C"/>
    <w:rsid w:val="007E3972"/>
    <w:rsid w:val="007E5C9F"/>
    <w:rsid w:val="007E6153"/>
    <w:rsid w:val="007E6B3E"/>
    <w:rsid w:val="007E706E"/>
    <w:rsid w:val="007E75AC"/>
    <w:rsid w:val="007F05A1"/>
    <w:rsid w:val="007F476D"/>
    <w:rsid w:val="007F7A90"/>
    <w:rsid w:val="00800058"/>
    <w:rsid w:val="00800648"/>
    <w:rsid w:val="008016E1"/>
    <w:rsid w:val="0080180B"/>
    <w:rsid w:val="00805C14"/>
    <w:rsid w:val="00805D48"/>
    <w:rsid w:val="0080791B"/>
    <w:rsid w:val="008113D8"/>
    <w:rsid w:val="00811D9D"/>
    <w:rsid w:val="00812425"/>
    <w:rsid w:val="00814AD4"/>
    <w:rsid w:val="00814B44"/>
    <w:rsid w:val="00814E25"/>
    <w:rsid w:val="00815DB9"/>
    <w:rsid w:val="0081613F"/>
    <w:rsid w:val="00816EA8"/>
    <w:rsid w:val="00821878"/>
    <w:rsid w:val="00822DD8"/>
    <w:rsid w:val="00823AB8"/>
    <w:rsid w:val="00824369"/>
    <w:rsid w:val="008245D5"/>
    <w:rsid w:val="00824D46"/>
    <w:rsid w:val="008265D1"/>
    <w:rsid w:val="00827891"/>
    <w:rsid w:val="0083026D"/>
    <w:rsid w:val="00830DFB"/>
    <w:rsid w:val="00830E6C"/>
    <w:rsid w:val="0083147C"/>
    <w:rsid w:val="008323E0"/>
    <w:rsid w:val="0083274A"/>
    <w:rsid w:val="00832D64"/>
    <w:rsid w:val="00834BF9"/>
    <w:rsid w:val="00836327"/>
    <w:rsid w:val="00840FFA"/>
    <w:rsid w:val="00841913"/>
    <w:rsid w:val="00843CA9"/>
    <w:rsid w:val="00844916"/>
    <w:rsid w:val="00845440"/>
    <w:rsid w:val="008454D4"/>
    <w:rsid w:val="00845A88"/>
    <w:rsid w:val="0084645A"/>
    <w:rsid w:val="00847E18"/>
    <w:rsid w:val="00850433"/>
    <w:rsid w:val="00850E51"/>
    <w:rsid w:val="00855085"/>
    <w:rsid w:val="008553AA"/>
    <w:rsid w:val="0085569A"/>
    <w:rsid w:val="0085725A"/>
    <w:rsid w:val="00857A58"/>
    <w:rsid w:val="008612C7"/>
    <w:rsid w:val="00861A79"/>
    <w:rsid w:val="00861CC9"/>
    <w:rsid w:val="00862665"/>
    <w:rsid w:val="008637BA"/>
    <w:rsid w:val="00863C04"/>
    <w:rsid w:val="0086491D"/>
    <w:rsid w:val="0086545E"/>
    <w:rsid w:val="00865509"/>
    <w:rsid w:val="00866D50"/>
    <w:rsid w:val="00866F39"/>
    <w:rsid w:val="00870A00"/>
    <w:rsid w:val="00870DE3"/>
    <w:rsid w:val="00871034"/>
    <w:rsid w:val="008710B0"/>
    <w:rsid w:val="008715B7"/>
    <w:rsid w:val="00871CC0"/>
    <w:rsid w:val="0087364A"/>
    <w:rsid w:val="00873C63"/>
    <w:rsid w:val="00873E61"/>
    <w:rsid w:val="0087471A"/>
    <w:rsid w:val="00874814"/>
    <w:rsid w:val="0087564A"/>
    <w:rsid w:val="00876C47"/>
    <w:rsid w:val="00877615"/>
    <w:rsid w:val="008803AB"/>
    <w:rsid w:val="008803DE"/>
    <w:rsid w:val="00880979"/>
    <w:rsid w:val="008811C2"/>
    <w:rsid w:val="00881404"/>
    <w:rsid w:val="008821FB"/>
    <w:rsid w:val="00884577"/>
    <w:rsid w:val="0088493D"/>
    <w:rsid w:val="00885073"/>
    <w:rsid w:val="0088509B"/>
    <w:rsid w:val="0088522F"/>
    <w:rsid w:val="00885F82"/>
    <w:rsid w:val="0088666B"/>
    <w:rsid w:val="0089082C"/>
    <w:rsid w:val="00891C4B"/>
    <w:rsid w:val="008922C2"/>
    <w:rsid w:val="00892311"/>
    <w:rsid w:val="008929B6"/>
    <w:rsid w:val="00892CAD"/>
    <w:rsid w:val="008934CF"/>
    <w:rsid w:val="00895769"/>
    <w:rsid w:val="0089717A"/>
    <w:rsid w:val="00897993"/>
    <w:rsid w:val="008A070B"/>
    <w:rsid w:val="008A1ADB"/>
    <w:rsid w:val="008A1B4E"/>
    <w:rsid w:val="008A1FBA"/>
    <w:rsid w:val="008A20B2"/>
    <w:rsid w:val="008A21B0"/>
    <w:rsid w:val="008A410B"/>
    <w:rsid w:val="008A430F"/>
    <w:rsid w:val="008A69BA"/>
    <w:rsid w:val="008A7B9B"/>
    <w:rsid w:val="008B00B2"/>
    <w:rsid w:val="008B0847"/>
    <w:rsid w:val="008B15A9"/>
    <w:rsid w:val="008B3F33"/>
    <w:rsid w:val="008C101E"/>
    <w:rsid w:val="008C20BF"/>
    <w:rsid w:val="008C35BB"/>
    <w:rsid w:val="008C3924"/>
    <w:rsid w:val="008C3E5D"/>
    <w:rsid w:val="008C3FF6"/>
    <w:rsid w:val="008C429D"/>
    <w:rsid w:val="008C457F"/>
    <w:rsid w:val="008C7A69"/>
    <w:rsid w:val="008C7CD2"/>
    <w:rsid w:val="008D128C"/>
    <w:rsid w:val="008D3615"/>
    <w:rsid w:val="008D3E87"/>
    <w:rsid w:val="008D409D"/>
    <w:rsid w:val="008D4394"/>
    <w:rsid w:val="008D4D60"/>
    <w:rsid w:val="008D7904"/>
    <w:rsid w:val="008D790F"/>
    <w:rsid w:val="008E1692"/>
    <w:rsid w:val="008E2F71"/>
    <w:rsid w:val="008E39D8"/>
    <w:rsid w:val="008E56AB"/>
    <w:rsid w:val="008F0E18"/>
    <w:rsid w:val="008F1510"/>
    <w:rsid w:val="008F1C0A"/>
    <w:rsid w:val="008F1D54"/>
    <w:rsid w:val="008F239A"/>
    <w:rsid w:val="008F3154"/>
    <w:rsid w:val="008F45A2"/>
    <w:rsid w:val="008F4B19"/>
    <w:rsid w:val="008F56DC"/>
    <w:rsid w:val="008F5A4B"/>
    <w:rsid w:val="008F6052"/>
    <w:rsid w:val="008F6959"/>
    <w:rsid w:val="008F741C"/>
    <w:rsid w:val="009003A2"/>
    <w:rsid w:val="009011CB"/>
    <w:rsid w:val="009014AD"/>
    <w:rsid w:val="00902754"/>
    <w:rsid w:val="00903AD0"/>
    <w:rsid w:val="00903AE9"/>
    <w:rsid w:val="00904DE7"/>
    <w:rsid w:val="0090570B"/>
    <w:rsid w:val="00905B8B"/>
    <w:rsid w:val="00907080"/>
    <w:rsid w:val="00911F14"/>
    <w:rsid w:val="0091285F"/>
    <w:rsid w:val="009147AA"/>
    <w:rsid w:val="009147DE"/>
    <w:rsid w:val="009149D3"/>
    <w:rsid w:val="009164F2"/>
    <w:rsid w:val="00917B36"/>
    <w:rsid w:val="00917D56"/>
    <w:rsid w:val="009203D1"/>
    <w:rsid w:val="00921360"/>
    <w:rsid w:val="009237DB"/>
    <w:rsid w:val="009246E3"/>
    <w:rsid w:val="00924D9E"/>
    <w:rsid w:val="00925266"/>
    <w:rsid w:val="009258BD"/>
    <w:rsid w:val="00925B29"/>
    <w:rsid w:val="00930FA4"/>
    <w:rsid w:val="0093150E"/>
    <w:rsid w:val="00933067"/>
    <w:rsid w:val="00933304"/>
    <w:rsid w:val="00934141"/>
    <w:rsid w:val="00934961"/>
    <w:rsid w:val="00935ABC"/>
    <w:rsid w:val="00936CA7"/>
    <w:rsid w:val="00937ED2"/>
    <w:rsid w:val="00937EFB"/>
    <w:rsid w:val="00940266"/>
    <w:rsid w:val="0094039C"/>
    <w:rsid w:val="00940991"/>
    <w:rsid w:val="0094099D"/>
    <w:rsid w:val="009420EF"/>
    <w:rsid w:val="00942EC0"/>
    <w:rsid w:val="009431F3"/>
    <w:rsid w:val="009437E4"/>
    <w:rsid w:val="0094481D"/>
    <w:rsid w:val="00947B37"/>
    <w:rsid w:val="00947E4E"/>
    <w:rsid w:val="00951157"/>
    <w:rsid w:val="00953D37"/>
    <w:rsid w:val="00954B89"/>
    <w:rsid w:val="009565C3"/>
    <w:rsid w:val="00957CDB"/>
    <w:rsid w:val="00960D73"/>
    <w:rsid w:val="009621C1"/>
    <w:rsid w:val="00962C42"/>
    <w:rsid w:val="00964E66"/>
    <w:rsid w:val="009657DA"/>
    <w:rsid w:val="00966931"/>
    <w:rsid w:val="00970811"/>
    <w:rsid w:val="0097159E"/>
    <w:rsid w:val="00971D0C"/>
    <w:rsid w:val="00973072"/>
    <w:rsid w:val="0097312B"/>
    <w:rsid w:val="009740E7"/>
    <w:rsid w:val="00974749"/>
    <w:rsid w:val="00974FF5"/>
    <w:rsid w:val="00975C69"/>
    <w:rsid w:val="0097638D"/>
    <w:rsid w:val="00977808"/>
    <w:rsid w:val="0098034C"/>
    <w:rsid w:val="0098160A"/>
    <w:rsid w:val="0098403E"/>
    <w:rsid w:val="00985224"/>
    <w:rsid w:val="00985D41"/>
    <w:rsid w:val="009870B6"/>
    <w:rsid w:val="00990750"/>
    <w:rsid w:val="00990F71"/>
    <w:rsid w:val="0099158B"/>
    <w:rsid w:val="009918AB"/>
    <w:rsid w:val="009927B8"/>
    <w:rsid w:val="00993C38"/>
    <w:rsid w:val="00994246"/>
    <w:rsid w:val="00995C83"/>
    <w:rsid w:val="00995DB8"/>
    <w:rsid w:val="0099684F"/>
    <w:rsid w:val="009A1529"/>
    <w:rsid w:val="009A25B9"/>
    <w:rsid w:val="009A2CCC"/>
    <w:rsid w:val="009A3577"/>
    <w:rsid w:val="009A35A0"/>
    <w:rsid w:val="009A38E2"/>
    <w:rsid w:val="009A4AFA"/>
    <w:rsid w:val="009A5861"/>
    <w:rsid w:val="009A6423"/>
    <w:rsid w:val="009A731C"/>
    <w:rsid w:val="009A7878"/>
    <w:rsid w:val="009B2CBC"/>
    <w:rsid w:val="009B3C6A"/>
    <w:rsid w:val="009B50DD"/>
    <w:rsid w:val="009B5AE6"/>
    <w:rsid w:val="009B7AC7"/>
    <w:rsid w:val="009C10C3"/>
    <w:rsid w:val="009C1BD9"/>
    <w:rsid w:val="009C28E5"/>
    <w:rsid w:val="009C36F3"/>
    <w:rsid w:val="009C3B7C"/>
    <w:rsid w:val="009C5D74"/>
    <w:rsid w:val="009C602F"/>
    <w:rsid w:val="009C6702"/>
    <w:rsid w:val="009C6A68"/>
    <w:rsid w:val="009C6AF9"/>
    <w:rsid w:val="009D0986"/>
    <w:rsid w:val="009D1BDF"/>
    <w:rsid w:val="009D527A"/>
    <w:rsid w:val="009D750F"/>
    <w:rsid w:val="009D7A69"/>
    <w:rsid w:val="009E0430"/>
    <w:rsid w:val="009E1389"/>
    <w:rsid w:val="009E1A90"/>
    <w:rsid w:val="009E2045"/>
    <w:rsid w:val="009E3072"/>
    <w:rsid w:val="009E3289"/>
    <w:rsid w:val="009E364E"/>
    <w:rsid w:val="009E4A19"/>
    <w:rsid w:val="009E6F38"/>
    <w:rsid w:val="009F2E53"/>
    <w:rsid w:val="009F3ADF"/>
    <w:rsid w:val="00A03C2C"/>
    <w:rsid w:val="00A04073"/>
    <w:rsid w:val="00A04338"/>
    <w:rsid w:val="00A06109"/>
    <w:rsid w:val="00A07F32"/>
    <w:rsid w:val="00A1288B"/>
    <w:rsid w:val="00A12FF5"/>
    <w:rsid w:val="00A152EF"/>
    <w:rsid w:val="00A15BB0"/>
    <w:rsid w:val="00A2085E"/>
    <w:rsid w:val="00A20D8D"/>
    <w:rsid w:val="00A215BC"/>
    <w:rsid w:val="00A21F77"/>
    <w:rsid w:val="00A22836"/>
    <w:rsid w:val="00A2688C"/>
    <w:rsid w:val="00A30686"/>
    <w:rsid w:val="00A30B70"/>
    <w:rsid w:val="00A318B7"/>
    <w:rsid w:val="00A331AD"/>
    <w:rsid w:val="00A3368F"/>
    <w:rsid w:val="00A33C0C"/>
    <w:rsid w:val="00A33F47"/>
    <w:rsid w:val="00A354E0"/>
    <w:rsid w:val="00A362C5"/>
    <w:rsid w:val="00A3658F"/>
    <w:rsid w:val="00A371F4"/>
    <w:rsid w:val="00A378D6"/>
    <w:rsid w:val="00A40273"/>
    <w:rsid w:val="00A43B6B"/>
    <w:rsid w:val="00A50E90"/>
    <w:rsid w:val="00A51B11"/>
    <w:rsid w:val="00A52914"/>
    <w:rsid w:val="00A53EA5"/>
    <w:rsid w:val="00A5528D"/>
    <w:rsid w:val="00A556BB"/>
    <w:rsid w:val="00A6010A"/>
    <w:rsid w:val="00A612D4"/>
    <w:rsid w:val="00A6171B"/>
    <w:rsid w:val="00A625D4"/>
    <w:rsid w:val="00A62653"/>
    <w:rsid w:val="00A63F62"/>
    <w:rsid w:val="00A644EC"/>
    <w:rsid w:val="00A64C59"/>
    <w:rsid w:val="00A65AA9"/>
    <w:rsid w:val="00A66688"/>
    <w:rsid w:val="00A66B4C"/>
    <w:rsid w:val="00A6766D"/>
    <w:rsid w:val="00A704FC"/>
    <w:rsid w:val="00A70EE0"/>
    <w:rsid w:val="00A71A95"/>
    <w:rsid w:val="00A72FE6"/>
    <w:rsid w:val="00A75456"/>
    <w:rsid w:val="00A754B2"/>
    <w:rsid w:val="00A75FA4"/>
    <w:rsid w:val="00A76041"/>
    <w:rsid w:val="00A7611B"/>
    <w:rsid w:val="00A80B81"/>
    <w:rsid w:val="00A81129"/>
    <w:rsid w:val="00A8131B"/>
    <w:rsid w:val="00A81E3F"/>
    <w:rsid w:val="00A82332"/>
    <w:rsid w:val="00A84372"/>
    <w:rsid w:val="00A84A32"/>
    <w:rsid w:val="00A84D70"/>
    <w:rsid w:val="00A8542A"/>
    <w:rsid w:val="00A863E3"/>
    <w:rsid w:val="00A86F10"/>
    <w:rsid w:val="00A87BAE"/>
    <w:rsid w:val="00A9010A"/>
    <w:rsid w:val="00A902B6"/>
    <w:rsid w:val="00A90EB9"/>
    <w:rsid w:val="00A9277C"/>
    <w:rsid w:val="00A9371E"/>
    <w:rsid w:val="00A93B57"/>
    <w:rsid w:val="00A9642B"/>
    <w:rsid w:val="00A96B0F"/>
    <w:rsid w:val="00A96D90"/>
    <w:rsid w:val="00A97E8E"/>
    <w:rsid w:val="00AA0E31"/>
    <w:rsid w:val="00AA281A"/>
    <w:rsid w:val="00AA3AC1"/>
    <w:rsid w:val="00AA5A9E"/>
    <w:rsid w:val="00AA679F"/>
    <w:rsid w:val="00AA6D86"/>
    <w:rsid w:val="00AA7222"/>
    <w:rsid w:val="00AA72A9"/>
    <w:rsid w:val="00AB0377"/>
    <w:rsid w:val="00AB11B9"/>
    <w:rsid w:val="00AB2310"/>
    <w:rsid w:val="00AB36D9"/>
    <w:rsid w:val="00AB36DA"/>
    <w:rsid w:val="00AB3B84"/>
    <w:rsid w:val="00AB5107"/>
    <w:rsid w:val="00AB52AF"/>
    <w:rsid w:val="00AB5C93"/>
    <w:rsid w:val="00AB61D7"/>
    <w:rsid w:val="00AB7051"/>
    <w:rsid w:val="00AC26C4"/>
    <w:rsid w:val="00AC2892"/>
    <w:rsid w:val="00AC2AD8"/>
    <w:rsid w:val="00AC7312"/>
    <w:rsid w:val="00AC777F"/>
    <w:rsid w:val="00AD0CC3"/>
    <w:rsid w:val="00AD1801"/>
    <w:rsid w:val="00AD3381"/>
    <w:rsid w:val="00AD4615"/>
    <w:rsid w:val="00AD7050"/>
    <w:rsid w:val="00AD7252"/>
    <w:rsid w:val="00AD7333"/>
    <w:rsid w:val="00AD7573"/>
    <w:rsid w:val="00AE311F"/>
    <w:rsid w:val="00AE3713"/>
    <w:rsid w:val="00AF2640"/>
    <w:rsid w:val="00AF2EE6"/>
    <w:rsid w:val="00AF3525"/>
    <w:rsid w:val="00AF4B1D"/>
    <w:rsid w:val="00AF5629"/>
    <w:rsid w:val="00AF60FF"/>
    <w:rsid w:val="00AF629D"/>
    <w:rsid w:val="00B00818"/>
    <w:rsid w:val="00B01343"/>
    <w:rsid w:val="00B013B0"/>
    <w:rsid w:val="00B01D3E"/>
    <w:rsid w:val="00B030C7"/>
    <w:rsid w:val="00B04A37"/>
    <w:rsid w:val="00B04C2E"/>
    <w:rsid w:val="00B0777E"/>
    <w:rsid w:val="00B07A5B"/>
    <w:rsid w:val="00B1021F"/>
    <w:rsid w:val="00B10A27"/>
    <w:rsid w:val="00B125EE"/>
    <w:rsid w:val="00B13D4B"/>
    <w:rsid w:val="00B165F0"/>
    <w:rsid w:val="00B20628"/>
    <w:rsid w:val="00B21688"/>
    <w:rsid w:val="00B2180C"/>
    <w:rsid w:val="00B241D7"/>
    <w:rsid w:val="00B252CA"/>
    <w:rsid w:val="00B25CE0"/>
    <w:rsid w:val="00B26105"/>
    <w:rsid w:val="00B26FDC"/>
    <w:rsid w:val="00B27065"/>
    <w:rsid w:val="00B27D8A"/>
    <w:rsid w:val="00B30558"/>
    <w:rsid w:val="00B306C0"/>
    <w:rsid w:val="00B3466A"/>
    <w:rsid w:val="00B34695"/>
    <w:rsid w:val="00B35D4E"/>
    <w:rsid w:val="00B36A8F"/>
    <w:rsid w:val="00B415C2"/>
    <w:rsid w:val="00B4190D"/>
    <w:rsid w:val="00B41954"/>
    <w:rsid w:val="00B41CAD"/>
    <w:rsid w:val="00B4259D"/>
    <w:rsid w:val="00B43907"/>
    <w:rsid w:val="00B44D76"/>
    <w:rsid w:val="00B45A2B"/>
    <w:rsid w:val="00B46E99"/>
    <w:rsid w:val="00B47A74"/>
    <w:rsid w:val="00B5092A"/>
    <w:rsid w:val="00B51D5A"/>
    <w:rsid w:val="00B5431B"/>
    <w:rsid w:val="00B54CF3"/>
    <w:rsid w:val="00B54E1F"/>
    <w:rsid w:val="00B5510C"/>
    <w:rsid w:val="00B55144"/>
    <w:rsid w:val="00B57E2A"/>
    <w:rsid w:val="00B60E1B"/>
    <w:rsid w:val="00B63704"/>
    <w:rsid w:val="00B63FE4"/>
    <w:rsid w:val="00B70497"/>
    <w:rsid w:val="00B7138B"/>
    <w:rsid w:val="00B71548"/>
    <w:rsid w:val="00B71738"/>
    <w:rsid w:val="00B72348"/>
    <w:rsid w:val="00B725A4"/>
    <w:rsid w:val="00B73810"/>
    <w:rsid w:val="00B74585"/>
    <w:rsid w:val="00B75202"/>
    <w:rsid w:val="00B75CD8"/>
    <w:rsid w:val="00B77AA1"/>
    <w:rsid w:val="00B77EA4"/>
    <w:rsid w:val="00B80866"/>
    <w:rsid w:val="00B80CE0"/>
    <w:rsid w:val="00B8338F"/>
    <w:rsid w:val="00B83ACB"/>
    <w:rsid w:val="00B85B7A"/>
    <w:rsid w:val="00B860CA"/>
    <w:rsid w:val="00B8710D"/>
    <w:rsid w:val="00B9274A"/>
    <w:rsid w:val="00B930A2"/>
    <w:rsid w:val="00B934D8"/>
    <w:rsid w:val="00B943C4"/>
    <w:rsid w:val="00B9526E"/>
    <w:rsid w:val="00B97730"/>
    <w:rsid w:val="00BA05C7"/>
    <w:rsid w:val="00BA0726"/>
    <w:rsid w:val="00BA1FE2"/>
    <w:rsid w:val="00BA1FF9"/>
    <w:rsid w:val="00BA3574"/>
    <w:rsid w:val="00BA3759"/>
    <w:rsid w:val="00BA3F8D"/>
    <w:rsid w:val="00BA5873"/>
    <w:rsid w:val="00BA5DAE"/>
    <w:rsid w:val="00BA607D"/>
    <w:rsid w:val="00BB018D"/>
    <w:rsid w:val="00BB0F0D"/>
    <w:rsid w:val="00BB34CA"/>
    <w:rsid w:val="00BB5234"/>
    <w:rsid w:val="00BB6373"/>
    <w:rsid w:val="00BB6404"/>
    <w:rsid w:val="00BB6E9D"/>
    <w:rsid w:val="00BB7715"/>
    <w:rsid w:val="00BC202E"/>
    <w:rsid w:val="00BC25D1"/>
    <w:rsid w:val="00BC3FD5"/>
    <w:rsid w:val="00BC5627"/>
    <w:rsid w:val="00BC59DC"/>
    <w:rsid w:val="00BC61CB"/>
    <w:rsid w:val="00BC6CB3"/>
    <w:rsid w:val="00BD01F2"/>
    <w:rsid w:val="00BD0ED5"/>
    <w:rsid w:val="00BD1535"/>
    <w:rsid w:val="00BD1D35"/>
    <w:rsid w:val="00BD232E"/>
    <w:rsid w:val="00BD4CB1"/>
    <w:rsid w:val="00BD7A7D"/>
    <w:rsid w:val="00BD7CBD"/>
    <w:rsid w:val="00BE01BC"/>
    <w:rsid w:val="00BE0BE8"/>
    <w:rsid w:val="00BE100A"/>
    <w:rsid w:val="00BE1670"/>
    <w:rsid w:val="00BE1E2D"/>
    <w:rsid w:val="00BE3016"/>
    <w:rsid w:val="00BE340B"/>
    <w:rsid w:val="00BE45CE"/>
    <w:rsid w:val="00BE4756"/>
    <w:rsid w:val="00BE6C14"/>
    <w:rsid w:val="00BE6DE9"/>
    <w:rsid w:val="00BE7B20"/>
    <w:rsid w:val="00BE7EE8"/>
    <w:rsid w:val="00BF010F"/>
    <w:rsid w:val="00BF0948"/>
    <w:rsid w:val="00BF39F0"/>
    <w:rsid w:val="00BF3D1E"/>
    <w:rsid w:val="00BF4098"/>
    <w:rsid w:val="00BF4616"/>
    <w:rsid w:val="00BF5E5E"/>
    <w:rsid w:val="00BF5FDC"/>
    <w:rsid w:val="00BF6DBA"/>
    <w:rsid w:val="00BF725F"/>
    <w:rsid w:val="00BF75C4"/>
    <w:rsid w:val="00BF7BA6"/>
    <w:rsid w:val="00C014F9"/>
    <w:rsid w:val="00C06109"/>
    <w:rsid w:val="00C0700F"/>
    <w:rsid w:val="00C12EBB"/>
    <w:rsid w:val="00C1325A"/>
    <w:rsid w:val="00C15126"/>
    <w:rsid w:val="00C15150"/>
    <w:rsid w:val="00C20C35"/>
    <w:rsid w:val="00C24288"/>
    <w:rsid w:val="00C249BC"/>
    <w:rsid w:val="00C24C32"/>
    <w:rsid w:val="00C27A83"/>
    <w:rsid w:val="00C27F52"/>
    <w:rsid w:val="00C3140C"/>
    <w:rsid w:val="00C324AF"/>
    <w:rsid w:val="00C33C00"/>
    <w:rsid w:val="00C34354"/>
    <w:rsid w:val="00C34530"/>
    <w:rsid w:val="00C35385"/>
    <w:rsid w:val="00C40714"/>
    <w:rsid w:val="00C40916"/>
    <w:rsid w:val="00C41265"/>
    <w:rsid w:val="00C4332F"/>
    <w:rsid w:val="00C46D11"/>
    <w:rsid w:val="00C46DA0"/>
    <w:rsid w:val="00C4750A"/>
    <w:rsid w:val="00C509CA"/>
    <w:rsid w:val="00C50EF1"/>
    <w:rsid w:val="00C53AB1"/>
    <w:rsid w:val="00C54A0A"/>
    <w:rsid w:val="00C5690B"/>
    <w:rsid w:val="00C56E4D"/>
    <w:rsid w:val="00C573D5"/>
    <w:rsid w:val="00C57A5A"/>
    <w:rsid w:val="00C57D65"/>
    <w:rsid w:val="00C57EAE"/>
    <w:rsid w:val="00C61EED"/>
    <w:rsid w:val="00C62811"/>
    <w:rsid w:val="00C63D7F"/>
    <w:rsid w:val="00C648CB"/>
    <w:rsid w:val="00C65BC0"/>
    <w:rsid w:val="00C65FFD"/>
    <w:rsid w:val="00C70A31"/>
    <w:rsid w:val="00C717F1"/>
    <w:rsid w:val="00C71E53"/>
    <w:rsid w:val="00C73231"/>
    <w:rsid w:val="00C73253"/>
    <w:rsid w:val="00C77445"/>
    <w:rsid w:val="00C8256A"/>
    <w:rsid w:val="00C833AE"/>
    <w:rsid w:val="00C85A78"/>
    <w:rsid w:val="00C8610A"/>
    <w:rsid w:val="00C86651"/>
    <w:rsid w:val="00C86F50"/>
    <w:rsid w:val="00C87275"/>
    <w:rsid w:val="00C87B41"/>
    <w:rsid w:val="00C87EBF"/>
    <w:rsid w:val="00C932D9"/>
    <w:rsid w:val="00C94B40"/>
    <w:rsid w:val="00C94EDC"/>
    <w:rsid w:val="00C9641D"/>
    <w:rsid w:val="00C97828"/>
    <w:rsid w:val="00C97A70"/>
    <w:rsid w:val="00CA1F1B"/>
    <w:rsid w:val="00CA3B53"/>
    <w:rsid w:val="00CA4B3F"/>
    <w:rsid w:val="00CA5501"/>
    <w:rsid w:val="00CA6DA2"/>
    <w:rsid w:val="00CA6F9E"/>
    <w:rsid w:val="00CA7065"/>
    <w:rsid w:val="00CA7714"/>
    <w:rsid w:val="00CB0195"/>
    <w:rsid w:val="00CB1EDB"/>
    <w:rsid w:val="00CB28A5"/>
    <w:rsid w:val="00CB3622"/>
    <w:rsid w:val="00CB4DA8"/>
    <w:rsid w:val="00CB5635"/>
    <w:rsid w:val="00CB5AC6"/>
    <w:rsid w:val="00CB6C56"/>
    <w:rsid w:val="00CB7151"/>
    <w:rsid w:val="00CC1D1D"/>
    <w:rsid w:val="00CC27EC"/>
    <w:rsid w:val="00CC2C2B"/>
    <w:rsid w:val="00CC4C8E"/>
    <w:rsid w:val="00CC73E9"/>
    <w:rsid w:val="00CC7693"/>
    <w:rsid w:val="00CD0591"/>
    <w:rsid w:val="00CD1DFF"/>
    <w:rsid w:val="00CD2E1F"/>
    <w:rsid w:val="00CD2FCC"/>
    <w:rsid w:val="00CD4036"/>
    <w:rsid w:val="00CD4D9F"/>
    <w:rsid w:val="00CE13D4"/>
    <w:rsid w:val="00CE25B8"/>
    <w:rsid w:val="00CE3F17"/>
    <w:rsid w:val="00CE40D8"/>
    <w:rsid w:val="00CE7668"/>
    <w:rsid w:val="00CF1208"/>
    <w:rsid w:val="00CF15C0"/>
    <w:rsid w:val="00CF1ED3"/>
    <w:rsid w:val="00CF3E98"/>
    <w:rsid w:val="00CF4D40"/>
    <w:rsid w:val="00CF4E03"/>
    <w:rsid w:val="00CF752B"/>
    <w:rsid w:val="00D01840"/>
    <w:rsid w:val="00D02C93"/>
    <w:rsid w:val="00D031B0"/>
    <w:rsid w:val="00D048B6"/>
    <w:rsid w:val="00D04EBA"/>
    <w:rsid w:val="00D05061"/>
    <w:rsid w:val="00D0598C"/>
    <w:rsid w:val="00D06078"/>
    <w:rsid w:val="00D06AD9"/>
    <w:rsid w:val="00D07BBA"/>
    <w:rsid w:val="00D122ED"/>
    <w:rsid w:val="00D137F0"/>
    <w:rsid w:val="00D14EF1"/>
    <w:rsid w:val="00D17376"/>
    <w:rsid w:val="00D2158F"/>
    <w:rsid w:val="00D21D94"/>
    <w:rsid w:val="00D22FB9"/>
    <w:rsid w:val="00D2430C"/>
    <w:rsid w:val="00D24C28"/>
    <w:rsid w:val="00D259AC"/>
    <w:rsid w:val="00D25A1C"/>
    <w:rsid w:val="00D25A28"/>
    <w:rsid w:val="00D260BA"/>
    <w:rsid w:val="00D279B4"/>
    <w:rsid w:val="00D3195A"/>
    <w:rsid w:val="00D31973"/>
    <w:rsid w:val="00D31E38"/>
    <w:rsid w:val="00D334CA"/>
    <w:rsid w:val="00D3618F"/>
    <w:rsid w:val="00D36767"/>
    <w:rsid w:val="00D37556"/>
    <w:rsid w:val="00D4125C"/>
    <w:rsid w:val="00D43161"/>
    <w:rsid w:val="00D44222"/>
    <w:rsid w:val="00D45D3E"/>
    <w:rsid w:val="00D45F47"/>
    <w:rsid w:val="00D4647A"/>
    <w:rsid w:val="00D46909"/>
    <w:rsid w:val="00D50916"/>
    <w:rsid w:val="00D50D2C"/>
    <w:rsid w:val="00D50E1E"/>
    <w:rsid w:val="00D512E9"/>
    <w:rsid w:val="00D5241D"/>
    <w:rsid w:val="00D53391"/>
    <w:rsid w:val="00D5379A"/>
    <w:rsid w:val="00D5384E"/>
    <w:rsid w:val="00D53858"/>
    <w:rsid w:val="00D53AB6"/>
    <w:rsid w:val="00D54108"/>
    <w:rsid w:val="00D5410E"/>
    <w:rsid w:val="00D553EF"/>
    <w:rsid w:val="00D55E4F"/>
    <w:rsid w:val="00D57AED"/>
    <w:rsid w:val="00D601CD"/>
    <w:rsid w:val="00D60F62"/>
    <w:rsid w:val="00D61C3F"/>
    <w:rsid w:val="00D61FDC"/>
    <w:rsid w:val="00D6200B"/>
    <w:rsid w:val="00D62477"/>
    <w:rsid w:val="00D71F6F"/>
    <w:rsid w:val="00D721CC"/>
    <w:rsid w:val="00D72211"/>
    <w:rsid w:val="00D75E47"/>
    <w:rsid w:val="00D764BA"/>
    <w:rsid w:val="00D765C7"/>
    <w:rsid w:val="00D76849"/>
    <w:rsid w:val="00D76B4F"/>
    <w:rsid w:val="00D82B7E"/>
    <w:rsid w:val="00D82D7A"/>
    <w:rsid w:val="00D83271"/>
    <w:rsid w:val="00D844DC"/>
    <w:rsid w:val="00D84A04"/>
    <w:rsid w:val="00D84FC3"/>
    <w:rsid w:val="00D86101"/>
    <w:rsid w:val="00D86701"/>
    <w:rsid w:val="00D90513"/>
    <w:rsid w:val="00D90D12"/>
    <w:rsid w:val="00D91918"/>
    <w:rsid w:val="00D92063"/>
    <w:rsid w:val="00D94FB6"/>
    <w:rsid w:val="00DA136D"/>
    <w:rsid w:val="00DA13FA"/>
    <w:rsid w:val="00DA468F"/>
    <w:rsid w:val="00DA5A48"/>
    <w:rsid w:val="00DA6A27"/>
    <w:rsid w:val="00DB10B3"/>
    <w:rsid w:val="00DB139E"/>
    <w:rsid w:val="00DB3639"/>
    <w:rsid w:val="00DB3D52"/>
    <w:rsid w:val="00DB4A41"/>
    <w:rsid w:val="00DB6782"/>
    <w:rsid w:val="00DB7879"/>
    <w:rsid w:val="00DC00C7"/>
    <w:rsid w:val="00DC387D"/>
    <w:rsid w:val="00DC4561"/>
    <w:rsid w:val="00DC580E"/>
    <w:rsid w:val="00DC5CA4"/>
    <w:rsid w:val="00DC66A4"/>
    <w:rsid w:val="00DD0865"/>
    <w:rsid w:val="00DD0FCE"/>
    <w:rsid w:val="00DD1420"/>
    <w:rsid w:val="00DD1569"/>
    <w:rsid w:val="00DD4ACE"/>
    <w:rsid w:val="00DD6004"/>
    <w:rsid w:val="00DD7EDC"/>
    <w:rsid w:val="00DE0617"/>
    <w:rsid w:val="00DE08C6"/>
    <w:rsid w:val="00DE0F07"/>
    <w:rsid w:val="00DE1045"/>
    <w:rsid w:val="00DE22DC"/>
    <w:rsid w:val="00DE3AAA"/>
    <w:rsid w:val="00DE40CB"/>
    <w:rsid w:val="00DE5051"/>
    <w:rsid w:val="00DE5732"/>
    <w:rsid w:val="00DE7550"/>
    <w:rsid w:val="00DE7F00"/>
    <w:rsid w:val="00DF09DC"/>
    <w:rsid w:val="00DF103C"/>
    <w:rsid w:val="00DF2B06"/>
    <w:rsid w:val="00DF3574"/>
    <w:rsid w:val="00DF35BE"/>
    <w:rsid w:val="00DF4F16"/>
    <w:rsid w:val="00DF54F3"/>
    <w:rsid w:val="00DF5518"/>
    <w:rsid w:val="00DF75C0"/>
    <w:rsid w:val="00DF7D39"/>
    <w:rsid w:val="00E00C2B"/>
    <w:rsid w:val="00E023B3"/>
    <w:rsid w:val="00E066AD"/>
    <w:rsid w:val="00E06BCC"/>
    <w:rsid w:val="00E072E1"/>
    <w:rsid w:val="00E0775F"/>
    <w:rsid w:val="00E1003B"/>
    <w:rsid w:val="00E1042E"/>
    <w:rsid w:val="00E14D46"/>
    <w:rsid w:val="00E16298"/>
    <w:rsid w:val="00E2034A"/>
    <w:rsid w:val="00E21B93"/>
    <w:rsid w:val="00E226EC"/>
    <w:rsid w:val="00E23011"/>
    <w:rsid w:val="00E235DF"/>
    <w:rsid w:val="00E24D33"/>
    <w:rsid w:val="00E25665"/>
    <w:rsid w:val="00E25C36"/>
    <w:rsid w:val="00E25D40"/>
    <w:rsid w:val="00E25DC6"/>
    <w:rsid w:val="00E26F00"/>
    <w:rsid w:val="00E273A2"/>
    <w:rsid w:val="00E27ABA"/>
    <w:rsid w:val="00E27BC5"/>
    <w:rsid w:val="00E309D7"/>
    <w:rsid w:val="00E30B7F"/>
    <w:rsid w:val="00E3117D"/>
    <w:rsid w:val="00E315EC"/>
    <w:rsid w:val="00E316F5"/>
    <w:rsid w:val="00E319CE"/>
    <w:rsid w:val="00E32659"/>
    <w:rsid w:val="00E328BB"/>
    <w:rsid w:val="00E4026B"/>
    <w:rsid w:val="00E42B9A"/>
    <w:rsid w:val="00E454DE"/>
    <w:rsid w:val="00E46220"/>
    <w:rsid w:val="00E508B9"/>
    <w:rsid w:val="00E51540"/>
    <w:rsid w:val="00E51614"/>
    <w:rsid w:val="00E5239C"/>
    <w:rsid w:val="00E53CEF"/>
    <w:rsid w:val="00E54979"/>
    <w:rsid w:val="00E5597E"/>
    <w:rsid w:val="00E66E9E"/>
    <w:rsid w:val="00E67AC4"/>
    <w:rsid w:val="00E67F73"/>
    <w:rsid w:val="00E72E5C"/>
    <w:rsid w:val="00E73BE0"/>
    <w:rsid w:val="00E7486A"/>
    <w:rsid w:val="00E7537C"/>
    <w:rsid w:val="00E7573B"/>
    <w:rsid w:val="00E801EB"/>
    <w:rsid w:val="00E80976"/>
    <w:rsid w:val="00E80E14"/>
    <w:rsid w:val="00E82921"/>
    <w:rsid w:val="00E83382"/>
    <w:rsid w:val="00E83B71"/>
    <w:rsid w:val="00E84666"/>
    <w:rsid w:val="00E86686"/>
    <w:rsid w:val="00E86FD0"/>
    <w:rsid w:val="00E870BA"/>
    <w:rsid w:val="00E872D7"/>
    <w:rsid w:val="00E8764D"/>
    <w:rsid w:val="00E87CDA"/>
    <w:rsid w:val="00E90181"/>
    <w:rsid w:val="00E91549"/>
    <w:rsid w:val="00E92D46"/>
    <w:rsid w:val="00E94002"/>
    <w:rsid w:val="00E94D4B"/>
    <w:rsid w:val="00E9540D"/>
    <w:rsid w:val="00E95516"/>
    <w:rsid w:val="00E95B37"/>
    <w:rsid w:val="00E96FD7"/>
    <w:rsid w:val="00EA0B25"/>
    <w:rsid w:val="00EA2217"/>
    <w:rsid w:val="00EA3CA9"/>
    <w:rsid w:val="00EA470D"/>
    <w:rsid w:val="00EA4DDA"/>
    <w:rsid w:val="00EA4ECC"/>
    <w:rsid w:val="00EA51F1"/>
    <w:rsid w:val="00EB0142"/>
    <w:rsid w:val="00EB2666"/>
    <w:rsid w:val="00EB370D"/>
    <w:rsid w:val="00EB55EF"/>
    <w:rsid w:val="00EB5E9B"/>
    <w:rsid w:val="00EC0D73"/>
    <w:rsid w:val="00EC173F"/>
    <w:rsid w:val="00EC1B5C"/>
    <w:rsid w:val="00EC1EE9"/>
    <w:rsid w:val="00EC4284"/>
    <w:rsid w:val="00EC5705"/>
    <w:rsid w:val="00EC5785"/>
    <w:rsid w:val="00EC5F7B"/>
    <w:rsid w:val="00EC7E1D"/>
    <w:rsid w:val="00ED27C2"/>
    <w:rsid w:val="00ED28EC"/>
    <w:rsid w:val="00ED2BA1"/>
    <w:rsid w:val="00ED2D94"/>
    <w:rsid w:val="00ED2FAE"/>
    <w:rsid w:val="00ED3679"/>
    <w:rsid w:val="00ED3E93"/>
    <w:rsid w:val="00ED3F29"/>
    <w:rsid w:val="00ED465C"/>
    <w:rsid w:val="00ED484D"/>
    <w:rsid w:val="00ED4F32"/>
    <w:rsid w:val="00ED5368"/>
    <w:rsid w:val="00ED53EB"/>
    <w:rsid w:val="00ED6073"/>
    <w:rsid w:val="00ED66C5"/>
    <w:rsid w:val="00ED679B"/>
    <w:rsid w:val="00ED67D8"/>
    <w:rsid w:val="00ED6B70"/>
    <w:rsid w:val="00ED7099"/>
    <w:rsid w:val="00ED750A"/>
    <w:rsid w:val="00ED7F17"/>
    <w:rsid w:val="00EE11AD"/>
    <w:rsid w:val="00EE1F4E"/>
    <w:rsid w:val="00EE3AF2"/>
    <w:rsid w:val="00EE3CC6"/>
    <w:rsid w:val="00EE3EE0"/>
    <w:rsid w:val="00EE4861"/>
    <w:rsid w:val="00EE4A4F"/>
    <w:rsid w:val="00EE4DDF"/>
    <w:rsid w:val="00EE56C7"/>
    <w:rsid w:val="00EE5DED"/>
    <w:rsid w:val="00EE7142"/>
    <w:rsid w:val="00EF07D1"/>
    <w:rsid w:val="00EF0889"/>
    <w:rsid w:val="00EF119B"/>
    <w:rsid w:val="00EF41AE"/>
    <w:rsid w:val="00EF4C5D"/>
    <w:rsid w:val="00EF5E68"/>
    <w:rsid w:val="00EF6B00"/>
    <w:rsid w:val="00EF76CF"/>
    <w:rsid w:val="00F01508"/>
    <w:rsid w:val="00F03361"/>
    <w:rsid w:val="00F03A6E"/>
    <w:rsid w:val="00F03CED"/>
    <w:rsid w:val="00F04B08"/>
    <w:rsid w:val="00F0776F"/>
    <w:rsid w:val="00F10F09"/>
    <w:rsid w:val="00F11DFF"/>
    <w:rsid w:val="00F12E1A"/>
    <w:rsid w:val="00F1371C"/>
    <w:rsid w:val="00F13DBF"/>
    <w:rsid w:val="00F141E1"/>
    <w:rsid w:val="00F15148"/>
    <w:rsid w:val="00F170FF"/>
    <w:rsid w:val="00F214AF"/>
    <w:rsid w:val="00F23012"/>
    <w:rsid w:val="00F2311C"/>
    <w:rsid w:val="00F24443"/>
    <w:rsid w:val="00F247AC"/>
    <w:rsid w:val="00F27FA3"/>
    <w:rsid w:val="00F31016"/>
    <w:rsid w:val="00F31579"/>
    <w:rsid w:val="00F33505"/>
    <w:rsid w:val="00F347C3"/>
    <w:rsid w:val="00F35992"/>
    <w:rsid w:val="00F361A5"/>
    <w:rsid w:val="00F3695F"/>
    <w:rsid w:val="00F371C9"/>
    <w:rsid w:val="00F372E5"/>
    <w:rsid w:val="00F40689"/>
    <w:rsid w:val="00F40FB6"/>
    <w:rsid w:val="00F448D5"/>
    <w:rsid w:val="00F451AC"/>
    <w:rsid w:val="00F45AD7"/>
    <w:rsid w:val="00F466ED"/>
    <w:rsid w:val="00F50ADF"/>
    <w:rsid w:val="00F50B83"/>
    <w:rsid w:val="00F512A4"/>
    <w:rsid w:val="00F52000"/>
    <w:rsid w:val="00F54A24"/>
    <w:rsid w:val="00F54CC1"/>
    <w:rsid w:val="00F56372"/>
    <w:rsid w:val="00F56679"/>
    <w:rsid w:val="00F575AA"/>
    <w:rsid w:val="00F62114"/>
    <w:rsid w:val="00F62F77"/>
    <w:rsid w:val="00F65742"/>
    <w:rsid w:val="00F658DD"/>
    <w:rsid w:val="00F65B3C"/>
    <w:rsid w:val="00F65FB4"/>
    <w:rsid w:val="00F66E50"/>
    <w:rsid w:val="00F67648"/>
    <w:rsid w:val="00F71FF8"/>
    <w:rsid w:val="00F7216B"/>
    <w:rsid w:val="00F72E95"/>
    <w:rsid w:val="00F73135"/>
    <w:rsid w:val="00F748B9"/>
    <w:rsid w:val="00F75ED7"/>
    <w:rsid w:val="00F76B06"/>
    <w:rsid w:val="00F770CA"/>
    <w:rsid w:val="00F81ABB"/>
    <w:rsid w:val="00F81ED5"/>
    <w:rsid w:val="00F8287E"/>
    <w:rsid w:val="00F842C2"/>
    <w:rsid w:val="00F85825"/>
    <w:rsid w:val="00F90422"/>
    <w:rsid w:val="00F9124B"/>
    <w:rsid w:val="00F91CB6"/>
    <w:rsid w:val="00F92D87"/>
    <w:rsid w:val="00F92DCE"/>
    <w:rsid w:val="00F965D3"/>
    <w:rsid w:val="00FA1765"/>
    <w:rsid w:val="00FA28BB"/>
    <w:rsid w:val="00FA31A9"/>
    <w:rsid w:val="00FA3473"/>
    <w:rsid w:val="00FA6415"/>
    <w:rsid w:val="00FA680C"/>
    <w:rsid w:val="00FB0075"/>
    <w:rsid w:val="00FB0452"/>
    <w:rsid w:val="00FB0DE6"/>
    <w:rsid w:val="00FB10AF"/>
    <w:rsid w:val="00FB28B2"/>
    <w:rsid w:val="00FB2C32"/>
    <w:rsid w:val="00FB2D3D"/>
    <w:rsid w:val="00FB3437"/>
    <w:rsid w:val="00FB467B"/>
    <w:rsid w:val="00FB4FE2"/>
    <w:rsid w:val="00FB6E7B"/>
    <w:rsid w:val="00FB79DC"/>
    <w:rsid w:val="00FC0067"/>
    <w:rsid w:val="00FC018C"/>
    <w:rsid w:val="00FC11AD"/>
    <w:rsid w:val="00FC1F33"/>
    <w:rsid w:val="00FC2037"/>
    <w:rsid w:val="00FC3003"/>
    <w:rsid w:val="00FC3193"/>
    <w:rsid w:val="00FC49B0"/>
    <w:rsid w:val="00FC5C9F"/>
    <w:rsid w:val="00FD01B5"/>
    <w:rsid w:val="00FD1B4B"/>
    <w:rsid w:val="00FD316E"/>
    <w:rsid w:val="00FD455D"/>
    <w:rsid w:val="00FD5E48"/>
    <w:rsid w:val="00FD5E49"/>
    <w:rsid w:val="00FD6DFC"/>
    <w:rsid w:val="00FD7211"/>
    <w:rsid w:val="00FD7437"/>
    <w:rsid w:val="00FE1513"/>
    <w:rsid w:val="00FE1DDA"/>
    <w:rsid w:val="00FE372F"/>
    <w:rsid w:val="00FE432F"/>
    <w:rsid w:val="00FE5AB2"/>
    <w:rsid w:val="00FE66C4"/>
    <w:rsid w:val="00FE7CFA"/>
    <w:rsid w:val="00FF2F9F"/>
    <w:rsid w:val="00FF3E0E"/>
    <w:rsid w:val="00FF41C4"/>
    <w:rsid w:val="00FF7372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3"/>
    <w:rPr>
      <w:rFonts w:ascii="Calibri" w:eastAsia="Calibri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74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74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74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748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748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748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748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4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4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48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48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48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48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4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4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48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48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1748C0"/>
    <w:rPr>
      <w:b/>
      <w:bCs/>
    </w:rPr>
  </w:style>
  <w:style w:type="character" w:styleId="a9">
    <w:name w:val="Emphasis"/>
    <w:basedOn w:val="a0"/>
    <w:qFormat/>
    <w:rsid w:val="001748C0"/>
    <w:rPr>
      <w:i/>
      <w:iCs/>
    </w:rPr>
  </w:style>
  <w:style w:type="paragraph" w:styleId="aa">
    <w:name w:val="No Spacing"/>
    <w:link w:val="ab"/>
    <w:uiPriority w:val="1"/>
    <w:qFormat/>
    <w:rsid w:val="001748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48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8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48C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748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748C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748C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748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748C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748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748C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748C0"/>
    <w:pPr>
      <w:outlineLvl w:val="9"/>
    </w:pPr>
  </w:style>
  <w:style w:type="paragraph" w:styleId="af5">
    <w:name w:val="header"/>
    <w:basedOn w:val="a"/>
    <w:link w:val="af6"/>
    <w:rsid w:val="00696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6964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696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6964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ody Text"/>
    <w:basedOn w:val="a"/>
    <w:link w:val="afa"/>
    <w:rsid w:val="006964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6964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 Indent"/>
    <w:basedOn w:val="a"/>
    <w:link w:val="afc"/>
    <w:rsid w:val="006964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6964FE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rsid w:val="006964F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64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964F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64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6964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6964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6964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64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d">
    <w:name w:val="Block Text"/>
    <w:basedOn w:val="a"/>
    <w:rsid w:val="006964FE"/>
    <w:pPr>
      <w:spacing w:after="0" w:line="240" w:lineRule="auto"/>
      <w:ind w:left="709" w:right="255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sonormalcxspmiddle">
    <w:name w:val="msonormalcxspmiddle"/>
    <w:basedOn w:val="a"/>
    <w:rsid w:val="0069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9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9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69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rsid w:val="006964FE"/>
    <w:rPr>
      <w:color w:val="0000FF"/>
      <w:u w:val="single"/>
    </w:rPr>
  </w:style>
  <w:style w:type="paragraph" w:styleId="aff0">
    <w:name w:val="Normal (Web)"/>
    <w:basedOn w:val="a"/>
    <w:rsid w:val="0069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Plain Text"/>
    <w:basedOn w:val="a"/>
    <w:link w:val="aff2"/>
    <w:rsid w:val="006964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964FE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ConsPlusTitle">
    <w:name w:val="ConsPlusTitle"/>
    <w:rsid w:val="00696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val="ru-RU" w:eastAsia="ko-KR" w:bidi="ar-SA"/>
    </w:rPr>
  </w:style>
  <w:style w:type="character" w:customStyle="1" w:styleId="81">
    <w:name w:val="Основной текст (8)_"/>
    <w:basedOn w:val="a0"/>
    <w:link w:val="82"/>
    <w:rsid w:val="006964FE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964FE"/>
    <w:pPr>
      <w:shd w:val="clear" w:color="auto" w:fill="FFFFFF"/>
      <w:spacing w:before="120" w:after="900" w:line="0" w:lineRule="atLeast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character" w:customStyle="1" w:styleId="FontStyle19">
    <w:name w:val="Font Style19"/>
    <w:basedOn w:val="a0"/>
    <w:uiPriority w:val="99"/>
    <w:rsid w:val="006964FE"/>
    <w:rPr>
      <w:rFonts w:ascii="Times New Roman" w:hAnsi="Times New Roman" w:cs="Times New Roman"/>
      <w:color w:val="000000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locked/>
    <w:rsid w:val="006964FE"/>
  </w:style>
  <w:style w:type="table" w:customStyle="1" w:styleId="11">
    <w:name w:val="Сетка таблицы1"/>
    <w:basedOn w:val="a1"/>
    <w:next w:val="afe"/>
    <w:uiPriority w:val="59"/>
    <w:rsid w:val="006964FE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69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964FE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40.edu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040@yandex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6738-F10F-4C38-83B7-8FCBFA3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40</Company>
  <LinksUpToDate>false</LinksUpToDate>
  <CharactersWithSpaces>4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</cp:revision>
  <dcterms:created xsi:type="dcterms:W3CDTF">2016-11-22T07:05:00Z</dcterms:created>
  <dcterms:modified xsi:type="dcterms:W3CDTF">2016-11-22T09:06:00Z</dcterms:modified>
</cp:coreProperties>
</file>